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CECFE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bookmarkStart w:id="0" w:name="_GoBack"/>
      <w:bookmarkEnd w:id="0"/>
      <w:r w:rsidRPr="00D648C6">
        <w:rPr>
          <w:rFonts w:ascii="Times New Roman" w:hAnsi="Times New Roman"/>
          <w:sz w:val="24"/>
        </w:rPr>
        <w:t xml:space="preserve">Приложение 1 </w:t>
      </w:r>
    </w:p>
    <w:p w14:paraId="133C7F61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к постановлению Правительства Ленинградской области</w:t>
      </w:r>
    </w:p>
    <w:p w14:paraId="12EF5B12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от_______________ №____</w:t>
      </w:r>
    </w:p>
    <w:p w14:paraId="0385892D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</w:p>
    <w:p w14:paraId="34EC2956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 xml:space="preserve">Приложение 1 </w:t>
      </w:r>
    </w:p>
    <w:p w14:paraId="62FAA59A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к Региональной программе</w:t>
      </w:r>
    </w:p>
    <w:p w14:paraId="44AFEB39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</w:p>
    <w:p w14:paraId="4204878A" w14:textId="77777777" w:rsidR="009E16B4" w:rsidRDefault="009E16B4" w:rsidP="009E16B4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Cs w:val="24"/>
        </w:rPr>
      </w:pPr>
      <w:r w:rsidRPr="00D648C6">
        <w:rPr>
          <w:rFonts w:ascii="Times New Roman" w:hAnsi="Times New Roman" w:cs="Times New Roman"/>
          <w:color w:val="auto"/>
          <w:szCs w:val="24"/>
        </w:rPr>
        <w:t>План мероприятий ("дорожная карта") по реализации региональной программы повышения финансовой грамотности и формирования финансовой культуры в Ленинградской области на 2024-2030 годы</w:t>
      </w:r>
    </w:p>
    <w:p w14:paraId="42D09F2F" w14:textId="77777777" w:rsidR="009E16B4" w:rsidRPr="009E16B4" w:rsidRDefault="009E16B4" w:rsidP="009E16B4">
      <w:pPr>
        <w:pStyle w:val="Pro-Gramma"/>
      </w:pPr>
    </w:p>
    <w:tbl>
      <w:tblPr>
        <w:tblStyle w:val="af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4111"/>
        <w:gridCol w:w="1418"/>
        <w:gridCol w:w="1701"/>
      </w:tblGrid>
      <w:tr w:rsidR="00AE2026" w:rsidRPr="00AE2026" w14:paraId="4CA6959D" w14:textId="02F22927" w:rsidTr="00A3318D">
        <w:trPr>
          <w:tblHeader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D4347C0" w14:textId="7777777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662" w:type="dxa"/>
            <w:vAlign w:val="center"/>
          </w:tcPr>
          <w:p w14:paraId="09244FEB" w14:textId="7777777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Наименование задачи, мероприятия</w:t>
            </w:r>
          </w:p>
        </w:tc>
        <w:tc>
          <w:tcPr>
            <w:tcW w:w="4111" w:type="dxa"/>
            <w:vAlign w:val="center"/>
          </w:tcPr>
          <w:p w14:paraId="511AA291" w14:textId="7777777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5DB775C" w14:textId="7777777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14:paraId="4F7EC05D" w14:textId="7777777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ес, %</w:t>
            </w:r>
          </w:p>
        </w:tc>
      </w:tr>
      <w:tr w:rsidR="00AE2026" w:rsidRPr="00AE2026" w14:paraId="61FBDCE4" w14:textId="77777777" w:rsidTr="00A3318D">
        <w:trPr>
          <w:tblHeader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61AD681" w14:textId="1655F8C3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6EA3DF36" w14:textId="7B3513D3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FB71E58" w14:textId="3E466E54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13D608" w14:textId="2F035CEA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06D65C" w14:textId="2F105307" w:rsidR="00BD37B6" w:rsidRPr="00AE2026" w:rsidRDefault="00BD37B6" w:rsidP="00A3318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5E30A55C" w14:textId="5E675895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DC67C1B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91" w:type="dxa"/>
            <w:gridSpan w:val="3"/>
          </w:tcPr>
          <w:p w14:paraId="3293EA02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(развитие) необходимой устойчивой инфраструктуры</w:t>
            </w:r>
          </w:p>
        </w:tc>
        <w:tc>
          <w:tcPr>
            <w:tcW w:w="1701" w:type="dxa"/>
          </w:tcPr>
          <w:p w14:paraId="6F850C2A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2026" w:rsidRPr="00AE2026" w14:paraId="4112815A" w14:textId="4680A1B3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B44AF3D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14:paraId="65037174" w14:textId="7024CF28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оздание Регионального центра финансовой грамотности Ленинградской области</w:t>
            </w:r>
          </w:p>
        </w:tc>
        <w:tc>
          <w:tcPr>
            <w:tcW w:w="4111" w:type="dxa"/>
          </w:tcPr>
          <w:p w14:paraId="5024551E" w14:textId="77777777" w:rsidR="00BD37B6" w:rsidRPr="00AE2026" w:rsidRDefault="00BD37B6" w:rsidP="0032243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митет финансов Ленинградской области (далее – КФ ЛО)</w:t>
            </w:r>
          </w:p>
        </w:tc>
        <w:tc>
          <w:tcPr>
            <w:tcW w:w="1418" w:type="dxa"/>
          </w:tcPr>
          <w:p w14:paraId="1CE241E8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2F072B3D" w14:textId="629401F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2026" w:rsidRPr="00AE2026" w14:paraId="4E4B6440" w14:textId="4E3A0CF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DF92A64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14:paraId="5ADC3038" w14:textId="1DFF7B80" w:rsidR="00BD37B6" w:rsidRPr="00AE2026" w:rsidRDefault="00BD37B6" w:rsidP="005D7AD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коллегиального совещательного органа, обеспечивающего межведомственное взаимодействие по вопросу разработки и реализации Региональной программы повышения финансовой грамотности в Ленинградской области на 2024-2030 годы</w:t>
            </w:r>
          </w:p>
        </w:tc>
        <w:tc>
          <w:tcPr>
            <w:tcW w:w="4111" w:type="dxa"/>
          </w:tcPr>
          <w:p w14:paraId="4C32B1C7" w14:textId="6B4F4869" w:rsidR="00BD37B6" w:rsidRPr="00AE2026" w:rsidRDefault="00BD37B6" w:rsidP="0032243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, Региональный центр финансовой грамотности Ленинградской области (далее – РЦФГ ЛО), Северо-Западное главное управление Центрального банка Российской Федерации (далее – СЗГУ ЦБ РФ)</w:t>
            </w:r>
          </w:p>
        </w:tc>
        <w:tc>
          <w:tcPr>
            <w:tcW w:w="1418" w:type="dxa"/>
          </w:tcPr>
          <w:p w14:paraId="4FDB0C8A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217CDD8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6E094FC9" w14:textId="1DDC4372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985479C" w14:textId="35617CCD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14:paraId="39191805" w14:textId="6C90AB94" w:rsidR="00BD37B6" w:rsidRPr="00AE2026" w:rsidRDefault="00BD37B6" w:rsidP="002242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дготовка и направление в Минфин России и Банк России утвержденного председателем, согласованного сопредседателем Межведомственной комиссии отчета о реализации Региональной программы в Ленинградской области на основании отчетов ответственных исполнителей мероприятий Региональной программы</w:t>
            </w:r>
          </w:p>
        </w:tc>
        <w:tc>
          <w:tcPr>
            <w:tcW w:w="4111" w:type="dxa"/>
          </w:tcPr>
          <w:p w14:paraId="12BB4452" w14:textId="625A5C3A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, СЗГУ ЦБ РФ</w:t>
            </w:r>
          </w:p>
        </w:tc>
        <w:tc>
          <w:tcPr>
            <w:tcW w:w="1418" w:type="dxa"/>
          </w:tcPr>
          <w:p w14:paraId="3538C2B9" w14:textId="5B4BD519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D93113E" w14:textId="491C2442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6F496491" w14:textId="6FA4C224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D51CDC8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1" w:type="dxa"/>
            <w:gridSpan w:val="3"/>
          </w:tcPr>
          <w:p w14:paraId="06504608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Ленинградской области</w:t>
            </w:r>
          </w:p>
        </w:tc>
        <w:tc>
          <w:tcPr>
            <w:tcW w:w="1701" w:type="dxa"/>
          </w:tcPr>
          <w:p w14:paraId="509B4240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E2026" w:rsidRPr="00AE2026" w14:paraId="2A356542" w14:textId="33131915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DA40E47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14:paraId="49C4A085" w14:textId="497EAE43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обучения социальных работников по вопросам финансовой грамотности, в том числе для консультирования обслуживаемых категорий граждан</w:t>
            </w:r>
          </w:p>
        </w:tc>
        <w:tc>
          <w:tcPr>
            <w:tcW w:w="4111" w:type="dxa"/>
          </w:tcPr>
          <w:p w14:paraId="174EE95B" w14:textId="77777777" w:rsidR="00BD37B6" w:rsidRPr="00AE2026" w:rsidRDefault="00BD37B6" w:rsidP="0032243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митет по социальной защите населения Ленинградской области (далее – КСЗН ЛО),</w:t>
            </w:r>
          </w:p>
          <w:p w14:paraId="495B1622" w14:textId="20F4E0A4" w:rsidR="00BD37B6" w:rsidRPr="00AE2026" w:rsidRDefault="00BD37B6" w:rsidP="0032243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РЦФГ ЛО</w:t>
            </w:r>
          </w:p>
        </w:tc>
        <w:tc>
          <w:tcPr>
            <w:tcW w:w="1418" w:type="dxa"/>
          </w:tcPr>
          <w:p w14:paraId="466CFA88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1701" w:type="dxa"/>
          </w:tcPr>
          <w:p w14:paraId="5DD407A0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0E4612F4" w14:textId="290E3ED9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D7A708A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662" w:type="dxa"/>
          </w:tcPr>
          <w:p w14:paraId="560E9369" w14:textId="788DA956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рсов повышения квалификации* для педагогических работников всех уровней образования (преподающими элементы финансовой грамотности в рамках образовательных программ) по программам в области преподавания основ финансовой грамотности, в том числе:  </w:t>
            </w:r>
          </w:p>
          <w:p w14:paraId="372BF8DF" w14:textId="36C8ABF4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воспитателей дошкольных образовательных организаций;</w:t>
            </w:r>
          </w:p>
          <w:p w14:paraId="2CF7489F" w14:textId="4B798DD3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учителей начальных классов школ;</w:t>
            </w:r>
          </w:p>
          <w:p w14:paraId="25A9CBC9" w14:textId="2E1B9791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учителей-предметников (истории, обществознания, экономики, математики, информатики, географии, технологии, основ безопасности и защиты Родины);</w:t>
            </w:r>
          </w:p>
          <w:p w14:paraId="7DFBB78E" w14:textId="487A4B1B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преподавателей профессиональных образовательных организаций;</w:t>
            </w:r>
          </w:p>
          <w:p w14:paraId="3CBDC51D" w14:textId="16A02EC4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преподавателей вузов;</w:t>
            </w:r>
          </w:p>
          <w:p w14:paraId="573FAD32" w14:textId="1A2ED485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педагогических работников организаций дополнительного образования;</w:t>
            </w:r>
          </w:p>
          <w:p w14:paraId="40E431D4" w14:textId="119BB874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воспитателей организаций для детей-сирот.</w:t>
            </w:r>
          </w:p>
          <w:p w14:paraId="3D3C36A0" w14:textId="5C4104F1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*обучение в государственных вузах, подведомственных органу исполнительной власти субъекта РФ, осуществляющему государственное управление (включая региональный институт развития образования) и в федеральных методических центрах повышения финансовой грамотности</w:t>
            </w:r>
          </w:p>
        </w:tc>
        <w:tc>
          <w:tcPr>
            <w:tcW w:w="4111" w:type="dxa"/>
          </w:tcPr>
          <w:p w14:paraId="4A085F75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 Ленинградской области (далее – КОПО ЛО),</w:t>
            </w:r>
          </w:p>
          <w:p w14:paraId="3E42E259" w14:textId="26637670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ФГБОУ ВО "Санкт-Петербургский государственный экономический университет" (далее – СПбГЭУ),</w:t>
            </w:r>
          </w:p>
          <w:p w14:paraId="26F237D1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анкт-Петербургский филиал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(далее - НИУ ВШЭ),</w:t>
            </w:r>
          </w:p>
          <w:p w14:paraId="35540B58" w14:textId="4BAC9120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ГАОУ ДПО "Ленинградский областной институт развития образования" (далее – ЛОИРО),</w:t>
            </w:r>
          </w:p>
          <w:p w14:paraId="7443EE35" w14:textId="126962EA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ы местного самоуправления Ленинградской области (далее – ОМСУ ЛО)</w:t>
            </w:r>
          </w:p>
          <w:p w14:paraId="0B8C734B" w14:textId="21D68E34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, РЦФГ ЛО</w:t>
            </w:r>
          </w:p>
        </w:tc>
        <w:tc>
          <w:tcPr>
            <w:tcW w:w="1418" w:type="dxa"/>
          </w:tcPr>
          <w:p w14:paraId="262FC79C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2096A77" w14:textId="251D696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E2026" w:rsidRPr="00AE2026" w14:paraId="2850B4EA" w14:textId="34575C86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151C533" w14:textId="163B7840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14:paraId="290715F6" w14:textId="77777777" w:rsidR="00BD37B6" w:rsidRPr="00AE2026" w:rsidRDefault="00BD37B6" w:rsidP="00DD350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зработка (актуализация) дополнительных профессиональных программ повышения квалификации педагогических работников образовательных организаций Ленинградской области всех уровней по вопросам повышения финансовой грамотности обучающихся</w:t>
            </w:r>
          </w:p>
        </w:tc>
        <w:tc>
          <w:tcPr>
            <w:tcW w:w="4111" w:type="dxa"/>
          </w:tcPr>
          <w:p w14:paraId="0FE24F71" w14:textId="3BEC6203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ЛОИРО, РЦФГ ЛО</w:t>
            </w:r>
          </w:p>
        </w:tc>
        <w:tc>
          <w:tcPr>
            <w:tcW w:w="1418" w:type="dxa"/>
          </w:tcPr>
          <w:p w14:paraId="780E6A0E" w14:textId="77777777" w:rsidR="00BD37B6" w:rsidRPr="00AE2026" w:rsidRDefault="00BD37B6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C078A47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2F984ACE" w14:textId="15DFE721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B3936CC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14:paraId="1CF7F605" w14:textId="4CF89DAF" w:rsidR="00BD37B6" w:rsidRPr="00AE2026" w:rsidRDefault="00BD37B6" w:rsidP="00F3721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ения/повышения квалификации в области финансовой грамотности и защиты прав потребителей финансовых услуг служащих органов государственной власти, представителей муниципалитетов, старост сельских поселений, сотрудников центров занятости населения, сотрудников отделений Социального фонда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России, многофункциональных центров предоставления государственных и муниципальных услуг и др.</w:t>
            </w:r>
          </w:p>
        </w:tc>
        <w:tc>
          <w:tcPr>
            <w:tcW w:w="4111" w:type="dxa"/>
          </w:tcPr>
          <w:p w14:paraId="6FA5E359" w14:textId="70BF30CA" w:rsidR="00BD37B6" w:rsidRPr="00AE2026" w:rsidRDefault="00BD37B6" w:rsidP="007F7DE7">
            <w:pPr>
              <w:pStyle w:val="Pro-Tab"/>
              <w:spacing w:before="0"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ЦФГ ЛО, КОПО ЛО, комитет по молодежной политике Ленинградской области (далее - КМП ЛО), комитет по культуре и туризму Ленинградской области (далее - ККТ ЛО), комитет по труду и занятости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Ленинградской области (далее - КТЗН ЛО), комитет по местному самоуправлению, межнациональным и межконфессиональным отношениям Ленинградской области (далее - КМСММО ЛО), комитет по развитию малого, среднего бизнеса и потребительского рынка Ленинградской области (далее - КРМСБПР ЛО), Отделение Социального фонда России по СПб и ЛО, государственное бюджетное учреждение Ленинградской области "Многофункциональный центр предоставления государственных и муниципальных услуг" (далее - МФЦ ЛО), СЗГУ ЦБ РФ, ОМСУ ЛО</w:t>
            </w:r>
          </w:p>
        </w:tc>
        <w:tc>
          <w:tcPr>
            <w:tcW w:w="1418" w:type="dxa"/>
          </w:tcPr>
          <w:p w14:paraId="4A0FBCC0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1701" w:type="dxa"/>
          </w:tcPr>
          <w:p w14:paraId="58C8EF7C" w14:textId="3808F95F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2026" w:rsidRPr="00AE2026" w14:paraId="217056D9" w14:textId="6229393A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07A83C0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2" w:type="dxa"/>
          </w:tcPr>
          <w:p w14:paraId="771D1817" w14:textId="5A62EBE7" w:rsidR="00BD37B6" w:rsidRPr="00AE2026" w:rsidRDefault="00BD37B6" w:rsidP="00F4294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отрудников Регионального центра финансовой грамотности Ленинградской области по вопросам повышения финансовой грамотности </w:t>
            </w:r>
          </w:p>
        </w:tc>
        <w:tc>
          <w:tcPr>
            <w:tcW w:w="4111" w:type="dxa"/>
          </w:tcPr>
          <w:p w14:paraId="3232252A" w14:textId="365CE50C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ЦФГ ЛО, КФ ЛО, СЗГУ ЦБ РФ</w:t>
            </w:r>
          </w:p>
        </w:tc>
        <w:tc>
          <w:tcPr>
            <w:tcW w:w="1418" w:type="dxa"/>
          </w:tcPr>
          <w:p w14:paraId="48C8968C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2444DFA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45C91941" w14:textId="323E624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DC0934D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</w:tcPr>
          <w:p w14:paraId="0FDFF453" w14:textId="0EBB73BD" w:rsidR="00BD37B6" w:rsidRPr="00AE2026" w:rsidRDefault="00BD37B6" w:rsidP="007F7DE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обучения старост сельских населенных пунктов Ленинградской области, членов общественных советов частей территорий муниципальных образований Ленинградской области, членов инициативных комиссий административных центров и городских поселков муниципальных образований Ленинградской области по вопросам организации инициативного бюджетирования</w:t>
            </w:r>
          </w:p>
        </w:tc>
        <w:tc>
          <w:tcPr>
            <w:tcW w:w="4111" w:type="dxa"/>
          </w:tcPr>
          <w:p w14:paraId="1DACD7AA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СММО ЛО,</w:t>
            </w:r>
          </w:p>
          <w:p w14:paraId="0ADA617D" w14:textId="581926E7" w:rsidR="00BD37B6" w:rsidRPr="00AE2026" w:rsidRDefault="00BD37B6" w:rsidP="007F7DE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ектный Центр инициативного бюджетирования Ленинградской области государственного казенного учреждения Ленинградской области «Дом дружбы Ленинградской области» (далее – ЦИБ ЛО)</w:t>
            </w:r>
          </w:p>
        </w:tc>
        <w:tc>
          <w:tcPr>
            <w:tcW w:w="1418" w:type="dxa"/>
          </w:tcPr>
          <w:p w14:paraId="76DAABE2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E00F523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4E9EFA7A" w14:textId="0A7462DC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BBE7986" w14:textId="3157E099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62" w:type="dxa"/>
          </w:tcPr>
          <w:p w14:paraId="6548DAD3" w14:textId="23D7FAFE" w:rsidR="00BD37B6" w:rsidRPr="00AE2026" w:rsidRDefault="00BD37B6" w:rsidP="007F7DE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в области финансовой грамотности и защиты прав потребителей финансовых услуг представителей средств массовой информации (далее- СМИ) - редакторов, журналистов, участвующих в подготовке материалов по финансовой грамотности</w:t>
            </w:r>
          </w:p>
        </w:tc>
        <w:tc>
          <w:tcPr>
            <w:tcW w:w="4111" w:type="dxa"/>
          </w:tcPr>
          <w:p w14:paraId="36FFC5FE" w14:textId="68E6B12E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митет по печати Ленинградской области (далее – КП ЛО), РЦФГ ЛО, СЗГУ ЦБ РФ</w:t>
            </w:r>
          </w:p>
        </w:tc>
        <w:tc>
          <w:tcPr>
            <w:tcW w:w="1418" w:type="dxa"/>
          </w:tcPr>
          <w:p w14:paraId="0D5B65FC" w14:textId="6DE141D4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06643DAE" w14:textId="33077733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3106F027" w14:textId="0390978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EDAAEC6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91" w:type="dxa"/>
            <w:gridSpan w:val="3"/>
          </w:tcPr>
          <w:p w14:paraId="366FCBCE" w14:textId="77777777" w:rsidR="00BD37B6" w:rsidRPr="00AE2026" w:rsidRDefault="00BD37B6" w:rsidP="007F7DE7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и популяризация инструментов участия граждан в бюджетном процессе (в том числе механизма </w:t>
            </w: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ициативного бюджетирования), а также обеспечение размещения актуальной бюджетной информации в открытом и понятном формате для широкого круга лиц</w:t>
            </w:r>
          </w:p>
        </w:tc>
        <w:tc>
          <w:tcPr>
            <w:tcW w:w="1701" w:type="dxa"/>
          </w:tcPr>
          <w:p w14:paraId="79EA6A8F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AE2026" w:rsidRPr="00AE2026" w14:paraId="3FE20F5E" w14:textId="37FE263A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237D9E9" w14:textId="77777777" w:rsidR="00BD37B6" w:rsidRPr="00AE2026" w:rsidRDefault="00BD37B6" w:rsidP="00EE0CC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662" w:type="dxa"/>
          </w:tcPr>
          <w:p w14:paraId="63AFC65D" w14:textId="03955352" w:rsidR="00BD37B6" w:rsidRPr="00AE2026" w:rsidRDefault="00BD37B6" w:rsidP="00EE0CC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Формирование презентации (или брошюры) "Бюджет для граждан", ее размещение в специальном разделе официального интернет-портала Администрации Ленинградской области, посвященном вопросам повышения финансовой грамотности в Ленинградской области</w:t>
            </w:r>
          </w:p>
        </w:tc>
        <w:tc>
          <w:tcPr>
            <w:tcW w:w="4111" w:type="dxa"/>
          </w:tcPr>
          <w:p w14:paraId="6959CE66" w14:textId="77777777" w:rsidR="00BD37B6" w:rsidRPr="00AE2026" w:rsidRDefault="00BD37B6" w:rsidP="00EE0CC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</w:t>
            </w:r>
          </w:p>
        </w:tc>
        <w:tc>
          <w:tcPr>
            <w:tcW w:w="1418" w:type="dxa"/>
          </w:tcPr>
          <w:p w14:paraId="35501F7C" w14:textId="77777777" w:rsidR="00BD37B6" w:rsidRPr="00AE2026" w:rsidRDefault="00BD37B6" w:rsidP="00EE0CC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DD49842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34D6CE54" w14:textId="1324E1D8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E74587F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14:paraId="3073E7B0" w14:textId="7CC4693A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едение специального раздела "Открытый бюджет" (https://budget.lenobl.ru) официального интернет-портала Администрации Ленинградской области</w:t>
            </w:r>
          </w:p>
        </w:tc>
        <w:tc>
          <w:tcPr>
            <w:tcW w:w="4111" w:type="dxa"/>
          </w:tcPr>
          <w:p w14:paraId="698C25D3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</w:t>
            </w:r>
          </w:p>
        </w:tc>
        <w:tc>
          <w:tcPr>
            <w:tcW w:w="1418" w:type="dxa"/>
          </w:tcPr>
          <w:p w14:paraId="4093F628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0757229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4A7B0A64" w14:textId="4B02B8C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FB62D54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14:paraId="7AF5CDEC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едоставление финансовой поддержки муниципальным образованиям Ленинградской области на софинансирование реализации инициативных предложений жителей сельских населенных пунктов</w:t>
            </w:r>
          </w:p>
        </w:tc>
        <w:tc>
          <w:tcPr>
            <w:tcW w:w="4111" w:type="dxa"/>
          </w:tcPr>
          <w:p w14:paraId="42E9D1D7" w14:textId="2615D860" w:rsidR="00BD37B6" w:rsidRPr="00AE2026" w:rsidRDefault="00BD37B6" w:rsidP="00C85D76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СММО ЛО, ЦИБ ЛО</w:t>
            </w:r>
          </w:p>
        </w:tc>
        <w:tc>
          <w:tcPr>
            <w:tcW w:w="1418" w:type="dxa"/>
          </w:tcPr>
          <w:p w14:paraId="1F240FBB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57C3E9E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2781AD9D" w14:textId="7DC461A4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D4A73BE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14:paraId="5C4742EC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конкурса «Инициативный гражданин Ленинградской области»</w:t>
            </w:r>
          </w:p>
        </w:tc>
        <w:tc>
          <w:tcPr>
            <w:tcW w:w="4111" w:type="dxa"/>
          </w:tcPr>
          <w:p w14:paraId="34DF3E2A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СММО ЛО, ЦИБ ЛО</w:t>
            </w:r>
          </w:p>
        </w:tc>
        <w:tc>
          <w:tcPr>
            <w:tcW w:w="1418" w:type="dxa"/>
          </w:tcPr>
          <w:p w14:paraId="73609058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A8E7DEC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126CC17B" w14:textId="256A9AAA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4EE2293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14:paraId="2EB12045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выездных информационно-образовательных мероприятий лекционного типа в муниципальных образованиях Ленинградской области для граждан по вопросам подготовки проектов для инициативного бюджетирования</w:t>
            </w:r>
          </w:p>
        </w:tc>
        <w:tc>
          <w:tcPr>
            <w:tcW w:w="4111" w:type="dxa"/>
          </w:tcPr>
          <w:p w14:paraId="5C2FB9C0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СММО ЛО, ЦИБ ЛО</w:t>
            </w:r>
          </w:p>
        </w:tc>
        <w:tc>
          <w:tcPr>
            <w:tcW w:w="1418" w:type="dxa"/>
          </w:tcPr>
          <w:p w14:paraId="2DF5EDEB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EB50AD1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2D6B0F12" w14:textId="1F4038DD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1473F15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91" w:type="dxa"/>
            <w:gridSpan w:val="3"/>
          </w:tcPr>
          <w:p w14:paraId="554BF9B2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витие цифровых ресурсов в сфере повышения финансовой грамотности и формирования финансовой культуры населения</w:t>
            </w:r>
          </w:p>
        </w:tc>
        <w:tc>
          <w:tcPr>
            <w:tcW w:w="1701" w:type="dxa"/>
          </w:tcPr>
          <w:p w14:paraId="5EB6FF3F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E2026" w:rsidRPr="00AE2026" w14:paraId="2FB8048D" w14:textId="06BABFEC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F2DF0B0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14:paraId="10FC5F08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работка и ведение специального раздела на официальном интернет-портале Администрации Ленинградской области, посвященного вопросам повышения финансовой грамотности в Ленинградской области, в том числе размещение:</w:t>
            </w:r>
          </w:p>
          <w:p w14:paraId="3CD6706D" w14:textId="7E629708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информации о ходе реализации Региональной программы;</w:t>
            </w:r>
          </w:p>
          <w:p w14:paraId="09A3DA1F" w14:textId="25405990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списка цифровых ресурсов (достоверных официальных источников), направленных на повышение финансовой грамотности и рекомендуемых для использования населением;</w:t>
            </w:r>
          </w:p>
          <w:p w14:paraId="6DF3868A" w14:textId="396CD162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-списка обучающих программ и материалов для различных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ных и целевых групп (с указанием ссылок на ресурсы); </w:t>
            </w:r>
          </w:p>
          <w:p w14:paraId="20779743" w14:textId="1EA97984" w:rsidR="00BD37B6" w:rsidRPr="00AE2026" w:rsidRDefault="00BD37B6" w:rsidP="002E775F">
            <w:pPr>
              <w:jc w:val="both"/>
            </w:pPr>
            <w:r w:rsidRPr="00AE2026">
              <w:t>-списка лучших практик по финансовой грамотности (с указанием ссылок на ресурсы)».</w:t>
            </w:r>
          </w:p>
        </w:tc>
        <w:tc>
          <w:tcPr>
            <w:tcW w:w="4111" w:type="dxa"/>
          </w:tcPr>
          <w:p w14:paraId="26F29A9E" w14:textId="30B89ED0" w:rsidR="00BD37B6" w:rsidRPr="00AE2026" w:rsidRDefault="00BD37B6" w:rsidP="00CF1C1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КП ЛО, РЦФГ ЛО, Комитет общественных коммуникаций Ленинградской области (далее - КОК Л</w:t>
            </w:r>
            <w:r w:rsidR="00B47642" w:rsidRPr="00AE2026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418" w:type="dxa"/>
          </w:tcPr>
          <w:p w14:paraId="4422587E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74A9C35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026" w:rsidRPr="00AE2026" w14:paraId="50A53623" w14:textId="495A6EC5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193592F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662" w:type="dxa"/>
          </w:tcPr>
          <w:p w14:paraId="4CD1303F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бор и размещение информационных, обучающих материалов по вопросам повышения финансовой грамотности (для самообразования, в разрезе жизненных ситуаций) на специальном разделе официального интернет-портала Администрации Ленинградской области, посвященном вопросам повышения финансовой грамотности в Ленинградской области</w:t>
            </w:r>
          </w:p>
        </w:tc>
        <w:tc>
          <w:tcPr>
            <w:tcW w:w="4111" w:type="dxa"/>
          </w:tcPr>
          <w:p w14:paraId="1034C85E" w14:textId="0AC186D3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ЦФГ ЛО, КП ЛО, КОК ЛО</w:t>
            </w:r>
          </w:p>
        </w:tc>
        <w:tc>
          <w:tcPr>
            <w:tcW w:w="1418" w:type="dxa"/>
          </w:tcPr>
          <w:p w14:paraId="53F76BB4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5EBC303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E2026" w:rsidRPr="00AE2026" w14:paraId="7807D4AA" w14:textId="2EBAA082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D1AB3B4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91" w:type="dxa"/>
            <w:gridSpan w:val="3"/>
          </w:tcPr>
          <w:p w14:paraId="346CFC2C" w14:textId="30D740E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системы мониторинга и оценки уровня финансовой грамотности и финансового поведения населения</w:t>
            </w:r>
          </w:p>
        </w:tc>
        <w:tc>
          <w:tcPr>
            <w:tcW w:w="1701" w:type="dxa"/>
          </w:tcPr>
          <w:p w14:paraId="54130085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2026" w:rsidRPr="00AE2026" w14:paraId="65284550" w14:textId="1AE5E0EB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F76829B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14:paraId="607D5018" w14:textId="51B6BAC4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ценка уровня финансовой грамотности обучающихся общеобразовательных организаций, проведение опросов, исследований</w:t>
            </w:r>
          </w:p>
        </w:tc>
        <w:tc>
          <w:tcPr>
            <w:tcW w:w="4111" w:type="dxa"/>
          </w:tcPr>
          <w:p w14:paraId="4276961D" w14:textId="418AE2FC" w:rsidR="00BD37B6" w:rsidRPr="00AE2026" w:rsidRDefault="00B47642" w:rsidP="00B4764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</w:t>
            </w:r>
          </w:p>
        </w:tc>
        <w:tc>
          <w:tcPr>
            <w:tcW w:w="1418" w:type="dxa"/>
          </w:tcPr>
          <w:p w14:paraId="5A69B7DE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24BF979E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6CFD7494" w14:textId="113EC9B1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4F801C0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14:paraId="49680DF9" w14:textId="0D8BD0B2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ценка уровня финансовой грамотности обучающихся профессиональных образовательных организаций Ленинградской области, проведение опросов, исследований</w:t>
            </w:r>
          </w:p>
        </w:tc>
        <w:tc>
          <w:tcPr>
            <w:tcW w:w="4111" w:type="dxa"/>
          </w:tcPr>
          <w:p w14:paraId="37ECE086" w14:textId="53FA6366" w:rsidR="00BD37B6" w:rsidRPr="00AE2026" w:rsidRDefault="00BD37B6" w:rsidP="00FC26B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КОПО ЛО, </w:t>
            </w:r>
            <w:r w:rsidR="00B47642" w:rsidRPr="00AE2026">
              <w:rPr>
                <w:rFonts w:ascii="Times New Roman" w:hAnsi="Times New Roman"/>
                <w:sz w:val="24"/>
                <w:szCs w:val="24"/>
              </w:rPr>
              <w:t xml:space="preserve">ККТ ЛО, </w:t>
            </w:r>
            <w:r w:rsidR="006B2D54" w:rsidRPr="00AE202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373BFF">
              <w:rPr>
                <w:rFonts w:ascii="Times New Roman" w:hAnsi="Times New Roman"/>
                <w:sz w:val="24"/>
                <w:szCs w:val="24"/>
              </w:rPr>
              <w:t>по здравоохранению</w:t>
            </w:r>
            <w:r w:rsidR="006B2D54" w:rsidRPr="00AE2026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(далее </w:t>
            </w:r>
            <w:r w:rsidR="00FC26BF">
              <w:rPr>
                <w:rFonts w:ascii="Times New Roman" w:hAnsi="Times New Roman"/>
                <w:sz w:val="24"/>
                <w:szCs w:val="24"/>
              </w:rPr>
              <w:t>–</w:t>
            </w:r>
            <w:r w:rsidR="006B2D54" w:rsidRPr="00AE2026">
              <w:rPr>
                <w:rFonts w:ascii="Times New Roman" w:hAnsi="Times New Roman"/>
                <w:sz w:val="24"/>
                <w:szCs w:val="24"/>
              </w:rPr>
              <w:t xml:space="preserve"> КЗ ЛО)</w:t>
            </w:r>
            <w:r w:rsidR="00B47642" w:rsidRPr="00AE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6E5112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428D197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080F4597" w14:textId="2726A33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26E5317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14:paraId="6D7686F9" w14:textId="4D416D0F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ценка уровня финансовой грамотности взрослого населения Ленинградской области, проведение опросов, исследований</w:t>
            </w:r>
          </w:p>
        </w:tc>
        <w:tc>
          <w:tcPr>
            <w:tcW w:w="4111" w:type="dxa"/>
          </w:tcPr>
          <w:p w14:paraId="7724F4B1" w14:textId="146CD910" w:rsidR="00BD37B6" w:rsidRPr="00AE2026" w:rsidRDefault="00BD37B6" w:rsidP="0084736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К ЛО, РЦФГ ЛО</w:t>
            </w:r>
          </w:p>
        </w:tc>
        <w:tc>
          <w:tcPr>
            <w:tcW w:w="1418" w:type="dxa"/>
          </w:tcPr>
          <w:p w14:paraId="5FCC1C6A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46B00ED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E2026" w:rsidRPr="00AE2026" w14:paraId="2F7A24B7" w14:textId="18BB3809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CED5BE4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91" w:type="dxa"/>
            <w:gridSpan w:val="3"/>
          </w:tcPr>
          <w:p w14:paraId="48EB0FD8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и развитие образовательных программ на всех уровнях системы образования</w:t>
            </w:r>
          </w:p>
        </w:tc>
        <w:tc>
          <w:tcPr>
            <w:tcW w:w="1701" w:type="dxa"/>
          </w:tcPr>
          <w:p w14:paraId="7CCBBF63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E2026" w:rsidRPr="00AE2026" w14:paraId="6AD0C97E" w14:textId="6F93CE5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BDF3BBF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14:paraId="3E04023A" w14:textId="3D9F5399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</w:t>
            </w:r>
            <w:r w:rsidR="001A14B2" w:rsidRPr="00AE2026">
              <w:rPr>
                <w:rFonts w:ascii="Times New Roman" w:hAnsi="Times New Roman"/>
                <w:sz w:val="24"/>
                <w:szCs w:val="24"/>
              </w:rPr>
              <w:t>, образовательных организаций высшего образования</w:t>
            </w:r>
          </w:p>
        </w:tc>
        <w:tc>
          <w:tcPr>
            <w:tcW w:w="4111" w:type="dxa"/>
          </w:tcPr>
          <w:p w14:paraId="3AD63E04" w14:textId="5D88842E" w:rsidR="00BD37B6" w:rsidRPr="00AE2026" w:rsidRDefault="00BD37B6" w:rsidP="006B2D54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ОМСУ ЛО, РЦФГ ЛО</w:t>
            </w:r>
            <w:r w:rsidR="001A14B2" w:rsidRPr="00AE2026">
              <w:rPr>
                <w:rFonts w:ascii="Times New Roman" w:hAnsi="Times New Roman"/>
                <w:sz w:val="24"/>
                <w:szCs w:val="24"/>
              </w:rPr>
              <w:t>, ККТ ЛО, КЗ ЛО</w:t>
            </w:r>
          </w:p>
        </w:tc>
        <w:tc>
          <w:tcPr>
            <w:tcW w:w="1418" w:type="dxa"/>
          </w:tcPr>
          <w:p w14:paraId="4815FC37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0E799EE1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4B0EAE14" w14:textId="63BFDCC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6CEE9F9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14:paraId="2AF2D165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оздание и ведение региональной базы образовательных программ, методических разработок и дидактических материалов по финансовой грамотности для педагогических работников, размещаемой на специализированном информационном ресурсе</w:t>
            </w:r>
          </w:p>
        </w:tc>
        <w:tc>
          <w:tcPr>
            <w:tcW w:w="4111" w:type="dxa"/>
          </w:tcPr>
          <w:p w14:paraId="4057E4A9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ЛОИРО, РЦФГ ЛО</w:t>
            </w:r>
          </w:p>
        </w:tc>
        <w:tc>
          <w:tcPr>
            <w:tcW w:w="1418" w:type="dxa"/>
          </w:tcPr>
          <w:p w14:paraId="06EC007D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26DB6DC4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27BD312F" w14:textId="14D81675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D38FFBF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662" w:type="dxa"/>
          </w:tcPr>
          <w:p w14:paraId="5EB80AFE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ирования и методической поддержки педагогических работников образовательных организаций, ресурсных центров для детей-сирот и иных организаци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создания и ведения онлайн-форума на специализированном информационном ресурсе</w:t>
            </w:r>
          </w:p>
        </w:tc>
        <w:tc>
          <w:tcPr>
            <w:tcW w:w="4111" w:type="dxa"/>
          </w:tcPr>
          <w:p w14:paraId="172E26CE" w14:textId="45A504C5" w:rsidR="00BD37B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КОПО ЛО, ЛОИРО, СЗГУ ЦБ РФ</w:t>
            </w:r>
          </w:p>
          <w:p w14:paraId="558A8C7C" w14:textId="63E0E459" w:rsidR="004E363D" w:rsidRPr="00AE2026" w:rsidRDefault="004E363D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C6590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0B110A1A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793FF536" w14:textId="45BC96FB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0149239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662" w:type="dxa"/>
          </w:tcPr>
          <w:p w14:paraId="503A4662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зработка (адаптация) и внедрение образовательных программ по финансовой грамотности в профессиональных образовательных организациях Ленинградской области</w:t>
            </w:r>
          </w:p>
        </w:tc>
        <w:tc>
          <w:tcPr>
            <w:tcW w:w="4111" w:type="dxa"/>
          </w:tcPr>
          <w:p w14:paraId="66AB07D9" w14:textId="728D8642" w:rsidR="00BD37B6" w:rsidRPr="00AE2026" w:rsidRDefault="00BD37B6" w:rsidP="001A14B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КОПО ЛО, ЛОИРО, ККТ ЛО, </w:t>
            </w:r>
            <w:r w:rsidR="001A14B2" w:rsidRPr="00AE2026">
              <w:rPr>
                <w:rFonts w:ascii="Times New Roman" w:hAnsi="Times New Roman"/>
                <w:sz w:val="24"/>
                <w:szCs w:val="24"/>
              </w:rPr>
              <w:t>КЗ ЛО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58FF66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34AD7A7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6C68E77D" w14:textId="5E362BDC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5AF06C4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662" w:type="dxa"/>
          </w:tcPr>
          <w:p w14:paraId="46A34147" w14:textId="77777777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зработка (адаптация) и внедрение образовательных программ по финансовой грамотности в ресурсных центрах для детей-сирот</w:t>
            </w:r>
          </w:p>
        </w:tc>
        <w:tc>
          <w:tcPr>
            <w:tcW w:w="4111" w:type="dxa"/>
          </w:tcPr>
          <w:p w14:paraId="000C23DA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, КОПО ЛО, ЛОИРО</w:t>
            </w:r>
          </w:p>
        </w:tc>
        <w:tc>
          <w:tcPr>
            <w:tcW w:w="1418" w:type="dxa"/>
          </w:tcPr>
          <w:p w14:paraId="6CC81A9D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3B1F09F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53176F48" w14:textId="579986C8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F859D8D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662" w:type="dxa"/>
          </w:tcPr>
          <w:p w14:paraId="13F9D682" w14:textId="4789A3E2" w:rsidR="00BD37B6" w:rsidRPr="00AE2026" w:rsidRDefault="00BD37B6" w:rsidP="002E775F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зработка (адаптация) и внедрение спецкурса по основам финансовой грамотности для организаций высшего профессионального образования Ленинградской области</w:t>
            </w:r>
          </w:p>
        </w:tc>
        <w:tc>
          <w:tcPr>
            <w:tcW w:w="4111" w:type="dxa"/>
          </w:tcPr>
          <w:p w14:paraId="72A6FA1D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ЛОИРО</w:t>
            </w:r>
          </w:p>
        </w:tc>
        <w:tc>
          <w:tcPr>
            <w:tcW w:w="1418" w:type="dxa"/>
          </w:tcPr>
          <w:p w14:paraId="0AD60FEB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12D54B4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37095050" w14:textId="6E6F1883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514FA98" w14:textId="77777777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91" w:type="dxa"/>
            <w:gridSpan w:val="3"/>
          </w:tcPr>
          <w:p w14:paraId="50DE601A" w14:textId="4EB2F11F" w:rsidR="00BD37B6" w:rsidRPr="00AE2026" w:rsidRDefault="00BD37B6" w:rsidP="002E775F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спространению, а также участие и поддержка мероприятий по финансовой грамотности федерального уровня в субъекте Российской Федерации</w:t>
            </w:r>
          </w:p>
        </w:tc>
        <w:tc>
          <w:tcPr>
            <w:tcW w:w="1701" w:type="dxa"/>
          </w:tcPr>
          <w:p w14:paraId="7E1998D6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E2026" w:rsidRPr="00AE2026" w14:paraId="3F064E6A" w14:textId="6F5F182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B5AEF97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62" w:type="dxa"/>
          </w:tcPr>
          <w:p w14:paraId="6AA66E96" w14:textId="75DBD84B" w:rsidR="00BD37B6" w:rsidRPr="00AE2026" w:rsidRDefault="00BD37B6" w:rsidP="00D2298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мероприятий по финансовой грамотности в различных форматах (лекции, практикумы, викторины, игры и др.) для обучающихся образовательных организаций всех уровней, организаций дополнительного образования и воспитанников ресурсных центров для детей-сирот</w:t>
            </w:r>
          </w:p>
        </w:tc>
        <w:tc>
          <w:tcPr>
            <w:tcW w:w="4111" w:type="dxa"/>
          </w:tcPr>
          <w:p w14:paraId="0DED5EB7" w14:textId="1504BD5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КОПО ЛО, ОМСУ ЛО, РЦФГ ЛО, СЗГУ ЦБ РФ и другие участники Межведомственной комиссии (по компетенциям) </w:t>
            </w:r>
          </w:p>
        </w:tc>
        <w:tc>
          <w:tcPr>
            <w:tcW w:w="1418" w:type="dxa"/>
          </w:tcPr>
          <w:p w14:paraId="66574D5F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E402CDF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5DACB9A3" w14:textId="730B35A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FFB0575" w14:textId="7A40C1D8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662" w:type="dxa"/>
          </w:tcPr>
          <w:p w14:paraId="4350A0F5" w14:textId="022F72AB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Участие во Всероссийских мероприятиях по финансовой грамотности, в том числе:</w:t>
            </w:r>
          </w:p>
          <w:p w14:paraId="299548AD" w14:textId="72796306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о Всероссийской онлайн-олимпиаде Учи.ру по финансовой грамотности и предпринимательству для учеников 1-11 классов</w:t>
            </w:r>
            <w:r w:rsidR="0017566E" w:rsidRPr="00AE20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83370A" w14:textId="6CD26BE1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о Всероссийском чемпионате по финансовой грамотности;</w:t>
            </w:r>
          </w:p>
          <w:p w14:paraId="41E34629" w14:textId="5F8185B5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о Всероссийской олимпиаде школьников "Высшая проба" по профилю "Финансовая грамотность";</w:t>
            </w:r>
          </w:p>
          <w:p w14:paraId="5A751D60" w14:textId="06F34B0C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в цикле вебинаров «Финтрек»; </w:t>
            </w:r>
          </w:p>
          <w:p w14:paraId="0FCCC2B4" w14:textId="7D0530AC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во Всероссийском онлайн-зачете; </w:t>
            </w:r>
          </w:p>
          <w:p w14:paraId="0C0D4840" w14:textId="0BD3472D" w:rsidR="00BD37B6" w:rsidRPr="00AE2026" w:rsidRDefault="00BD37B6" w:rsidP="0017566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о Всероссийской неделе сбережений, и других.</w:t>
            </w:r>
          </w:p>
        </w:tc>
        <w:tc>
          <w:tcPr>
            <w:tcW w:w="4111" w:type="dxa"/>
          </w:tcPr>
          <w:p w14:paraId="749984B5" w14:textId="09EB5E89" w:rsidR="00BD37B6" w:rsidRPr="00AE2026" w:rsidRDefault="00BD37B6" w:rsidP="0017566E">
            <w:pPr>
              <w:pStyle w:val="Pro-Tab"/>
              <w:spacing w:before="0" w:after="0"/>
              <w:rPr>
                <w:rFonts w:ascii="Times New Roman" w:hAnsi="Times New Roman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ОМСУ ЛО, РЦФГ ЛО, СЗГУ ЦБ РФ</w:t>
            </w:r>
          </w:p>
        </w:tc>
        <w:tc>
          <w:tcPr>
            <w:tcW w:w="1418" w:type="dxa"/>
          </w:tcPr>
          <w:p w14:paraId="4084FC34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8CC38D2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E2026" w:rsidRPr="00AE2026" w14:paraId="50DC952E" w14:textId="6A50555A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65A8AE4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662" w:type="dxa"/>
          </w:tcPr>
          <w:p w14:paraId="1A8F1D27" w14:textId="0981625C" w:rsidR="00BD37B6" w:rsidRPr="00AE2026" w:rsidRDefault="00BD37B6" w:rsidP="0017566E">
            <w:pPr>
              <w:jc w:val="both"/>
            </w:pPr>
            <w:r w:rsidRPr="00AE2026">
              <w:t>Реализация проектов</w:t>
            </w:r>
            <w:r w:rsidR="006B2D54" w:rsidRPr="00AE2026">
              <w:t xml:space="preserve"> в сфере финансовой грамотности, в том числе </w:t>
            </w:r>
            <w:r w:rsidRPr="00AE2026">
              <w:t xml:space="preserve">«Онлайн-уроки финансовой грамотности», «Всероссийской онлайн-олимпиаде Учи.ру по финансовой грамотности и предпринимательству для учеников 1-11 </w:t>
            </w:r>
            <w:r w:rsidRPr="00AE2026">
              <w:lastRenderedPageBreak/>
              <w:t>классов», цикла вебинаров «Финтрек»</w:t>
            </w:r>
            <w:r w:rsidR="006B2D54" w:rsidRPr="00AE2026">
              <w:t>,</w:t>
            </w:r>
            <w:r w:rsidRPr="00AE2026">
              <w:t xml:space="preserve"> среди обучающихся общеобразовательных организаций, профессиональных образовательных организаций Ленинградской области, образовательных организаций высшего образования Ленинградской области, воспитанников ресурсных центров для детей-сирот</w:t>
            </w:r>
          </w:p>
        </w:tc>
        <w:tc>
          <w:tcPr>
            <w:tcW w:w="4111" w:type="dxa"/>
          </w:tcPr>
          <w:p w14:paraId="7F5E3037" w14:textId="71F3A4C6" w:rsidR="00BD37B6" w:rsidRPr="00AE2026" w:rsidRDefault="00BD37B6" w:rsidP="00D2298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КОПО ЛО, КСЗН ЛО, ОМС</w:t>
            </w: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ЛО, СЗГУ ЦБ РФ, РЦФГ ЛО, ККТ ЛО, КЗ ЛО</w:t>
            </w:r>
          </w:p>
        </w:tc>
        <w:tc>
          <w:tcPr>
            <w:tcW w:w="1418" w:type="dxa"/>
          </w:tcPr>
          <w:p w14:paraId="5B6CA005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7143CB56" w14:textId="7F214930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0A092FDB" w14:textId="145ABA1E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953F821" w14:textId="0730C559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6662" w:type="dxa"/>
          </w:tcPr>
          <w:p w14:paraId="6562CB79" w14:textId="77777777" w:rsidR="00BD37B6" w:rsidRPr="00AE2026" w:rsidRDefault="00BD37B6" w:rsidP="00D2298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ализация онлайн-проекта «Дол-игра» в общеобразовательных организациях, детских оздоровительных лагерях, ресурсных центрах для детей-сирот</w:t>
            </w:r>
          </w:p>
        </w:tc>
        <w:tc>
          <w:tcPr>
            <w:tcW w:w="4111" w:type="dxa"/>
          </w:tcPr>
          <w:p w14:paraId="1A24D7B9" w14:textId="0A9D2EF9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КСЗН ЛО, ОМС</w:t>
            </w: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ЛО, СЗГУ ЦБ РФ, РЦФГ ЛО</w:t>
            </w:r>
          </w:p>
        </w:tc>
        <w:tc>
          <w:tcPr>
            <w:tcW w:w="1418" w:type="dxa"/>
          </w:tcPr>
          <w:p w14:paraId="127483DD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AF37CD8" w14:textId="1DB00409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06E7CEE3" w14:textId="3D70A4B9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11B20FBA" w14:textId="44B7A550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7.5 </w:t>
            </w:r>
          </w:p>
        </w:tc>
        <w:tc>
          <w:tcPr>
            <w:tcW w:w="6662" w:type="dxa"/>
          </w:tcPr>
          <w:p w14:paraId="77121D7F" w14:textId="04F83248" w:rsidR="00BD37B6" w:rsidRPr="00AE2026" w:rsidRDefault="00BD37B6" w:rsidP="00874FA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ализация проекта Банка России «Финансовый навигатор» (в том числе вебинары проекта «Грамотный инвестор») для обучающихся образовательных организаций высшего образования и взрослого трудоспособного населения Ленинградской области (сайт investor.dni-fg.ru)</w:t>
            </w:r>
          </w:p>
        </w:tc>
        <w:tc>
          <w:tcPr>
            <w:tcW w:w="4111" w:type="dxa"/>
          </w:tcPr>
          <w:p w14:paraId="7CE1271F" w14:textId="19D4B1CB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ПО ЛО, ОМСУ ЛО, СЗГУ ЦБ РФ, РЦФГ ЛО, ККТ ЛО, КЗ ЛО</w:t>
            </w:r>
          </w:p>
          <w:p w14:paraId="64A6D183" w14:textId="77777777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0D02838E" w14:textId="0FB569FA" w:rsidR="00BD37B6" w:rsidRPr="00AE2026" w:rsidRDefault="00BD37B6" w:rsidP="007C333E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DA026" w14:textId="40359A34" w:rsidR="00BD37B6" w:rsidRPr="00AE2026" w:rsidRDefault="00BD37B6" w:rsidP="00D2298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275A92C" w14:textId="6000A12B" w:rsidR="00BD37B6" w:rsidRPr="00CF3CF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6A2543E1" w14:textId="427BB983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E6361E5" w14:textId="49495B63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662" w:type="dxa"/>
          </w:tcPr>
          <w:p w14:paraId="35AF5CCB" w14:textId="394650C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ализация онлайн-проекта "Финансовая грамотность для старшего возраста (Пенсион ФГ)" для людей предпенсионного и пенсионного возраста в комплексных центрах социального обслуживания населения, в библиотеках, домах культуры, для членов общественных объединений (Совета пенсионеров, университета "третьего возраста")</w:t>
            </w:r>
            <w:r w:rsidR="000358D4" w:rsidRPr="00AE2026">
              <w:rPr>
                <w:rFonts w:ascii="Times New Roman" w:hAnsi="Times New Roman"/>
                <w:sz w:val="24"/>
                <w:szCs w:val="24"/>
              </w:rPr>
              <w:t>, в центрах общения старшего поколения</w:t>
            </w:r>
          </w:p>
        </w:tc>
        <w:tc>
          <w:tcPr>
            <w:tcW w:w="4111" w:type="dxa"/>
          </w:tcPr>
          <w:p w14:paraId="23879FFB" w14:textId="65A84952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, ККТ ЛО, ОМСУ ЛО, СЗГУ ЦБ РФ, РЦФГ ЛО</w:t>
            </w:r>
            <w:r w:rsidR="000358D4" w:rsidRPr="00AE2026">
              <w:rPr>
                <w:rFonts w:ascii="Times New Roman" w:hAnsi="Times New Roman"/>
                <w:sz w:val="24"/>
                <w:szCs w:val="24"/>
              </w:rPr>
              <w:t>, Отделение Социального фонда России по СПб и ЛО</w:t>
            </w:r>
          </w:p>
        </w:tc>
        <w:tc>
          <w:tcPr>
            <w:tcW w:w="1418" w:type="dxa"/>
          </w:tcPr>
          <w:p w14:paraId="2511178F" w14:textId="15F04AE6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BC18558" w14:textId="52E25804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76A21B81" w14:textId="7777777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6B2D22A" w14:textId="4779C170" w:rsidR="00E51A6B" w:rsidRPr="00AE2026" w:rsidRDefault="0093257B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6662" w:type="dxa"/>
          </w:tcPr>
          <w:p w14:paraId="753595FB" w14:textId="1D0B3029" w:rsidR="00E51A6B" w:rsidRPr="00AE2026" w:rsidRDefault="00E51A6B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ализация проекта Банка России «Всероссийский онлайн-зачет по финансовой грамотности».</w:t>
            </w:r>
          </w:p>
        </w:tc>
        <w:tc>
          <w:tcPr>
            <w:tcW w:w="4111" w:type="dxa"/>
          </w:tcPr>
          <w:p w14:paraId="23C7C0A3" w14:textId="78C63044" w:rsidR="00E51A6B" w:rsidRPr="00AE2026" w:rsidRDefault="00E51A6B" w:rsidP="00F3721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ЗГУ ЦБ РФ</w:t>
            </w:r>
            <w:r w:rsidR="007F1BD2" w:rsidRPr="00AE2026">
              <w:rPr>
                <w:rFonts w:ascii="Times New Roman" w:hAnsi="Times New Roman"/>
                <w:sz w:val="24"/>
                <w:szCs w:val="24"/>
              </w:rPr>
              <w:t xml:space="preserve">, КП ЛО, КТ ЛО, ККТ ЛО, КСЗН ЛО, КТЗН ЛО, КОК ЛО, КЗ ЛО, МФЦ ЛО, </w:t>
            </w:r>
            <w:r w:rsidR="003E0F64" w:rsidRPr="00AE2026">
              <w:rPr>
                <w:rFonts w:ascii="Times New Roman" w:hAnsi="Times New Roman"/>
                <w:sz w:val="24"/>
                <w:szCs w:val="24"/>
              </w:rPr>
              <w:t xml:space="preserve">КОПО ЛО, КМСММО ЛО, ЦИБ ЛО, КФ ЛО, КРМСБПР ЛО, КМП ЛО, </w:t>
            </w:r>
            <w:r w:rsidR="0093257B" w:rsidRPr="00AE2026">
              <w:rPr>
                <w:rFonts w:ascii="Times New Roman" w:hAnsi="Times New Roman"/>
                <w:sz w:val="24"/>
                <w:szCs w:val="24"/>
              </w:rPr>
              <w:t xml:space="preserve">КФКиС ЛО, РЦФГ ЛО, ОМСУ ЛО, </w:t>
            </w:r>
            <w:r w:rsidR="003E0F64" w:rsidRPr="00AE2026">
              <w:rPr>
                <w:rFonts w:ascii="Times New Roman" w:hAnsi="Times New Roman"/>
                <w:sz w:val="24"/>
                <w:szCs w:val="24"/>
              </w:rPr>
              <w:t xml:space="preserve">Отделение Социального фонда России по СПб и ЛО, </w:t>
            </w:r>
            <w:r w:rsidR="0093257B" w:rsidRPr="00AE20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жрегиональное управление Федеральной службы по надзору в сфере защиты прав потребителей и благополучия человека по городу Санкт-Петербургу и Ленинградской </w:t>
            </w:r>
            <w:r w:rsidR="0093257B" w:rsidRPr="00AE202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14:paraId="4135E9D5" w14:textId="5690E100" w:rsidR="00E51A6B" w:rsidRPr="00AE2026" w:rsidRDefault="00E51A6B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5-2030</w:t>
            </w:r>
          </w:p>
        </w:tc>
        <w:tc>
          <w:tcPr>
            <w:tcW w:w="1701" w:type="dxa"/>
          </w:tcPr>
          <w:p w14:paraId="4C586832" w14:textId="7055EA36" w:rsidR="00E51A6B" w:rsidRPr="00AE2026" w:rsidRDefault="0093257B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143B3089" w14:textId="6D35243C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1D7D9FAE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191" w:type="dxa"/>
            <w:gridSpan w:val="3"/>
          </w:tcPr>
          <w:p w14:paraId="776395BF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уровня доступности информации по тематике финансовой грамотности и финансовой культуры для населения, в том числе проживающего в сельской местности, малонаселенных и труднодоступных (отдаленных) населенных пунктах</w:t>
            </w:r>
          </w:p>
        </w:tc>
        <w:tc>
          <w:tcPr>
            <w:tcW w:w="1701" w:type="dxa"/>
          </w:tcPr>
          <w:p w14:paraId="4274C1CA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E2026" w:rsidRPr="00AE2026" w14:paraId="7B8221DD" w14:textId="0AEEC87B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DC1BC8E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662" w:type="dxa"/>
          </w:tcPr>
          <w:p w14:paraId="16E3CA5F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материалов по финансовой грамотности:</w:t>
            </w:r>
          </w:p>
          <w:p w14:paraId="4FD5988C" w14:textId="40E4FBD2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в печатном виде (буклеты, брош</w:t>
            </w:r>
            <w:r w:rsidR="0017566E" w:rsidRPr="00AE2026">
              <w:rPr>
                <w:rFonts w:ascii="Times New Roman" w:hAnsi="Times New Roman"/>
                <w:sz w:val="24"/>
                <w:szCs w:val="24"/>
              </w:rPr>
              <w:t>юры, листовки, плакаты и др.);</w:t>
            </w:r>
          </w:p>
          <w:p w14:paraId="41ED56AF" w14:textId="006675AD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-в электронном виде (в том числе карточки, и др.) </w:t>
            </w:r>
          </w:p>
          <w:p w14:paraId="6C6710A0" w14:textId="75BD26F1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демонстрация видеороликов</w:t>
            </w:r>
          </w:p>
          <w:p w14:paraId="4C6B63AF" w14:textId="35D3B539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 организациях Ленинградской области (в том числе в библиотеках, в местных администрациях, учреждениях социального обслуживания населения, учреждениях здравоохранения, в органах МВД (на участках), органах службы занятости населения Ленинградской области, филиалах (отделах) МФЦ</w:t>
            </w:r>
            <w:r w:rsidRPr="00AE2026">
              <w:t xml:space="preserve">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Ленинградской области), отделениях Почты России, на официальных сайтах участников Региональной программы, в социальных сетях сообществ, подведомственных организаций, в общественном транспорте, на телевидении, радио, в электронных СМИ</w:t>
            </w:r>
          </w:p>
        </w:tc>
        <w:tc>
          <w:tcPr>
            <w:tcW w:w="4111" w:type="dxa"/>
          </w:tcPr>
          <w:p w14:paraId="4EDC1115" w14:textId="28B89FF5" w:rsidR="00BD37B6" w:rsidRPr="00AE2026" w:rsidRDefault="00BD37B6" w:rsidP="00C15E91">
            <w:pPr>
              <w:shd w:val="clear" w:color="auto" w:fill="FFFFFF"/>
              <w:jc w:val="both"/>
              <w:outlineLvl w:val="1"/>
            </w:pPr>
            <w:r w:rsidRPr="00AE2026">
              <w:t xml:space="preserve">КП ЛО, РЦФГ ЛО, СЗГУ ЦБ РФ, комитет Ленинградской области по транспорту (далее – КТ ЛО), ККТ ЛО, КСЗН ЛО, КТЗН ЛО, КОК ЛО, КЗ ЛО, ОМСУ ЛО, МФЦ ЛО, Почта России, Главное управление Министерства внутренних дел Российской Федерации по г. Санкт-Петербургу и Ленинградской области (далее - ГУ МВД по Санкт-Петербургу и ЛО), </w:t>
            </w:r>
            <w:r w:rsidR="00B8264A" w:rsidRPr="00AE2026">
              <w:rPr>
                <w:rFonts w:eastAsia="Times New Roman"/>
                <w:bCs/>
              </w:rPr>
              <w:t>Межрегиональное управление Федеральной службы по надзору в сфере защиты прав потребителей и благополучия человека по городу Санкт-Петербургу и Ленинградской области</w:t>
            </w:r>
            <w:r w:rsidRPr="00AE2026">
              <w:t>, Отделение Социального</w:t>
            </w:r>
            <w:r w:rsidR="0017566E" w:rsidRPr="00AE2026">
              <w:t xml:space="preserve"> </w:t>
            </w:r>
            <w:r w:rsidRPr="00AE2026">
              <w:t>фонда России по СПб и ЛО</w:t>
            </w:r>
          </w:p>
        </w:tc>
        <w:tc>
          <w:tcPr>
            <w:tcW w:w="1418" w:type="dxa"/>
          </w:tcPr>
          <w:p w14:paraId="6B882AAB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61D9CC5E" w14:textId="6EC246E3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092E7394" w14:textId="29669187" w:rsidTr="001F0894">
        <w:trPr>
          <w:trHeight w:val="643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A5A14D2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662" w:type="dxa"/>
          </w:tcPr>
          <w:p w14:paraId="3AD2C81D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Разработка и изготовление информационных материалов, в том числе: </w:t>
            </w:r>
          </w:p>
          <w:p w14:paraId="4353E16B" w14:textId="748BD520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печатных (листовки, брошюры, буклеты, плакаты и др.);</w:t>
            </w:r>
          </w:p>
          <w:p w14:paraId="03FB9A65" w14:textId="337C124E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-электронных; </w:t>
            </w:r>
          </w:p>
          <w:p w14:paraId="665EC3F8" w14:textId="39D7008B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аудиоподкастов;</w:t>
            </w:r>
          </w:p>
          <w:p w14:paraId="5C90F289" w14:textId="083CB5E8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-видеороликов </w:t>
            </w:r>
          </w:p>
          <w:p w14:paraId="7CDD87BD" w14:textId="1031D656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 актуальным темам финансовой грамотности и защиты прав потребителей</w:t>
            </w:r>
          </w:p>
        </w:tc>
        <w:tc>
          <w:tcPr>
            <w:tcW w:w="4111" w:type="dxa"/>
          </w:tcPr>
          <w:p w14:paraId="59AD5A7D" w14:textId="434D04BC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ЦФГ ЛО, КП ЛО, СЗГУ ЦБ РФ</w:t>
            </w:r>
          </w:p>
        </w:tc>
        <w:tc>
          <w:tcPr>
            <w:tcW w:w="1418" w:type="dxa"/>
          </w:tcPr>
          <w:p w14:paraId="6A755EED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3C78B0E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4A368790" w14:textId="4724BF44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559258F" w14:textId="146017FE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662" w:type="dxa"/>
          </w:tcPr>
          <w:p w14:paraId="5802D0C4" w14:textId="672A0EA0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консультирования и распространения просветительских материалов по финансовой грамотности среди получателей государственных услуг социальными работниками</w:t>
            </w:r>
          </w:p>
        </w:tc>
        <w:tc>
          <w:tcPr>
            <w:tcW w:w="4111" w:type="dxa"/>
          </w:tcPr>
          <w:p w14:paraId="7F0FC5AB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</w:t>
            </w:r>
          </w:p>
        </w:tc>
        <w:tc>
          <w:tcPr>
            <w:tcW w:w="1418" w:type="dxa"/>
          </w:tcPr>
          <w:p w14:paraId="1B1F227D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47AE882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22896545" w14:textId="5DDBC804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9428E31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191" w:type="dxa"/>
            <w:gridSpan w:val="3"/>
          </w:tcPr>
          <w:p w14:paraId="3F20FA3A" w14:textId="42E04693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Подготовка и организация мероприятий, направленных на финансовое просвещение и информирование различных целевых групп населения</w:t>
            </w:r>
          </w:p>
          <w:p w14:paraId="3955CF6F" w14:textId="41D22485" w:rsidR="00BD37B6" w:rsidRPr="00AE2026" w:rsidRDefault="00BD37B6" w:rsidP="008A2192">
            <w:pPr>
              <w:rPr>
                <w:b/>
              </w:rPr>
            </w:pPr>
            <w:r w:rsidRPr="00AE2026">
              <w:rPr>
                <w:b/>
              </w:rPr>
              <w:t>(включая темы: киберграмотность, инвестиционная, цифровая грамотность, налоговая грамотность, бюджетная система и участие в проектах инициативного бюджетирования, защита прав потребителей, меры государственной поддержки, жилищная сфера, страхование).</w:t>
            </w:r>
          </w:p>
        </w:tc>
        <w:tc>
          <w:tcPr>
            <w:tcW w:w="1701" w:type="dxa"/>
          </w:tcPr>
          <w:p w14:paraId="2C03A2CD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2026" w:rsidRPr="00AE2026" w14:paraId="07310D8B" w14:textId="1EA30B9D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BFED6E5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662" w:type="dxa"/>
          </w:tcPr>
          <w:p w14:paraId="4A86C5F7" w14:textId="0E57B039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для жителей Ленинградской области старшего возраста (на базе центров социального обслуживания населения, библиотек, досуговых центров</w:t>
            </w:r>
            <w:r w:rsidR="000358D4" w:rsidRPr="00AE2026">
              <w:rPr>
                <w:rFonts w:ascii="Times New Roman" w:hAnsi="Times New Roman"/>
                <w:sz w:val="24"/>
                <w:szCs w:val="24"/>
              </w:rPr>
              <w:t>, в центрах общения старшего поколения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), в том числе в сочетании с занятиями по компьютерной грамотности</w:t>
            </w:r>
          </w:p>
        </w:tc>
        <w:tc>
          <w:tcPr>
            <w:tcW w:w="4111" w:type="dxa"/>
          </w:tcPr>
          <w:p w14:paraId="3D9E7DDA" w14:textId="77777777" w:rsidR="00BD37B6" w:rsidRPr="00AE2026" w:rsidRDefault="00BD37B6" w:rsidP="008A2192">
            <w:r w:rsidRPr="00AE2026">
              <w:t>КСЗН ЛО, ККТ ЛО, РЦФГ ЛО</w:t>
            </w:r>
          </w:p>
          <w:p w14:paraId="2F65661B" w14:textId="44A3D415" w:rsidR="00BD37B6" w:rsidRPr="00AE2026" w:rsidRDefault="00BD37B6" w:rsidP="00C15E91">
            <w:pPr>
              <w:jc w:val="both"/>
            </w:pPr>
            <w:r w:rsidRPr="00AE2026">
              <w:t>Региональное отделение общеросси</w:t>
            </w:r>
            <w:r w:rsidR="00C15E91" w:rsidRPr="00AE2026">
              <w:t>йской общественной организации «</w:t>
            </w:r>
            <w:r w:rsidRPr="00AE2026">
              <w:t>Союз пенсионеров России</w:t>
            </w:r>
            <w:r w:rsidR="00C15E91" w:rsidRPr="00AE2026">
              <w:t>»</w:t>
            </w:r>
            <w:r w:rsidRPr="00AE2026">
              <w:t xml:space="preserve"> Ленинградской области (далее </w:t>
            </w:r>
            <w:r w:rsidR="0017566E" w:rsidRPr="00AE2026">
              <w:t xml:space="preserve">– </w:t>
            </w:r>
            <w:r w:rsidR="000358D4" w:rsidRPr="00AE2026">
              <w:t>Союз пенсионеров ЛО), Отделение Социального фонда России по СПб и ЛО</w:t>
            </w:r>
          </w:p>
        </w:tc>
        <w:tc>
          <w:tcPr>
            <w:tcW w:w="1418" w:type="dxa"/>
          </w:tcPr>
          <w:p w14:paraId="600AD753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AF369DD" w14:textId="3181D80E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E2026" w:rsidRPr="00AE2026" w14:paraId="599F7A56" w14:textId="7B303AF0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FE14131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662" w:type="dxa"/>
          </w:tcPr>
          <w:p w14:paraId="7F8F01BD" w14:textId="45F22865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их мероприятий для воспитанников ресурсных центров для детей-сирот</w:t>
            </w:r>
          </w:p>
        </w:tc>
        <w:tc>
          <w:tcPr>
            <w:tcW w:w="4111" w:type="dxa"/>
          </w:tcPr>
          <w:p w14:paraId="2C42A320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, РЦФГ ЛО</w:t>
            </w:r>
          </w:p>
        </w:tc>
        <w:tc>
          <w:tcPr>
            <w:tcW w:w="1418" w:type="dxa"/>
          </w:tcPr>
          <w:p w14:paraId="1378D905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E2A58DB" w14:textId="28EFF54F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2026" w:rsidRPr="00AE2026" w14:paraId="54BF8890" w14:textId="59D1D7FD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6251899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662" w:type="dxa"/>
          </w:tcPr>
          <w:p w14:paraId="682D79E0" w14:textId="760481AE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светительских мероприятий для субъектов малого и среднего предпринимательства, индивидуальных предпринимателей и самозанятых граждан, в том числе участие в онлайн-вебинарах </w:t>
            </w:r>
          </w:p>
        </w:tc>
        <w:tc>
          <w:tcPr>
            <w:tcW w:w="4111" w:type="dxa"/>
          </w:tcPr>
          <w:p w14:paraId="33A96D7A" w14:textId="644A4FB0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РМСБПР ЛО, СЗГУ ЦБ РФ, РЦФГ ЛО</w:t>
            </w:r>
          </w:p>
        </w:tc>
        <w:tc>
          <w:tcPr>
            <w:tcW w:w="1418" w:type="dxa"/>
          </w:tcPr>
          <w:p w14:paraId="05D9B8C4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0C91E9B5" w14:textId="5636388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2026" w:rsidRPr="00AE2026" w14:paraId="2B152B76" w14:textId="617C0CBD" w:rsidTr="001F0894">
        <w:trPr>
          <w:trHeight w:val="24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52E6E4E9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662" w:type="dxa"/>
          </w:tcPr>
          <w:p w14:paraId="7EE8AE5C" w14:textId="2E392ACC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повышению финансовой грамотности для лиц с ограниченными возможностями здоровья, для лиц с инвалидностью и для других социально уязвимых групп населения (в том числе для «трудных подростков»)</w:t>
            </w:r>
          </w:p>
        </w:tc>
        <w:tc>
          <w:tcPr>
            <w:tcW w:w="4111" w:type="dxa"/>
          </w:tcPr>
          <w:p w14:paraId="3F75F8F5" w14:textId="00E00F21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СЗН ЛО, РЦФГ ЛО, КМП ЛО, КОПО ЛО</w:t>
            </w:r>
          </w:p>
        </w:tc>
        <w:tc>
          <w:tcPr>
            <w:tcW w:w="1418" w:type="dxa"/>
          </w:tcPr>
          <w:p w14:paraId="2BDC9A75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91E50F9" w14:textId="5A5050BD" w:rsidR="00BD37B6" w:rsidRPr="00CF3CF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47B2DB16" w14:textId="299EFF82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63120E3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6662" w:type="dxa"/>
          </w:tcPr>
          <w:p w14:paraId="05C78833" w14:textId="5BFFFACF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 по финансовой грамотности в рамках дополнительной программы Межрегионального молодежного образовательного форума Северо-Западного федерального округа «Ладога»</w:t>
            </w:r>
          </w:p>
        </w:tc>
        <w:tc>
          <w:tcPr>
            <w:tcW w:w="4111" w:type="dxa"/>
          </w:tcPr>
          <w:p w14:paraId="52C0B6F0" w14:textId="438E791B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П ЛО, СЗГУ ЦБ РФ, РЦФГ ЛО</w:t>
            </w:r>
          </w:p>
        </w:tc>
        <w:tc>
          <w:tcPr>
            <w:tcW w:w="1418" w:type="dxa"/>
          </w:tcPr>
          <w:p w14:paraId="4636E7AF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4362FDE4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258E1F75" w14:textId="1254C38F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A2DEAF9" w14:textId="31A10314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6662" w:type="dxa"/>
          </w:tcPr>
          <w:p w14:paraId="1E9C0D94" w14:textId="1E5D5695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 по финансовой грамотности в рамках Ленинградского бизнес-форума «Энергия возможностей» для субъектов малого и среднего предпринимательства, индивидуальных предпринимателей и самозанятых граждан</w:t>
            </w:r>
          </w:p>
        </w:tc>
        <w:tc>
          <w:tcPr>
            <w:tcW w:w="4111" w:type="dxa"/>
          </w:tcPr>
          <w:p w14:paraId="63C1A64E" w14:textId="337DEDC8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РМСБПР ЛО, РЦФГ ЛО, СЗГУ ЦБ РФ</w:t>
            </w:r>
          </w:p>
        </w:tc>
        <w:tc>
          <w:tcPr>
            <w:tcW w:w="1418" w:type="dxa"/>
          </w:tcPr>
          <w:p w14:paraId="1715D960" w14:textId="1CB33D85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C4105F3" w14:textId="05E1A0A5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2D60FC70" w14:textId="7F15266F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09F07A7" w14:textId="2FE0021D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6662" w:type="dxa"/>
          </w:tcPr>
          <w:p w14:paraId="7FF5631D" w14:textId="42610BEF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Проведение просветительских мероприятий по финансовой грамотности для взрослого (экономически активного) населения, для трудовых коллективов </w:t>
            </w:r>
          </w:p>
        </w:tc>
        <w:tc>
          <w:tcPr>
            <w:tcW w:w="4111" w:type="dxa"/>
          </w:tcPr>
          <w:p w14:paraId="15090B15" w14:textId="23668702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ЦФГ ЛО, Лени</w:t>
            </w:r>
            <w:r w:rsidR="00C15E91" w:rsidRPr="00AE2026">
              <w:rPr>
                <w:rFonts w:ascii="Times New Roman" w:hAnsi="Times New Roman"/>
                <w:sz w:val="24"/>
                <w:szCs w:val="24"/>
              </w:rPr>
              <w:t>нградская Федерация профсоюзов,</w:t>
            </w:r>
          </w:p>
          <w:p w14:paraId="03E83A63" w14:textId="1A7D5CB9" w:rsidR="00BD37B6" w:rsidRPr="00AE2026" w:rsidRDefault="00BD37B6" w:rsidP="00A3318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КТ ЛО, ОМСУ ЛО, СЗГУ ЦБ РФ и другие участники Межведомственной комиссии (по компетенциям)</w:t>
            </w:r>
          </w:p>
        </w:tc>
        <w:tc>
          <w:tcPr>
            <w:tcW w:w="1418" w:type="dxa"/>
          </w:tcPr>
          <w:p w14:paraId="7F149C56" w14:textId="0FBD4D2A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54BE8E2B" w14:textId="0486B6F9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5E3EB18A" w14:textId="1BB064BD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0A1E5C8" w14:textId="1708A400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9.8 </w:t>
            </w:r>
          </w:p>
        </w:tc>
        <w:tc>
          <w:tcPr>
            <w:tcW w:w="6662" w:type="dxa"/>
          </w:tcPr>
          <w:p w14:paraId="0DF91F26" w14:textId="3C79AABF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 по финансовой грамотности для клиентов службы занятости Ленинградской области</w:t>
            </w:r>
          </w:p>
        </w:tc>
        <w:tc>
          <w:tcPr>
            <w:tcW w:w="4111" w:type="dxa"/>
          </w:tcPr>
          <w:p w14:paraId="292CA117" w14:textId="652085B2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ТЗН ЛО, РЦФГ ЛО</w:t>
            </w:r>
          </w:p>
        </w:tc>
        <w:tc>
          <w:tcPr>
            <w:tcW w:w="1418" w:type="dxa"/>
          </w:tcPr>
          <w:p w14:paraId="302CB03F" w14:textId="746DE0C6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3D721FE7" w14:textId="03D4518C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5F1CF769" w14:textId="244695D8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260384D7" w14:textId="0BB8C1A0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6662" w:type="dxa"/>
          </w:tcPr>
          <w:p w14:paraId="700BE20D" w14:textId="150066AD" w:rsidR="0093257B" w:rsidRPr="00AE2026" w:rsidRDefault="0093257B" w:rsidP="00C15E91">
            <w:pPr>
              <w:pStyle w:val="Pro-Tab"/>
              <w:spacing w:before="0"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ализация обучающего онлайн-курса Банк России для взрослых «Практичные финансы: от знаний к действиям»</w:t>
            </w:r>
          </w:p>
        </w:tc>
        <w:tc>
          <w:tcPr>
            <w:tcW w:w="4111" w:type="dxa"/>
          </w:tcPr>
          <w:p w14:paraId="12EC0489" w14:textId="49A5F2DE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ЗГУ ЦБ РФ, РЦФГ ЛО, ОМСУ ЛО и другие участники Межведомственной комиссии (по компетенциям)</w:t>
            </w:r>
          </w:p>
        </w:tc>
        <w:tc>
          <w:tcPr>
            <w:tcW w:w="1418" w:type="dxa"/>
          </w:tcPr>
          <w:p w14:paraId="0376C055" w14:textId="7411E566" w:rsidR="00BD37B6" w:rsidRPr="00AE2026" w:rsidRDefault="00BD37B6" w:rsidP="006C66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701" w:type="dxa"/>
          </w:tcPr>
          <w:p w14:paraId="7DBD3812" w14:textId="6962A577" w:rsidR="00BD37B6" w:rsidRPr="00CF3CF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2026" w:rsidRPr="00AE2026" w14:paraId="51D07FF6" w14:textId="70C6B9F3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8960FDB" w14:textId="658C3DA1" w:rsidR="00BD37B6" w:rsidRPr="00AE2026" w:rsidRDefault="00BD37B6" w:rsidP="00AB60E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6662" w:type="dxa"/>
          </w:tcPr>
          <w:p w14:paraId="3FEB2AFC" w14:textId="383A201D" w:rsidR="00BD37B6" w:rsidRPr="00AE2026" w:rsidRDefault="00BD37B6" w:rsidP="00C306A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Участие жителей Ленинградской области, а также юридических лиц Ленинградской области в опросе Банка России «Степень удовлетворенности населения уровнем безопасности финансовых услуг, оказываемых организациями кредитно-финансовой сферы»</w:t>
            </w:r>
          </w:p>
        </w:tc>
        <w:tc>
          <w:tcPr>
            <w:tcW w:w="4111" w:type="dxa"/>
          </w:tcPr>
          <w:p w14:paraId="3BDCEB00" w14:textId="1A8ACA2D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ЗГУ ЦБ РФ, РЦФГ ЛО, ОМСУ ЛО и другие участники Межведомственной комиссии (по компетенциям)</w:t>
            </w:r>
          </w:p>
        </w:tc>
        <w:tc>
          <w:tcPr>
            <w:tcW w:w="1418" w:type="dxa"/>
          </w:tcPr>
          <w:p w14:paraId="25303698" w14:textId="630C4DBD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701" w:type="dxa"/>
          </w:tcPr>
          <w:p w14:paraId="45AB25A8" w14:textId="4C40335E" w:rsidR="00BD37B6" w:rsidRPr="00CF3CF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4E1780CB" w14:textId="19DB7556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38BAADE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91" w:type="dxa"/>
            <w:gridSpan w:val="3"/>
          </w:tcPr>
          <w:p w14:paraId="1026D241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, позитивный и негативный опыт взаимодействия человека и финансовой организации</w:t>
            </w:r>
          </w:p>
        </w:tc>
        <w:tc>
          <w:tcPr>
            <w:tcW w:w="1701" w:type="dxa"/>
          </w:tcPr>
          <w:p w14:paraId="3C5CC5A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E2026" w:rsidRPr="00AE2026" w14:paraId="00B62DA8" w14:textId="5CF1E4D1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76B4BF83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662" w:type="dxa"/>
          </w:tcPr>
          <w:p w14:paraId="0F2407A5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змещение публикаций по вопросам повышения финансовой грамотности в региональных и муниципальных средствах массовой информации (включая телевидение, радио, печатные и электронные СМИ), на страницах в социальных сетях органов исполнительной власти Ленинградской области, МФЦ Ленинградской области</w:t>
            </w:r>
          </w:p>
        </w:tc>
        <w:tc>
          <w:tcPr>
            <w:tcW w:w="4111" w:type="dxa"/>
          </w:tcPr>
          <w:p w14:paraId="7445EC93" w14:textId="282665BC" w:rsidR="00BD37B6" w:rsidRPr="00AE2026" w:rsidRDefault="00BD37B6" w:rsidP="00C15E9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П ЛО, КОК ЛО, МФЦ ЛО, РЦФГ ЛО, СЗГУ ЦБ РФ</w:t>
            </w:r>
            <w:r w:rsidR="00D8656A" w:rsidRPr="00AE2026">
              <w:rPr>
                <w:rFonts w:ascii="Times New Roman" w:hAnsi="Times New Roman"/>
                <w:sz w:val="24"/>
                <w:szCs w:val="24"/>
              </w:rPr>
              <w:t>, исполнители Региональной программы</w:t>
            </w:r>
            <w:r w:rsidR="00C15E91" w:rsidRPr="00AE2026">
              <w:rPr>
                <w:rFonts w:ascii="Times New Roman" w:hAnsi="Times New Roman"/>
                <w:sz w:val="24"/>
                <w:szCs w:val="24"/>
              </w:rPr>
              <w:t>,</w:t>
            </w:r>
            <w:r w:rsidR="00D8656A" w:rsidRPr="00AE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E91" w:rsidRPr="00AE2026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D8656A" w:rsidRPr="00AE2026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(по компетенциям)</w:t>
            </w:r>
          </w:p>
        </w:tc>
        <w:tc>
          <w:tcPr>
            <w:tcW w:w="1418" w:type="dxa"/>
          </w:tcPr>
          <w:p w14:paraId="3991C6FA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288B3D2A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01E1A58D" w14:textId="361999E2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8023EC0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91" w:type="dxa"/>
            <w:gridSpan w:val="3"/>
          </w:tcPr>
          <w:p w14:paraId="392E38D9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наставничества и волонтерского движения по финансовой грамотности</w:t>
            </w:r>
          </w:p>
        </w:tc>
        <w:tc>
          <w:tcPr>
            <w:tcW w:w="1701" w:type="dxa"/>
          </w:tcPr>
          <w:p w14:paraId="3D47ADC1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E2026" w:rsidRPr="00AE2026" w14:paraId="746C09FD" w14:textId="6DE9532F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4898BCEE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662" w:type="dxa"/>
          </w:tcPr>
          <w:p w14:paraId="2694E4D6" w14:textId="37816DFE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рганизация курсов дистанционного обучения для молодежи по основам работы волонтера финансового просвещения</w:t>
            </w:r>
          </w:p>
        </w:tc>
        <w:tc>
          <w:tcPr>
            <w:tcW w:w="4111" w:type="dxa"/>
          </w:tcPr>
          <w:p w14:paraId="391B9F37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П ЛО, РЦФГ ЛО</w:t>
            </w:r>
          </w:p>
        </w:tc>
        <w:tc>
          <w:tcPr>
            <w:tcW w:w="1418" w:type="dxa"/>
          </w:tcPr>
          <w:p w14:paraId="73B7C0AB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6B674918" w14:textId="3BFF91DC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3BC3BDAA" w14:textId="61C635A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38C4BE1C" w14:textId="33A1326B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662" w:type="dxa"/>
          </w:tcPr>
          <w:p w14:paraId="5D25EA38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развитие движения волонтеров финансового просвещения (в том числе в онлайн формате) для представителей добровольческих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(волонтерских) организаций и объединений, в том числе:</w:t>
            </w:r>
          </w:p>
          <w:p w14:paraId="4F4F7F34" w14:textId="059E4AFA" w:rsidR="00BD37B6" w:rsidRPr="00AE2026" w:rsidRDefault="00C15E91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  <w:r w:rsidR="00BD37B6" w:rsidRPr="00AE2026">
              <w:rPr>
                <w:rFonts w:ascii="Times New Roman" w:hAnsi="Times New Roman"/>
                <w:sz w:val="24"/>
                <w:szCs w:val="24"/>
              </w:rPr>
              <w:t>для участников «Ресурсного добровольческого центра»;</w:t>
            </w:r>
          </w:p>
          <w:p w14:paraId="6EBE0412" w14:textId="670BD09C" w:rsidR="00BD37B6" w:rsidRPr="00AE2026" w:rsidRDefault="00BD37B6" w:rsidP="00C15E9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для участников д</w:t>
            </w:r>
            <w:r w:rsidR="00C15E91" w:rsidRPr="00AE2026">
              <w:rPr>
                <w:rFonts w:ascii="Times New Roman" w:hAnsi="Times New Roman"/>
                <w:sz w:val="24"/>
                <w:szCs w:val="24"/>
              </w:rPr>
              <w:t>вижения «Серебряные волонтеры»</w:t>
            </w:r>
          </w:p>
        </w:tc>
        <w:tc>
          <w:tcPr>
            <w:tcW w:w="4111" w:type="dxa"/>
          </w:tcPr>
          <w:p w14:paraId="22BC1D8E" w14:textId="2186462D" w:rsidR="00BD37B6" w:rsidRPr="00AE2026" w:rsidRDefault="00C15E91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КМП ЛО, РЦФГ ЛО, КСЗН ЛО,</w:t>
            </w:r>
          </w:p>
          <w:p w14:paraId="500F3A15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ГБУ ЛО «Ресурсный добровольческий центр»</w:t>
            </w:r>
          </w:p>
          <w:p w14:paraId="2F49FD5F" w14:textId="51462F41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юз пенсионеров ЛО, </w:t>
            </w:r>
          </w:p>
          <w:p w14:paraId="0AAF26D2" w14:textId="68C22625" w:rsidR="00BD37B6" w:rsidRPr="00AE2026" w:rsidRDefault="00C15E91" w:rsidP="00C15E9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ЗГУ ЦБ РФ</w:t>
            </w:r>
          </w:p>
        </w:tc>
        <w:tc>
          <w:tcPr>
            <w:tcW w:w="1418" w:type="dxa"/>
          </w:tcPr>
          <w:p w14:paraId="7C70F890" w14:textId="14D2397F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2024-2030</w:t>
            </w:r>
          </w:p>
        </w:tc>
        <w:tc>
          <w:tcPr>
            <w:tcW w:w="1701" w:type="dxa"/>
          </w:tcPr>
          <w:p w14:paraId="14FCA7F2" w14:textId="17FFC489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E2026" w:rsidRPr="00AE2026" w14:paraId="6795B11F" w14:textId="3BE06A07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BFF1361" w14:textId="174EEB2D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6662" w:type="dxa"/>
          </w:tcPr>
          <w:p w14:paraId="7D38FF1B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ие мероприятий (в том числе в онлайн формате), направленных на развитие компетенций волонтеров финансового просвещения.</w:t>
            </w:r>
          </w:p>
          <w:p w14:paraId="639756E3" w14:textId="4B76327E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ивлечение волонтеров финансового просвещения к участию в реализации Региональной программы повышения финансовой грамотности Ленинградской области (при необходимости)</w:t>
            </w:r>
          </w:p>
        </w:tc>
        <w:tc>
          <w:tcPr>
            <w:tcW w:w="4111" w:type="dxa"/>
          </w:tcPr>
          <w:p w14:paraId="3FED3CD3" w14:textId="20AD0B20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МП ЛО, РЦФГ ЛО</w:t>
            </w:r>
          </w:p>
        </w:tc>
        <w:tc>
          <w:tcPr>
            <w:tcW w:w="1418" w:type="dxa"/>
          </w:tcPr>
          <w:p w14:paraId="0B4335E2" w14:textId="7CA1D8A4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2C76E0AA" w14:textId="7015EC83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E2026" w:rsidRPr="00AE2026" w14:paraId="0E98822F" w14:textId="474E22F0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6FC81AE1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191" w:type="dxa"/>
            <w:gridSpan w:val="3"/>
          </w:tcPr>
          <w:p w14:paraId="6ABC2033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лучших практик и поддержка частных и общественных инициатив в сфере повышения финансовой грамотности и формирования финансовой культуры населения</w:t>
            </w:r>
          </w:p>
        </w:tc>
        <w:tc>
          <w:tcPr>
            <w:tcW w:w="1701" w:type="dxa"/>
          </w:tcPr>
          <w:p w14:paraId="4E2C251C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E2026" w:rsidRPr="00AE2026" w14:paraId="6FB6E216" w14:textId="42AD2F73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BC704D7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662" w:type="dxa"/>
          </w:tcPr>
          <w:p w14:paraId="6D1175AF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Поддержка проектов по повышению финансовой грамотности или финансовой культуры населения Ленинградской области, реализуемых социально-ориентированными некоммерческими организациями </w:t>
            </w:r>
          </w:p>
        </w:tc>
        <w:tc>
          <w:tcPr>
            <w:tcW w:w="4111" w:type="dxa"/>
          </w:tcPr>
          <w:p w14:paraId="51DCA2A6" w14:textId="6379F49D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К ЛО</w:t>
            </w:r>
          </w:p>
        </w:tc>
        <w:tc>
          <w:tcPr>
            <w:tcW w:w="1418" w:type="dxa"/>
          </w:tcPr>
          <w:p w14:paraId="18589FAF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-2030</w:t>
            </w:r>
          </w:p>
        </w:tc>
        <w:tc>
          <w:tcPr>
            <w:tcW w:w="1701" w:type="dxa"/>
          </w:tcPr>
          <w:p w14:paraId="1AF2CD33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5F18FB6D" w14:textId="33A35E26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60C478C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91" w:type="dxa"/>
            <w:gridSpan w:val="3"/>
          </w:tcPr>
          <w:p w14:paraId="3021B2E2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заинтересованности органов местного самоуправления муниципальных образований Ленинградской области в продвижении финансовой грамотности</w:t>
            </w:r>
          </w:p>
        </w:tc>
        <w:tc>
          <w:tcPr>
            <w:tcW w:w="1701" w:type="dxa"/>
          </w:tcPr>
          <w:p w14:paraId="17D8469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E2026" w:rsidRPr="00AE2026" w14:paraId="21101F3F" w14:textId="78BF14AC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5C726601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662" w:type="dxa"/>
          </w:tcPr>
          <w:p w14:paraId="2BC0134D" w14:textId="77777777" w:rsidR="00BD37B6" w:rsidRPr="00AE2026" w:rsidRDefault="00BD37B6" w:rsidP="008A219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ереход к оценке качества управления муниципальными финансами в Ленинградской области с учетом активности органов местного самоуправления Ленинградской области по продвижению финансовой грамотности и повышению финансовой культуры населения</w:t>
            </w:r>
          </w:p>
        </w:tc>
        <w:tc>
          <w:tcPr>
            <w:tcW w:w="4111" w:type="dxa"/>
          </w:tcPr>
          <w:p w14:paraId="02B129C6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, РЦФГ ЛО</w:t>
            </w:r>
          </w:p>
        </w:tc>
        <w:tc>
          <w:tcPr>
            <w:tcW w:w="1418" w:type="dxa"/>
          </w:tcPr>
          <w:p w14:paraId="619C3844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14:paraId="4127706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78BB8A6E" w14:textId="07239FD4" w:rsidTr="001F0894">
        <w:tc>
          <w:tcPr>
            <w:tcW w:w="709" w:type="dxa"/>
            <w:tcMar>
              <w:left w:w="57" w:type="dxa"/>
              <w:right w:w="57" w:type="dxa"/>
            </w:tcMar>
          </w:tcPr>
          <w:p w14:paraId="028B8916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662" w:type="dxa"/>
          </w:tcPr>
          <w:p w14:paraId="3E16B243" w14:textId="2E89F267" w:rsidR="00BD37B6" w:rsidRPr="00AE2026" w:rsidRDefault="00485D9C" w:rsidP="00C15E9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Наличие актуального </w:t>
            </w:r>
            <w:r w:rsidR="00BD37B6" w:rsidRPr="00AE2026">
              <w:rPr>
                <w:rFonts w:ascii="Times New Roman" w:hAnsi="Times New Roman"/>
                <w:sz w:val="24"/>
                <w:szCs w:val="24"/>
              </w:rPr>
              <w:t>показател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я</w:t>
            </w:r>
            <w:r w:rsidR="00BD37B6" w:rsidRPr="00AE2026">
              <w:rPr>
                <w:rFonts w:ascii="Times New Roman" w:hAnsi="Times New Roman"/>
                <w:sz w:val="24"/>
                <w:szCs w:val="24"/>
              </w:rPr>
              <w:t xml:space="preserve"> оценки результативности деятельности глав муниципальных районов (муниципального округа, городского округа) Ленинградской области «Рейтинг 47» показателями, характеризующ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его</w:t>
            </w:r>
            <w:r w:rsidR="00BD37B6" w:rsidRPr="00AE2026">
              <w:rPr>
                <w:rFonts w:ascii="Times New Roman" w:hAnsi="Times New Roman"/>
                <w:sz w:val="24"/>
                <w:szCs w:val="24"/>
              </w:rPr>
              <w:t xml:space="preserve"> активность органов местного самоуправления Ленинградской области по продвижению финансовой грамотности и повышению финансовой культуры населения</w:t>
            </w:r>
          </w:p>
        </w:tc>
        <w:tc>
          <w:tcPr>
            <w:tcW w:w="4111" w:type="dxa"/>
          </w:tcPr>
          <w:p w14:paraId="07C180B3" w14:textId="77777777" w:rsidR="00BD37B6" w:rsidRPr="00AE2026" w:rsidRDefault="00BD37B6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Ф ЛО, РЦФГ ЛО</w:t>
            </w:r>
          </w:p>
        </w:tc>
        <w:tc>
          <w:tcPr>
            <w:tcW w:w="1418" w:type="dxa"/>
          </w:tcPr>
          <w:p w14:paraId="2572FAAB" w14:textId="4AC91C5A" w:rsidR="00BD37B6" w:rsidRPr="00AE2026" w:rsidRDefault="00485D9C" w:rsidP="008A219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  <w:tc>
          <w:tcPr>
            <w:tcW w:w="1701" w:type="dxa"/>
          </w:tcPr>
          <w:p w14:paraId="470728F8" w14:textId="77777777" w:rsidR="00BD37B6" w:rsidRPr="00AE2026" w:rsidRDefault="00BD37B6" w:rsidP="002B6CD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4DBAA415" w14:textId="77777777" w:rsidR="005157E8" w:rsidRPr="00AE2026" w:rsidRDefault="005157E8" w:rsidP="007F30CF">
      <w:pPr>
        <w:rPr>
          <w:sz w:val="20"/>
        </w:rPr>
      </w:pPr>
    </w:p>
    <w:p w14:paraId="0C3598DE" w14:textId="77777777" w:rsidR="005157E8" w:rsidRPr="00AE2026" w:rsidRDefault="005157E8" w:rsidP="007F30CF">
      <w:pPr>
        <w:rPr>
          <w:sz w:val="20"/>
        </w:rPr>
      </w:pPr>
      <w:r w:rsidRPr="00AE2026">
        <w:br w:type="page"/>
      </w:r>
    </w:p>
    <w:p w14:paraId="0965DA1C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36D170D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к постановлению Правительства Ленинградской области</w:t>
      </w:r>
    </w:p>
    <w:p w14:paraId="2B1A0E03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от_______________ №____</w:t>
      </w:r>
    </w:p>
    <w:p w14:paraId="21985D16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</w:p>
    <w:p w14:paraId="6D37E038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Приложение 2</w:t>
      </w:r>
    </w:p>
    <w:p w14:paraId="13A1AC46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  <w:r w:rsidRPr="00D648C6">
        <w:rPr>
          <w:rFonts w:ascii="Times New Roman" w:hAnsi="Times New Roman"/>
          <w:sz w:val="24"/>
        </w:rPr>
        <w:t>к Региональной программе</w:t>
      </w:r>
    </w:p>
    <w:p w14:paraId="3C5AAA82" w14:textId="77777777" w:rsidR="009E16B4" w:rsidRPr="00D648C6" w:rsidRDefault="009E16B4" w:rsidP="0004313C">
      <w:pPr>
        <w:pStyle w:val="Pro-Gramma"/>
        <w:spacing w:before="0" w:line="240" w:lineRule="auto"/>
        <w:ind w:left="10490"/>
        <w:jc w:val="left"/>
        <w:rPr>
          <w:rFonts w:ascii="Times New Roman" w:hAnsi="Times New Roman"/>
          <w:sz w:val="24"/>
        </w:rPr>
      </w:pPr>
    </w:p>
    <w:p w14:paraId="6AF85A87" w14:textId="77777777" w:rsidR="009E16B4" w:rsidRDefault="009E16B4" w:rsidP="009E16B4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Cs w:val="24"/>
        </w:rPr>
      </w:pPr>
      <w:r w:rsidRPr="00D648C6">
        <w:rPr>
          <w:rFonts w:ascii="Times New Roman" w:hAnsi="Times New Roman" w:cs="Times New Roman"/>
          <w:color w:val="auto"/>
          <w:szCs w:val="24"/>
        </w:rPr>
        <w:t>Показатели реализации региональной программы повышения финансовой грамотности и формирования финансовой культуры в Ленинградской области на 2024-2030 годы</w:t>
      </w:r>
    </w:p>
    <w:p w14:paraId="54B5D5B8" w14:textId="77777777" w:rsidR="009E16B4" w:rsidRPr="009E16B4" w:rsidRDefault="009E16B4" w:rsidP="009E16B4">
      <w:pPr>
        <w:pStyle w:val="Pro-Gramma"/>
      </w:pPr>
    </w:p>
    <w:tbl>
      <w:tblPr>
        <w:tblStyle w:val="af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1276"/>
        <w:gridCol w:w="708"/>
        <w:gridCol w:w="851"/>
        <w:gridCol w:w="850"/>
        <w:gridCol w:w="851"/>
        <w:gridCol w:w="850"/>
        <w:gridCol w:w="709"/>
        <w:gridCol w:w="709"/>
        <w:gridCol w:w="709"/>
      </w:tblGrid>
      <w:tr w:rsidR="00AE2026" w:rsidRPr="00AE2026" w14:paraId="33A3A128" w14:textId="77777777" w:rsidTr="001A6228">
        <w:trPr>
          <w:cantSplit/>
          <w:trHeight w:val="284"/>
          <w:tblHeader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CD6B9F" w14:textId="2DF2D5CB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AE2026">
              <w:rPr>
                <w:rFonts w:ascii="Times New Roman" w:hAnsi="Times New Roman"/>
              </w:rPr>
              <w:t xml:space="preserve">Код </w:t>
            </w:r>
            <w:r w:rsidRPr="00AE2026">
              <w:rPr>
                <w:rFonts w:ascii="Times New Roman" w:hAnsi="Times New Roman"/>
                <w:lang w:val="en-US"/>
              </w:rPr>
              <w:t>&lt;*&gt;</w:t>
            </w:r>
          </w:p>
        </w:tc>
        <w:tc>
          <w:tcPr>
            <w:tcW w:w="4536" w:type="dxa"/>
            <w:vMerge w:val="restart"/>
            <w:vAlign w:val="center"/>
          </w:tcPr>
          <w:p w14:paraId="6EA66E1A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  <w:r w:rsidRPr="00AE202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701" w:type="dxa"/>
            <w:vMerge w:val="restart"/>
            <w:vAlign w:val="center"/>
          </w:tcPr>
          <w:p w14:paraId="01DAD642" w14:textId="25980BB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  <w:r w:rsidRPr="00AE2026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1276" w:type="dxa"/>
            <w:vMerge w:val="restart"/>
            <w:vAlign w:val="center"/>
          </w:tcPr>
          <w:p w14:paraId="435A4A5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  <w:r w:rsidRPr="00AE2026">
              <w:rPr>
                <w:rFonts w:ascii="Times New Roman" w:hAnsi="Times New Roman"/>
              </w:rPr>
              <w:t>Ед. изм.</w:t>
            </w:r>
          </w:p>
        </w:tc>
        <w:tc>
          <w:tcPr>
            <w:tcW w:w="708" w:type="dxa"/>
            <w:vMerge w:val="restart"/>
            <w:vAlign w:val="center"/>
          </w:tcPr>
          <w:p w14:paraId="79E3A7F4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  <w:r w:rsidRPr="00AE2026">
              <w:rPr>
                <w:rFonts w:ascii="Times New Roman" w:hAnsi="Times New Roman"/>
              </w:rPr>
              <w:t>Вес показа-теля, %</w:t>
            </w:r>
          </w:p>
        </w:tc>
        <w:tc>
          <w:tcPr>
            <w:tcW w:w="5529" w:type="dxa"/>
            <w:gridSpan w:val="7"/>
            <w:tcMar>
              <w:left w:w="28" w:type="dxa"/>
              <w:right w:w="28" w:type="dxa"/>
            </w:tcMar>
            <w:vAlign w:val="center"/>
          </w:tcPr>
          <w:p w14:paraId="2DAF2823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Плановое значение</w:t>
            </w:r>
          </w:p>
        </w:tc>
      </w:tr>
      <w:tr w:rsidR="00AE2026" w:rsidRPr="00AE2026" w14:paraId="764D3FAF" w14:textId="77777777" w:rsidTr="001A6228">
        <w:trPr>
          <w:cantSplit/>
          <w:trHeight w:val="433"/>
        </w:trPr>
        <w:tc>
          <w:tcPr>
            <w:tcW w:w="851" w:type="dxa"/>
            <w:vMerge/>
            <w:tcMar>
              <w:left w:w="57" w:type="dxa"/>
              <w:right w:w="57" w:type="dxa"/>
            </w:tcMar>
          </w:tcPr>
          <w:p w14:paraId="276A383A" w14:textId="77777777" w:rsidR="00E45667" w:rsidRPr="00AE2026" w:rsidRDefault="00E45667" w:rsidP="007F30CF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14:paraId="30FBC17E" w14:textId="77777777" w:rsidR="00E45667" w:rsidRPr="00AE2026" w:rsidRDefault="00E45667" w:rsidP="007F30CF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453ACFFF" w14:textId="67938687" w:rsidR="00E45667" w:rsidRPr="00AE2026" w:rsidRDefault="00E45667" w:rsidP="007F30CF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C4A3F93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4775F7B8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3AD1780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26B522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3C8FE5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0690E4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95645B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DBE2C1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3AF4741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Cs w:val="16"/>
              </w:rPr>
            </w:pPr>
            <w:r w:rsidRPr="00AE2026">
              <w:rPr>
                <w:rFonts w:ascii="Times New Roman" w:hAnsi="Times New Roman"/>
                <w:szCs w:val="16"/>
              </w:rPr>
              <w:t>2030</w:t>
            </w:r>
          </w:p>
        </w:tc>
      </w:tr>
      <w:tr w:rsidR="00AE2026" w:rsidRPr="00AE2026" w14:paraId="579665DB" w14:textId="77777777" w:rsidTr="001A6228">
        <w:tc>
          <w:tcPr>
            <w:tcW w:w="5387" w:type="dxa"/>
            <w:gridSpan w:val="2"/>
          </w:tcPr>
          <w:p w14:paraId="0C9109D3" w14:textId="77777777" w:rsidR="00E45667" w:rsidRPr="00AE2026" w:rsidRDefault="00E45667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казатели по программе в целом</w:t>
            </w:r>
          </w:p>
        </w:tc>
        <w:tc>
          <w:tcPr>
            <w:tcW w:w="1701" w:type="dxa"/>
          </w:tcPr>
          <w:p w14:paraId="333290D6" w14:textId="1731FB2A" w:rsidR="00E45667" w:rsidRPr="00AE2026" w:rsidRDefault="00E45667" w:rsidP="007F30CF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B2986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A4D3F9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4A636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94CA5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E266A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48D7F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150492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D4129" w14:textId="77777777" w:rsidR="00E45667" w:rsidRPr="00AE2026" w:rsidRDefault="00E45667" w:rsidP="007F30C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999FDB" w14:textId="77777777" w:rsidR="00E45667" w:rsidRPr="00AE2026" w:rsidRDefault="00E45667" w:rsidP="00044126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18679F6B" w14:textId="77777777" w:rsidTr="001A6228">
        <w:tc>
          <w:tcPr>
            <w:tcW w:w="851" w:type="dxa"/>
          </w:tcPr>
          <w:p w14:paraId="3FCE5F78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0</w:t>
            </w:r>
          </w:p>
        </w:tc>
        <w:tc>
          <w:tcPr>
            <w:tcW w:w="4536" w:type="dxa"/>
          </w:tcPr>
          <w:p w14:paraId="6B31616C" w14:textId="6B6E69DF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задач Региональной программы</w:t>
            </w:r>
          </w:p>
        </w:tc>
        <w:tc>
          <w:tcPr>
            <w:tcW w:w="1701" w:type="dxa"/>
          </w:tcPr>
          <w:p w14:paraId="60735C7A" w14:textId="58C2F32E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44AF920E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E8305D8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2383F262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7F654F3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0259C5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EC4419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FD4249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DE49DC6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68571B3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31023E6D" w14:textId="77777777" w:rsidTr="001A6228">
        <w:tc>
          <w:tcPr>
            <w:tcW w:w="851" w:type="dxa"/>
          </w:tcPr>
          <w:p w14:paraId="5A5B98F9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1</w:t>
            </w:r>
          </w:p>
        </w:tc>
        <w:tc>
          <w:tcPr>
            <w:tcW w:w="4536" w:type="dxa"/>
          </w:tcPr>
          <w:p w14:paraId="07085EC7" w14:textId="12516802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индекса финансовой грамотности населения Ленинградской области, баллов относительно 2024 года</w:t>
            </w:r>
          </w:p>
        </w:tc>
        <w:tc>
          <w:tcPr>
            <w:tcW w:w="1701" w:type="dxa"/>
          </w:tcPr>
          <w:p w14:paraId="6728B55C" w14:textId="49F80925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я 5.3 Региональной программы</w:t>
            </w:r>
          </w:p>
        </w:tc>
        <w:tc>
          <w:tcPr>
            <w:tcW w:w="1276" w:type="dxa"/>
          </w:tcPr>
          <w:p w14:paraId="1FC265B0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7FC3CD8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5B19868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9307CC3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42F1A69" w14:textId="5596BF4C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14:paraId="0E14F242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9E85B9" w14:textId="1335BAC0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</w:tcPr>
          <w:p w14:paraId="607CE970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1468B9" w14:textId="29BC9DCB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AE2026" w:rsidRPr="00AE2026" w14:paraId="5D9BD13A" w14:textId="77777777" w:rsidTr="001A6228">
        <w:trPr>
          <w:cantSplit/>
          <w:trHeight w:val="234"/>
        </w:trPr>
        <w:tc>
          <w:tcPr>
            <w:tcW w:w="851" w:type="dxa"/>
          </w:tcPr>
          <w:p w14:paraId="3E219E6F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2</w:t>
            </w:r>
          </w:p>
        </w:tc>
        <w:tc>
          <w:tcPr>
            <w:tcW w:w="4536" w:type="dxa"/>
          </w:tcPr>
          <w:p w14:paraId="2AC7E310" w14:textId="70C26196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индекса финансовой грамотности детей и молодежи в возрасте 14-18 лет, баллов относительно 2024 года</w:t>
            </w:r>
          </w:p>
        </w:tc>
        <w:tc>
          <w:tcPr>
            <w:tcW w:w="1701" w:type="dxa"/>
          </w:tcPr>
          <w:p w14:paraId="515EB561" w14:textId="4B83BDB0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5.1 и 5.2 Региональной программы</w:t>
            </w:r>
          </w:p>
        </w:tc>
        <w:tc>
          <w:tcPr>
            <w:tcW w:w="1276" w:type="dxa"/>
          </w:tcPr>
          <w:p w14:paraId="3961188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5CF738D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34CF16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D650C5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E54032" w14:textId="43FE2D04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50" w:type="dxa"/>
          </w:tcPr>
          <w:p w14:paraId="5EDCCBE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883669" w14:textId="0911DC1B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709" w:type="dxa"/>
          </w:tcPr>
          <w:p w14:paraId="1F9C48E4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A51823" w14:textId="0D35AFA2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AE2026" w:rsidRPr="00AE2026" w14:paraId="08C85583" w14:textId="77777777" w:rsidTr="001A6228">
        <w:trPr>
          <w:cantSplit/>
          <w:trHeight w:val="505"/>
        </w:trPr>
        <w:tc>
          <w:tcPr>
            <w:tcW w:w="851" w:type="dxa"/>
          </w:tcPr>
          <w:p w14:paraId="3DB68818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/3</w:t>
            </w:r>
          </w:p>
        </w:tc>
        <w:tc>
          <w:tcPr>
            <w:tcW w:w="4536" w:type="dxa"/>
          </w:tcPr>
          <w:p w14:paraId="1E8FDB62" w14:textId="219BF948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индекса финансовой грамотности населения в возрасте старше 60 лет, баллов относительно 2024 года</w:t>
            </w:r>
          </w:p>
        </w:tc>
        <w:tc>
          <w:tcPr>
            <w:tcW w:w="1701" w:type="dxa"/>
          </w:tcPr>
          <w:p w14:paraId="0FE01034" w14:textId="1810DC56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я 5.3 Региональной программы</w:t>
            </w:r>
          </w:p>
        </w:tc>
        <w:tc>
          <w:tcPr>
            <w:tcW w:w="1276" w:type="dxa"/>
          </w:tcPr>
          <w:p w14:paraId="21DA46F3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4DE0AA9F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EFE8781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5A12F5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A2D1E9" w14:textId="5F9F99B0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50" w:type="dxa"/>
          </w:tcPr>
          <w:p w14:paraId="285BAA4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A0C022" w14:textId="08D7EBDA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14:paraId="34F7BDB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367F8F" w14:textId="5E7FC7C9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AE2026" w:rsidRPr="00AE2026" w14:paraId="34B0D84B" w14:textId="77777777" w:rsidTr="001A6228">
        <w:trPr>
          <w:cantSplit/>
          <w:trHeight w:val="336"/>
        </w:trPr>
        <w:tc>
          <w:tcPr>
            <w:tcW w:w="851" w:type="dxa"/>
          </w:tcPr>
          <w:p w14:paraId="08853DC9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4</w:t>
            </w:r>
          </w:p>
        </w:tc>
        <w:tc>
          <w:tcPr>
            <w:tcW w:w="4536" w:type="dxa"/>
          </w:tcPr>
          <w:p w14:paraId="7AA00E86" w14:textId="2534429C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индекса финансовой грамотности жителей сельских населенных пунктов и малых городов Ленинградской области, баллов относительно 2024 года</w:t>
            </w:r>
          </w:p>
        </w:tc>
        <w:tc>
          <w:tcPr>
            <w:tcW w:w="1701" w:type="dxa"/>
          </w:tcPr>
          <w:p w14:paraId="695A27F5" w14:textId="79FF86E1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я 5.3 Региональной программы</w:t>
            </w:r>
          </w:p>
        </w:tc>
        <w:tc>
          <w:tcPr>
            <w:tcW w:w="1276" w:type="dxa"/>
          </w:tcPr>
          <w:p w14:paraId="42BBD6D1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14:paraId="3B2CF095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6166A1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4F16FD0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5B6EE2" w14:textId="67204FB2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850" w:type="dxa"/>
          </w:tcPr>
          <w:p w14:paraId="57B9924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2E17F3" w14:textId="5D9E4C29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14:paraId="54596A71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554E7E" w14:textId="1CDC9B56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AE2026" w:rsidRPr="00AE2026" w14:paraId="23B6DB86" w14:textId="77777777" w:rsidTr="001A6228">
        <w:trPr>
          <w:cantSplit/>
          <w:trHeight w:val="545"/>
        </w:trPr>
        <w:tc>
          <w:tcPr>
            <w:tcW w:w="851" w:type="dxa"/>
          </w:tcPr>
          <w:p w14:paraId="7F6688A3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5</w:t>
            </w:r>
          </w:p>
        </w:tc>
        <w:tc>
          <w:tcPr>
            <w:tcW w:w="4536" w:type="dxa"/>
          </w:tcPr>
          <w:p w14:paraId="1B94DBCA" w14:textId="5FF7FF26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доли жителей сельских населенных пунктов и малых городов, использующих дистанционный доступ к банковским счетам для осуществления перевода денежных средств, за последние 12 месяцев, % от опрошенных жителей данных территорий, относительно 2024 года</w:t>
            </w:r>
          </w:p>
        </w:tc>
        <w:tc>
          <w:tcPr>
            <w:tcW w:w="1701" w:type="dxa"/>
          </w:tcPr>
          <w:p w14:paraId="38C0908D" w14:textId="5AE66065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я 5.3 Региональной программы</w:t>
            </w:r>
          </w:p>
        </w:tc>
        <w:tc>
          <w:tcPr>
            <w:tcW w:w="1276" w:type="dxa"/>
          </w:tcPr>
          <w:p w14:paraId="4E76459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A589FE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FC1A6B" w14:textId="459A44F5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8E541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3D9CD3" w14:textId="2581D3B5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3%</w:t>
            </w:r>
          </w:p>
        </w:tc>
        <w:tc>
          <w:tcPr>
            <w:tcW w:w="850" w:type="dxa"/>
          </w:tcPr>
          <w:p w14:paraId="4FB61EC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C85147" w14:textId="7521CFB2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5%</w:t>
            </w:r>
          </w:p>
        </w:tc>
        <w:tc>
          <w:tcPr>
            <w:tcW w:w="709" w:type="dxa"/>
          </w:tcPr>
          <w:p w14:paraId="57E2CA1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7092A7" w14:textId="732B5822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6%</w:t>
            </w:r>
          </w:p>
        </w:tc>
      </w:tr>
      <w:tr w:rsidR="00AE2026" w:rsidRPr="00AE2026" w14:paraId="7D64311F" w14:textId="77777777" w:rsidTr="001A6228">
        <w:trPr>
          <w:cantSplit/>
          <w:trHeight w:val="559"/>
        </w:trPr>
        <w:tc>
          <w:tcPr>
            <w:tcW w:w="851" w:type="dxa"/>
          </w:tcPr>
          <w:p w14:paraId="391068C4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/6</w:t>
            </w:r>
          </w:p>
        </w:tc>
        <w:tc>
          <w:tcPr>
            <w:tcW w:w="4536" w:type="dxa"/>
          </w:tcPr>
          <w:p w14:paraId="458FECD0" w14:textId="669A7DCA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Изменение доли людей с инвалидностью, использующих дистанционный доступ к банковским счетам для осуществления перевода денежных средств за последние 12 месяцев, % от опрошенных жителей данной категории, относительно 2024 года</w:t>
            </w:r>
          </w:p>
        </w:tc>
        <w:tc>
          <w:tcPr>
            <w:tcW w:w="1701" w:type="dxa"/>
          </w:tcPr>
          <w:p w14:paraId="3D7CB796" w14:textId="530CE9DE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я 5.3 Региональной программы</w:t>
            </w:r>
          </w:p>
        </w:tc>
        <w:tc>
          <w:tcPr>
            <w:tcW w:w="1276" w:type="dxa"/>
          </w:tcPr>
          <w:p w14:paraId="749BCF0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8624212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8D7034" w14:textId="1EA27B7A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9162F31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1D3C66" w14:textId="13F2C180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3%</w:t>
            </w:r>
          </w:p>
        </w:tc>
        <w:tc>
          <w:tcPr>
            <w:tcW w:w="850" w:type="dxa"/>
          </w:tcPr>
          <w:p w14:paraId="23A2E77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B9705AB" w14:textId="39FCD638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5%</w:t>
            </w:r>
          </w:p>
        </w:tc>
        <w:tc>
          <w:tcPr>
            <w:tcW w:w="709" w:type="dxa"/>
          </w:tcPr>
          <w:p w14:paraId="2BC13C80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ACA00" w14:textId="33F4988A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+6%</w:t>
            </w:r>
          </w:p>
        </w:tc>
      </w:tr>
      <w:tr w:rsidR="00AE2026" w:rsidRPr="00AE2026" w14:paraId="2B0EA990" w14:textId="77777777" w:rsidTr="001A6228">
        <w:tc>
          <w:tcPr>
            <w:tcW w:w="5387" w:type="dxa"/>
            <w:gridSpan w:val="2"/>
          </w:tcPr>
          <w:p w14:paraId="07BD6B46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казатели по задачам и мероприятиям программы</w:t>
            </w:r>
          </w:p>
        </w:tc>
        <w:tc>
          <w:tcPr>
            <w:tcW w:w="1701" w:type="dxa"/>
          </w:tcPr>
          <w:p w14:paraId="08C91D65" w14:textId="468307D2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971A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AC65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82FA1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81187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519F2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131B5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A99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318F0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09E88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51F3CFD9" w14:textId="77777777" w:rsidTr="001A6228">
        <w:tc>
          <w:tcPr>
            <w:tcW w:w="851" w:type="dxa"/>
          </w:tcPr>
          <w:p w14:paraId="6C8BD133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1/0</w:t>
            </w:r>
          </w:p>
        </w:tc>
        <w:tc>
          <w:tcPr>
            <w:tcW w:w="4536" w:type="dxa"/>
          </w:tcPr>
          <w:p w14:paraId="4AE59434" w14:textId="77777777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Создание (развитие) необходимой устойчивой инфраструктуры»</w:t>
            </w:r>
          </w:p>
        </w:tc>
        <w:tc>
          <w:tcPr>
            <w:tcW w:w="1701" w:type="dxa"/>
          </w:tcPr>
          <w:p w14:paraId="64736056" w14:textId="76FC7A4E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3943AE1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47A82F1" w14:textId="77D6A90B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AFE488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831D30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A79F89B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4432135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E5DD25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05BE0A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FC70ABD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2F3304D6" w14:textId="77777777" w:rsidTr="001A6228">
        <w:tc>
          <w:tcPr>
            <w:tcW w:w="851" w:type="dxa"/>
          </w:tcPr>
          <w:p w14:paraId="117993D9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З1/1</w:t>
            </w:r>
          </w:p>
        </w:tc>
        <w:tc>
          <w:tcPr>
            <w:tcW w:w="4536" w:type="dxa"/>
          </w:tcPr>
          <w:p w14:paraId="0029A169" w14:textId="7D251E33" w:rsidR="00E45667" w:rsidRPr="00AE2026" w:rsidRDefault="00E45667" w:rsidP="00C15E9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исполнения мероприятий муниципальных программ (подпрограмм) в сфере повышения финансовой грамотности и формирования финансовой культуры до 2030 года</w:t>
            </w:r>
          </w:p>
        </w:tc>
        <w:tc>
          <w:tcPr>
            <w:tcW w:w="1701" w:type="dxa"/>
          </w:tcPr>
          <w:p w14:paraId="5821E7C0" w14:textId="1097A2C9" w:rsidR="00E45667" w:rsidRPr="00AE2026" w:rsidRDefault="00E45667" w:rsidP="00C15E91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муниципальной программы (подпрограммы)</w:t>
            </w:r>
          </w:p>
        </w:tc>
        <w:tc>
          <w:tcPr>
            <w:tcW w:w="1276" w:type="dxa"/>
          </w:tcPr>
          <w:p w14:paraId="27C489D8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9E8E435" w14:textId="4346AD46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6879CB2" w14:textId="69F5E460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B933188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8DFF238" w14:textId="77B3063A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25C1095" w14:textId="4962079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10F4ED7D" w14:textId="71B96A4A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F478138" w14:textId="35C56058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15350CA6" w14:textId="48E89FFC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6730A818" w14:textId="77777777" w:rsidTr="001A6228">
        <w:tc>
          <w:tcPr>
            <w:tcW w:w="851" w:type="dxa"/>
          </w:tcPr>
          <w:p w14:paraId="534D58FD" w14:textId="03F852E2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.1/1</w:t>
            </w:r>
          </w:p>
        </w:tc>
        <w:tc>
          <w:tcPr>
            <w:tcW w:w="4536" w:type="dxa"/>
          </w:tcPr>
          <w:p w14:paraId="595BB42E" w14:textId="77777777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оздан региональный центр финансовой грамотности</w:t>
            </w:r>
          </w:p>
        </w:tc>
        <w:tc>
          <w:tcPr>
            <w:tcW w:w="1701" w:type="dxa"/>
          </w:tcPr>
          <w:p w14:paraId="2E1C337C" w14:textId="23A25850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AEFEFA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31CA41DF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74DDE2E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516034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9E48E65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0379AED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03F2E97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EB5569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387D6D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61625B0C" w14:textId="77777777" w:rsidTr="001A6228">
        <w:tc>
          <w:tcPr>
            <w:tcW w:w="851" w:type="dxa"/>
          </w:tcPr>
          <w:p w14:paraId="50AD9754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.2/1</w:t>
            </w:r>
          </w:p>
        </w:tc>
        <w:tc>
          <w:tcPr>
            <w:tcW w:w="4536" w:type="dxa"/>
          </w:tcPr>
          <w:p w14:paraId="2E935FF6" w14:textId="4FBB544F" w:rsidR="00E45667" w:rsidRPr="00AE2026" w:rsidRDefault="00E45667" w:rsidP="00A403E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оздана Межведомственная комиссия, проводятся заседания Межведомственной комиссии (2 раза в год)</w:t>
            </w:r>
          </w:p>
        </w:tc>
        <w:tc>
          <w:tcPr>
            <w:tcW w:w="1701" w:type="dxa"/>
          </w:tcPr>
          <w:p w14:paraId="66D5302A" w14:textId="1DDEA2D2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BA5A642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3CE7F424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98DCB77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FC36B86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00BE9C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29D32BA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AFCB0E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0DCED9" w14:textId="7777777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C547DB" w14:textId="77777777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4594C7D0" w14:textId="77777777" w:rsidTr="001A6228">
        <w:tc>
          <w:tcPr>
            <w:tcW w:w="851" w:type="dxa"/>
          </w:tcPr>
          <w:p w14:paraId="61510405" w14:textId="63DD3368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.3/1</w:t>
            </w:r>
          </w:p>
        </w:tc>
        <w:tc>
          <w:tcPr>
            <w:tcW w:w="4536" w:type="dxa"/>
          </w:tcPr>
          <w:p w14:paraId="7C141046" w14:textId="4F3CB82A" w:rsidR="00E45667" w:rsidRPr="00AE2026" w:rsidRDefault="00E45667" w:rsidP="0069463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реализации Региональной программы в Ленинградской области подготовлен, утвержден председателем, согласован сопредседателем Межведомственной комиссии и направлен в Минфин России и Банк России (ежегодно до 01 марта года, следующего за отчетным)</w:t>
            </w:r>
          </w:p>
        </w:tc>
        <w:tc>
          <w:tcPr>
            <w:tcW w:w="1701" w:type="dxa"/>
          </w:tcPr>
          <w:p w14:paraId="28C1532E" w14:textId="45970F8F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BA0C808" w14:textId="52E97659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022696DA" w14:textId="265D69D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D75E8A9" w14:textId="68B217B2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F6B6F77" w14:textId="13440985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7A0116D" w14:textId="342DDE7A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2C983B4" w14:textId="5EBCB9C6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CE4299" w14:textId="092FB767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EDD8F86" w14:textId="069B8F10" w:rsidR="00E45667" w:rsidRPr="00AE2026" w:rsidRDefault="00E45667" w:rsidP="00A403E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D7CB07" w14:textId="18CC0579" w:rsidR="00E45667" w:rsidRPr="00AE2026" w:rsidRDefault="00E45667" w:rsidP="00A403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5EC6486E" w14:textId="77777777" w:rsidTr="001A6228">
        <w:tc>
          <w:tcPr>
            <w:tcW w:w="851" w:type="dxa"/>
          </w:tcPr>
          <w:p w14:paraId="154BC7EF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2/0</w:t>
            </w:r>
          </w:p>
        </w:tc>
        <w:tc>
          <w:tcPr>
            <w:tcW w:w="4536" w:type="dxa"/>
          </w:tcPr>
          <w:p w14:paraId="1741D6DF" w14:textId="77777777" w:rsidR="00E45667" w:rsidRPr="00AE2026" w:rsidRDefault="00E45667" w:rsidP="0069463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Подготовка и развитие квалифицированного кадрового состава в сфере повышения финансовой грамотности и формирования финансовой культуры населения с учетом потребностей Ленинградской области»</w:t>
            </w:r>
          </w:p>
        </w:tc>
        <w:tc>
          <w:tcPr>
            <w:tcW w:w="1701" w:type="dxa"/>
          </w:tcPr>
          <w:p w14:paraId="53DCE195" w14:textId="43B14D50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5BC6F049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9FD1495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D0B7FD4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D33D0D7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7DFA672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A010AD4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5092F53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C69417E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D025D68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7BC8BCD7" w14:textId="77777777" w:rsidTr="001A6228">
        <w:tc>
          <w:tcPr>
            <w:tcW w:w="851" w:type="dxa"/>
          </w:tcPr>
          <w:p w14:paraId="77D5824B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1/1</w:t>
            </w:r>
          </w:p>
        </w:tc>
        <w:tc>
          <w:tcPr>
            <w:tcW w:w="4536" w:type="dxa"/>
          </w:tcPr>
          <w:p w14:paraId="54F46B62" w14:textId="77777777" w:rsidR="00E45667" w:rsidRPr="00AE2026" w:rsidRDefault="00E45667" w:rsidP="0069463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социальных работников, прошедших обучение по вопросам консультирования в сфере финансовой грамотности обслуживаемых категорий граждан (накопительным итогом)</w:t>
            </w:r>
          </w:p>
        </w:tc>
        <w:tc>
          <w:tcPr>
            <w:tcW w:w="1701" w:type="dxa"/>
          </w:tcPr>
          <w:p w14:paraId="3FC87D6C" w14:textId="4E0D63A5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9806484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D9CCBFC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34A4695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3829945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43ECF6B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8A836AE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8467FF6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3A7D689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8DE1B42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3EBD95AB" w14:textId="77777777" w:rsidTr="001A6228">
        <w:tc>
          <w:tcPr>
            <w:tcW w:w="851" w:type="dxa"/>
          </w:tcPr>
          <w:p w14:paraId="5F018CB3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2/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597F8DF6" w14:textId="1CDC4E98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 общеобразовательных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Ленинградской области, педагогические работники которых прошли обучение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0D75F588" w14:textId="64B26FF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015909BF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4FD7A5B9" w14:textId="060FB8E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EFD9309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0FE83A2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F0C9CA4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61E221A9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B322CC8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EECCD13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D841244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5A6B592D" w14:textId="77777777" w:rsidTr="001A6228">
        <w:tc>
          <w:tcPr>
            <w:tcW w:w="851" w:type="dxa"/>
          </w:tcPr>
          <w:p w14:paraId="0A23883B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2/2</w:t>
            </w:r>
          </w:p>
        </w:tc>
        <w:tc>
          <w:tcPr>
            <w:tcW w:w="4536" w:type="dxa"/>
          </w:tcPr>
          <w:p w14:paraId="7A4A5BF1" w14:textId="5CABB4B1" w:rsidR="00E45667" w:rsidRPr="00AE2026" w:rsidRDefault="00E45667" w:rsidP="0069463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учителей</w:t>
            </w:r>
            <w:r w:rsidRPr="00AE2026" w:rsidDel="00240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(*) общеобразовательных организаций Ленинградской области, преподающих элементы финансовой грамотности в рамках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, которые прошли обучение по программам повышения квалификации, содержащим элементы финансовой грамотности (накопительным итогом)</w:t>
            </w:r>
          </w:p>
          <w:p w14:paraId="00FCB3BD" w14:textId="77777777" w:rsidR="00E45667" w:rsidRPr="00AE2026" w:rsidRDefault="00E45667" w:rsidP="00976B9E">
            <w:pPr>
              <w:pStyle w:val="ConsPlusNormal"/>
            </w:pPr>
            <w:r w:rsidRPr="00AE2026">
              <w:t>--------------------------------</w:t>
            </w:r>
          </w:p>
          <w:p w14:paraId="622B1FB6" w14:textId="79881706" w:rsidR="00E45667" w:rsidRPr="00AE2026" w:rsidRDefault="00E45667" w:rsidP="00976B9E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&lt;*&gt; Учителя по соответствующим учебным предметам, в рамках которых в соответствии с федеральным государственным образовательным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стандартом начального общего образования, федеральным государственным образовательным стандартом основного общего образования, федеральным государственным образовательным стандартом среднего общего образования обеспечивается преподавание элементов финансовой грамотности</w:t>
            </w:r>
          </w:p>
        </w:tc>
        <w:tc>
          <w:tcPr>
            <w:tcW w:w="1701" w:type="dxa"/>
          </w:tcPr>
          <w:p w14:paraId="2B6C7949" w14:textId="02D2AC9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14:paraId="7B75BC22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6EBF63A7" w14:textId="23170B1D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F5EEEE3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7FF3FA0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638A9B3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56D32A4B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E0A5928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E0B5288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436A271D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5A9B7C28" w14:textId="77777777" w:rsidTr="001A6228">
        <w:tc>
          <w:tcPr>
            <w:tcW w:w="851" w:type="dxa"/>
          </w:tcPr>
          <w:p w14:paraId="634904CA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2/3</w:t>
            </w:r>
          </w:p>
        </w:tc>
        <w:tc>
          <w:tcPr>
            <w:tcW w:w="4536" w:type="dxa"/>
          </w:tcPr>
          <w:p w14:paraId="03499360" w14:textId="0266EE3D" w:rsidR="00E45667" w:rsidRPr="00AE2026" w:rsidRDefault="00E45667" w:rsidP="0069463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профессиональных образовательных организаций Ленинградской области, педагогические работники которых прошли обучение на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38A7831F" w14:textId="306CB9E4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0D5E0D6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C355B1F" w14:textId="46120FF5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5F59644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9929F05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8EB675F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19E97836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2CB57B25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94217E0" w14:textId="77777777" w:rsidR="00E45667" w:rsidRPr="00AE2026" w:rsidRDefault="00E45667" w:rsidP="00694639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079AD9A0" w14:textId="77777777" w:rsidR="00E45667" w:rsidRPr="00AE2026" w:rsidRDefault="00E45667" w:rsidP="0069463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5B6F2186" w14:textId="77777777" w:rsidTr="001A6228">
        <w:tc>
          <w:tcPr>
            <w:tcW w:w="851" w:type="dxa"/>
          </w:tcPr>
          <w:p w14:paraId="19F6EABE" w14:textId="77777777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2/4</w:t>
            </w:r>
          </w:p>
        </w:tc>
        <w:tc>
          <w:tcPr>
            <w:tcW w:w="4536" w:type="dxa"/>
          </w:tcPr>
          <w:p w14:paraId="51DAA25F" w14:textId="77777777" w:rsidR="00E45667" w:rsidRPr="00AE2026" w:rsidRDefault="00E45667" w:rsidP="00973B8B">
            <w:pPr>
              <w:pStyle w:val="ConsPlusNormal"/>
            </w:pPr>
            <w:r w:rsidRPr="00AE2026">
              <w:t xml:space="preserve">Процент преподавателей &lt;**&gt; профессиональных образовательных организаций Ленинградской области, преподающих элементы финансовой грамотности в рамках образовательных программ среднего профессионального образования, которые прошли обучение по программам повышения </w:t>
            </w:r>
            <w:r w:rsidRPr="00AE2026">
              <w:lastRenderedPageBreak/>
              <w:t>квалификации, содержащим элементы финансовой грамотности (накопительным итогом).</w:t>
            </w:r>
          </w:p>
          <w:p w14:paraId="4B93E9E8" w14:textId="77777777" w:rsidR="00E45667" w:rsidRPr="00AE2026" w:rsidRDefault="00E45667" w:rsidP="00973B8B">
            <w:pPr>
              <w:pStyle w:val="ConsPlusNormal"/>
            </w:pPr>
            <w:r w:rsidRPr="00AE2026">
              <w:t>--------------------------------</w:t>
            </w:r>
          </w:p>
          <w:p w14:paraId="010D8AB2" w14:textId="0481497E" w:rsidR="00E45667" w:rsidRPr="00AE2026" w:rsidRDefault="00E45667" w:rsidP="00973B8B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&lt;**&gt; Преподаватели по соответствующим учебным предметам, в рамках которых в соответствии с федеральным государственным образовательным стандартом среднего профессионального образования обеспечивается преподавание элементов финансовой грамотности</w:t>
            </w:r>
          </w:p>
        </w:tc>
        <w:tc>
          <w:tcPr>
            <w:tcW w:w="1701" w:type="dxa"/>
          </w:tcPr>
          <w:p w14:paraId="7F8E7B9E" w14:textId="774B24A4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недрения финансовой грамотности в образовательный процесс дошкольных, общеобразова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18295C01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05BB5E45" w14:textId="76D5077F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01C309F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481F60A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8C8B2E8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68424E7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6889BB7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1CAA799" w14:textId="7777777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068C9CFC" w14:textId="77777777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287CEA18" w14:textId="77777777" w:rsidTr="001A6228">
        <w:tc>
          <w:tcPr>
            <w:tcW w:w="851" w:type="dxa"/>
          </w:tcPr>
          <w:p w14:paraId="62FD8BB8" w14:textId="77777777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2/5</w:t>
            </w:r>
          </w:p>
        </w:tc>
        <w:tc>
          <w:tcPr>
            <w:tcW w:w="4536" w:type="dxa"/>
          </w:tcPr>
          <w:p w14:paraId="33E5FF04" w14:textId="6DB8176A" w:rsidR="00E45667" w:rsidRPr="00AE2026" w:rsidRDefault="00E45667" w:rsidP="00EA51A6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дошкольных образовательных организаций Ленинградской области, воспитатели которых прошли обучение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197508E2" w14:textId="06999B4E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39E28411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41F16255" w14:textId="79B0637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4562EC5" w14:textId="069FB515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94D17E0" w14:textId="6F65629E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D99E42F" w14:textId="5671F83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3D3C9ED" w14:textId="7EA22FBC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EF63D79" w14:textId="5078E55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7A12387" w14:textId="7311DFBE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BDC99FB" w14:textId="0D6B6760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026" w:rsidRPr="00AE2026" w14:paraId="3DE1DBE2" w14:textId="77777777" w:rsidTr="001A6228">
        <w:tc>
          <w:tcPr>
            <w:tcW w:w="851" w:type="dxa"/>
          </w:tcPr>
          <w:p w14:paraId="2ADCAB7E" w14:textId="658D9A9B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2/6</w:t>
            </w:r>
          </w:p>
        </w:tc>
        <w:tc>
          <w:tcPr>
            <w:tcW w:w="4536" w:type="dxa"/>
          </w:tcPr>
          <w:p w14:paraId="6EABC2EF" w14:textId="6F0A5127" w:rsidR="00E45667" w:rsidRPr="00AE2026" w:rsidRDefault="00E45667" w:rsidP="00973B8B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воспитателей дошкольных образовательных организаций Ленинградской области, которые прошли обучение по программам повышения квалификации, содержащим элементы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грамотности (накопительным итогом)</w:t>
            </w:r>
          </w:p>
        </w:tc>
        <w:tc>
          <w:tcPr>
            <w:tcW w:w="1701" w:type="dxa"/>
          </w:tcPr>
          <w:p w14:paraId="4E623393" w14:textId="43262054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недрения финансовой грамотности в образовательн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286165D8" w14:textId="59926EAD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3B8CE856" w14:textId="0575BADA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7B9EF0E" w14:textId="7B42478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14AE53" w14:textId="75426C4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B706F81" w14:textId="7D82E7AE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372A165" w14:textId="678CF5E3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FA69181" w14:textId="358E487D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28FEB1" w14:textId="445EFFB9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3BFBDD2" w14:textId="02FC3380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19D3B881" w14:textId="77777777" w:rsidTr="001A6228">
        <w:tc>
          <w:tcPr>
            <w:tcW w:w="851" w:type="dxa"/>
          </w:tcPr>
          <w:p w14:paraId="0D8DF5E3" w14:textId="015B9695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2/7</w:t>
            </w:r>
          </w:p>
        </w:tc>
        <w:tc>
          <w:tcPr>
            <w:tcW w:w="4536" w:type="dxa"/>
          </w:tcPr>
          <w:p w14:paraId="1A1EB7E5" w14:textId="76635C6E" w:rsidR="00E45667" w:rsidRPr="00AE2026" w:rsidRDefault="00E45667" w:rsidP="00973B8B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рганизаций дополнительного образования Ленинградской области, преподающих элементы финансовой грамотности, которые прошли обучение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27818909" w14:textId="5CEA4EAE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2F72E4A1" w14:textId="6AED2BB8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5B9BD77" w14:textId="2E685E6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1A67B4A" w14:textId="7515214B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AD47F6E" w14:textId="46AB295D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529659F" w14:textId="2F5EBD03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02C4340" w14:textId="6085E8F7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D1CDAD2" w14:textId="0C473382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7038BC6" w14:textId="228FCBA9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E15EA8C" w14:textId="0184C62D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6EE9DF8C" w14:textId="77777777" w:rsidTr="001A6228">
        <w:tc>
          <w:tcPr>
            <w:tcW w:w="851" w:type="dxa"/>
          </w:tcPr>
          <w:p w14:paraId="63C7E2DE" w14:textId="31AC77F8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2/8</w:t>
            </w:r>
          </w:p>
        </w:tc>
        <w:tc>
          <w:tcPr>
            <w:tcW w:w="4536" w:type="dxa"/>
          </w:tcPr>
          <w:p w14:paraId="0657551D" w14:textId="7EDD948F" w:rsidR="00E45667" w:rsidRPr="00AE2026" w:rsidRDefault="00E45667" w:rsidP="00973B8B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преподавателей образовательных организаций высшего образования Ленинградской области, преподающих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элементы финансовой грамотности, которые прошли обучение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5F68F3AE" w14:textId="686C1ED5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недрения финансов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58593240" w14:textId="6E96AEA1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70E9AB7F" w14:textId="43776C15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F6516B4" w14:textId="29C6C36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424E30F" w14:textId="4942209A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627B753" w14:textId="08E98EE9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CB0D52C" w14:textId="031C47C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6EEFA03" w14:textId="6EF9790C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8FA16D6" w14:textId="73A5BB9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D4AF019" w14:textId="3819A456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0CAFB449" w14:textId="77777777" w:rsidTr="001A6228">
        <w:tc>
          <w:tcPr>
            <w:tcW w:w="851" w:type="dxa"/>
          </w:tcPr>
          <w:p w14:paraId="13F7E5B0" w14:textId="09AF903D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2/9</w:t>
            </w:r>
          </w:p>
        </w:tc>
        <w:tc>
          <w:tcPr>
            <w:tcW w:w="4536" w:type="dxa"/>
          </w:tcPr>
          <w:p w14:paraId="28335DE4" w14:textId="5A17B383" w:rsidR="00E45667" w:rsidRPr="00AE2026" w:rsidRDefault="00E45667" w:rsidP="00973B8B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воспитателей организаций для детей-сирот, которые прошли обучение по программам повышения квалификации, содержащим элементы финансовой грамотности (накопительным итогом)</w:t>
            </w:r>
          </w:p>
        </w:tc>
        <w:tc>
          <w:tcPr>
            <w:tcW w:w="1701" w:type="dxa"/>
          </w:tcPr>
          <w:p w14:paraId="55A5BC35" w14:textId="0BC8348F" w:rsidR="00E45667" w:rsidRPr="00AE2026" w:rsidRDefault="00E45667" w:rsidP="00973B8B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523228ED" w14:textId="6179BDDA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958E69C" w14:textId="09B52056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93D8B3" w14:textId="6F5BCED8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CECFF54" w14:textId="1EF9F9A6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B0C0B1D" w14:textId="31DC50E8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581329F5" w14:textId="1699D5F1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23D6E59" w14:textId="0955F3DC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39BF3E13" w14:textId="3845DDD4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8BD2E8C" w14:textId="4FD9FF4B" w:rsidR="00E45667" w:rsidRPr="00AE2026" w:rsidRDefault="00E45667" w:rsidP="00973B8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7CC51CA8" w14:textId="77777777" w:rsidTr="001A6228">
        <w:tc>
          <w:tcPr>
            <w:tcW w:w="851" w:type="dxa"/>
          </w:tcPr>
          <w:p w14:paraId="5165F170" w14:textId="77777777" w:rsidR="00E45667" w:rsidRPr="00AE2026" w:rsidRDefault="00E45667" w:rsidP="0040107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3/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4EEC34C5" w14:textId="77777777" w:rsidR="00E45667" w:rsidRPr="00AE2026" w:rsidRDefault="00E45667" w:rsidP="0040107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разработанных или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нных дополнительных профессиональных программ повышения квалификации педагогических работников, содержащих элементы финансовой грамотности (за год)</w:t>
            </w:r>
          </w:p>
        </w:tc>
        <w:tc>
          <w:tcPr>
            <w:tcW w:w="1701" w:type="dxa"/>
          </w:tcPr>
          <w:p w14:paraId="56B156A9" w14:textId="0A613306" w:rsidR="00E45667" w:rsidRPr="00AE2026" w:rsidRDefault="00E45667" w:rsidP="0040107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Региональной программы</w:t>
            </w:r>
          </w:p>
        </w:tc>
        <w:tc>
          <w:tcPr>
            <w:tcW w:w="1276" w:type="dxa"/>
          </w:tcPr>
          <w:p w14:paraId="6C567D3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4D0E8F6E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2A150E4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1A9242D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0DDBB07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55CA581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4614E9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9D20B0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3FBC518" w14:textId="77777777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026" w:rsidRPr="00AE2026" w14:paraId="2EA98C71" w14:textId="77777777" w:rsidTr="001A6228">
        <w:tc>
          <w:tcPr>
            <w:tcW w:w="851" w:type="dxa"/>
          </w:tcPr>
          <w:p w14:paraId="30E94B4C" w14:textId="77777777" w:rsidR="00E45667" w:rsidRPr="00AE2026" w:rsidRDefault="00E45667" w:rsidP="0040107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4/1</w:t>
            </w:r>
          </w:p>
        </w:tc>
        <w:tc>
          <w:tcPr>
            <w:tcW w:w="4536" w:type="dxa"/>
          </w:tcPr>
          <w:p w14:paraId="00FA7C9A" w14:textId="74D9BE8B" w:rsidR="00E45667" w:rsidRPr="00AE2026" w:rsidRDefault="00E45667" w:rsidP="0040107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лужащих органов государственной власти, представителей муниципалитетов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248AD931" w14:textId="5339D958" w:rsidR="00E45667" w:rsidRPr="00AE2026" w:rsidRDefault="00E45667" w:rsidP="0040107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DBAFDF2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09AD2DC2" w14:textId="5A4E91F0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3C11882" w14:textId="13418CDE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1D61370" w14:textId="54C5CA9B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CB46BDA" w14:textId="42FA91B9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09A84EE" w14:textId="21B531E3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2EA6651" w14:textId="3F479679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56412AE" w14:textId="386484F6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4B2D9492" w14:textId="54D36BC1" w:rsidR="00E45667" w:rsidRPr="00AE2026" w:rsidRDefault="00E45667" w:rsidP="0040107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10402AFA" w14:textId="77777777" w:rsidTr="001A6228">
        <w:tc>
          <w:tcPr>
            <w:tcW w:w="851" w:type="dxa"/>
          </w:tcPr>
          <w:p w14:paraId="0A5C90E5" w14:textId="37903B40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4/2</w:t>
            </w:r>
          </w:p>
        </w:tc>
        <w:tc>
          <w:tcPr>
            <w:tcW w:w="4536" w:type="dxa"/>
          </w:tcPr>
          <w:p w14:paraId="1C2F5532" w14:textId="4ACA0115" w:rsidR="00E45667" w:rsidRPr="00AE2026" w:rsidRDefault="00E45667" w:rsidP="00DF736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тарост сельских поселений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5EE414E3" w14:textId="6AA00884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F022B5E" w14:textId="6C759922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4146AC5C" w14:textId="4DD9AACC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F4F1EF6" w14:textId="207BE520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9639F88" w14:textId="5EDCB8C3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DEBE7EA" w14:textId="6F9EC29D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E2CEF1A" w14:textId="771217D6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CDD6BEB" w14:textId="2C1473F0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5820E69" w14:textId="380AECA9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96F8551" w14:textId="48AAC65F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5BA78F41" w14:textId="77777777" w:rsidTr="001A6228">
        <w:tc>
          <w:tcPr>
            <w:tcW w:w="851" w:type="dxa"/>
          </w:tcPr>
          <w:p w14:paraId="09D664A5" w14:textId="0F6413E8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4/3</w:t>
            </w:r>
          </w:p>
        </w:tc>
        <w:tc>
          <w:tcPr>
            <w:tcW w:w="4536" w:type="dxa"/>
          </w:tcPr>
          <w:p w14:paraId="00DFD068" w14:textId="327A433B" w:rsidR="00E45667" w:rsidRPr="00AE2026" w:rsidRDefault="00E45667" w:rsidP="00DF736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отрудников органов социальной защиты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254ADDAE" w14:textId="59228DD8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4272305" w14:textId="76809B1E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2C774EBF" w14:textId="1771F039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7814C1F6" w14:textId="30CE1D9C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F61ECA2" w14:textId="25A5D826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ABFDCD6" w14:textId="6661F375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D8803B7" w14:textId="56C5BE8C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60354A0" w14:textId="7B2BE20A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8D27376" w14:textId="5D8B8A06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CA460F1" w14:textId="4D3AF3B4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1C71CF86" w14:textId="77777777" w:rsidTr="001A6228">
        <w:tc>
          <w:tcPr>
            <w:tcW w:w="851" w:type="dxa"/>
          </w:tcPr>
          <w:p w14:paraId="3E6DB84D" w14:textId="6D18EEED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4/4</w:t>
            </w:r>
          </w:p>
        </w:tc>
        <w:tc>
          <w:tcPr>
            <w:tcW w:w="4536" w:type="dxa"/>
          </w:tcPr>
          <w:p w14:paraId="124447CE" w14:textId="3C2E23FD" w:rsidR="00E45667" w:rsidRPr="00AE2026" w:rsidRDefault="00E45667" w:rsidP="00DF736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отрудников центров занятости населения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6083578A" w14:textId="3BEA113A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9C241B2" w14:textId="3ECBD226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1C5F071C" w14:textId="0919809E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4A06E8E" w14:textId="68112635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9BDE59A" w14:textId="16BF0AC6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51DF846" w14:textId="21ADD0ED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9CA592B" w14:textId="1C42D140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2CB81E4" w14:textId="39701929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442D54E" w14:textId="42AF6253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2FDE422" w14:textId="2B6B603F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26" w:rsidRPr="00AE2026" w14:paraId="65A3F2F5" w14:textId="77777777" w:rsidTr="001A6228">
        <w:tc>
          <w:tcPr>
            <w:tcW w:w="851" w:type="dxa"/>
          </w:tcPr>
          <w:p w14:paraId="770A4741" w14:textId="0DA0A67E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4/5</w:t>
            </w:r>
          </w:p>
        </w:tc>
        <w:tc>
          <w:tcPr>
            <w:tcW w:w="4536" w:type="dxa"/>
          </w:tcPr>
          <w:p w14:paraId="605C6E70" w14:textId="71BB6CC7" w:rsidR="00E45667" w:rsidRPr="00AE2026" w:rsidRDefault="00E45667" w:rsidP="00DF736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отрудников отделения Социального фонда России по СПб и ЛО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5505B932" w14:textId="7B4BA60F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79E8C54" w14:textId="2C49C636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787A5232" w14:textId="3267F2EF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7B046A6" w14:textId="3911535D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092F2CC" w14:textId="3B468971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0794131" w14:textId="1C1398AF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6C6E0C5" w14:textId="36D522E1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6A9DC07" w14:textId="29A7D926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D6AD91F" w14:textId="27423E41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7187FA3" w14:textId="335B06FA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39D87B05" w14:textId="77777777" w:rsidTr="001A6228">
        <w:tc>
          <w:tcPr>
            <w:tcW w:w="851" w:type="dxa"/>
          </w:tcPr>
          <w:p w14:paraId="33D5DF2C" w14:textId="00E21B82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2.4/6</w:t>
            </w:r>
          </w:p>
        </w:tc>
        <w:tc>
          <w:tcPr>
            <w:tcW w:w="4536" w:type="dxa"/>
          </w:tcPr>
          <w:p w14:paraId="2EDF7367" w14:textId="5CC953EA" w:rsidR="00E45667" w:rsidRPr="00AE2026" w:rsidRDefault="00E45667" w:rsidP="00DF736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отрудников МФЦ, прошедших обучение/повышение квалификации в области финансовой грамотности и защиты прав потребителей финансовых услуг (за год)</w:t>
            </w:r>
          </w:p>
        </w:tc>
        <w:tc>
          <w:tcPr>
            <w:tcW w:w="1701" w:type="dxa"/>
          </w:tcPr>
          <w:p w14:paraId="4D5AF6C8" w14:textId="71DB8178" w:rsidR="00E45667" w:rsidRPr="00AE2026" w:rsidRDefault="00E45667" w:rsidP="00DF736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5BA319F" w14:textId="2545C742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430E67DE" w14:textId="58DF83E1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1AB397F4" w14:textId="3A678F13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6D9191E" w14:textId="7BD3C77E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1A59DEC" w14:textId="484E2A4A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9A80A53" w14:textId="79B94467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EA0F6B5" w14:textId="5382165B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02559EB" w14:textId="40A09379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3F74FE3" w14:textId="6B4670CE" w:rsidR="00E45667" w:rsidRPr="00AE2026" w:rsidRDefault="00E45667" w:rsidP="00DF736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3B8AF8DE" w14:textId="77777777" w:rsidTr="001A6228">
        <w:tc>
          <w:tcPr>
            <w:tcW w:w="851" w:type="dxa"/>
          </w:tcPr>
          <w:p w14:paraId="397D9801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5/1</w:t>
            </w:r>
          </w:p>
        </w:tc>
        <w:tc>
          <w:tcPr>
            <w:tcW w:w="4536" w:type="dxa"/>
          </w:tcPr>
          <w:p w14:paraId="223D26BF" w14:textId="77777777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отрудников регионального центра финансовой грамотности Ленинградской области, прошедших обучение на курсах повышения квалификации по вопросам продвижения финансовой грамотности и финансовой культуры (за год)</w:t>
            </w:r>
          </w:p>
        </w:tc>
        <w:tc>
          <w:tcPr>
            <w:tcW w:w="1701" w:type="dxa"/>
          </w:tcPr>
          <w:p w14:paraId="1F0432B3" w14:textId="1E9E37CD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F19B12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17AEF560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E081840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79727D2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CDF4B3A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55C2CB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E1EAD9A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F6CE35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5171E3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2026" w:rsidRPr="00AE2026" w14:paraId="3695E2CA" w14:textId="77777777" w:rsidTr="001A6228">
        <w:tc>
          <w:tcPr>
            <w:tcW w:w="851" w:type="dxa"/>
          </w:tcPr>
          <w:p w14:paraId="5D7A2999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6/1</w:t>
            </w:r>
          </w:p>
        </w:tc>
        <w:tc>
          <w:tcPr>
            <w:tcW w:w="4536" w:type="dxa"/>
          </w:tcPr>
          <w:p w14:paraId="329AC154" w14:textId="067ABB68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прошедших обучение по вопросам организации инициативного бюджетирования из числа старост сельских населенных пунктов Ленинградской области, членов общественных советов частей территорий муниципальных образований Ленинградской области, членов инициативных комиссий административных центров и городских поселков муниципальных образований Ленинградской области (за год)</w:t>
            </w:r>
          </w:p>
        </w:tc>
        <w:tc>
          <w:tcPr>
            <w:tcW w:w="1701" w:type="dxa"/>
          </w:tcPr>
          <w:p w14:paraId="75F778D2" w14:textId="38FFA45C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1E3112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6F166247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8C53ED2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5207D009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C4C9A1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877EF97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C2F665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1762CCA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4DA10DA9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544AEB28" w14:textId="77777777" w:rsidTr="001A6228">
        <w:tc>
          <w:tcPr>
            <w:tcW w:w="851" w:type="dxa"/>
          </w:tcPr>
          <w:p w14:paraId="0859751C" w14:textId="031399AF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2.7/1</w:t>
            </w:r>
          </w:p>
        </w:tc>
        <w:tc>
          <w:tcPr>
            <w:tcW w:w="4536" w:type="dxa"/>
          </w:tcPr>
          <w:p w14:paraId="6AEE5689" w14:textId="09A333EE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представителей средств массовой информации (далее – СМИ) – редакторов, журналистов, участвующих в подготовке материалов по финансовой грамотности прошли обучения в области финансовой грамотности и защиты прав потребителей финансовых услуг </w:t>
            </w:r>
          </w:p>
        </w:tc>
        <w:tc>
          <w:tcPr>
            <w:tcW w:w="1701" w:type="dxa"/>
          </w:tcPr>
          <w:p w14:paraId="547ABBC8" w14:textId="1CE880C5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382C4CC" w14:textId="66D1A2EF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4AC4711E" w14:textId="25723BA5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D346FC7" w14:textId="0E0EDD98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FB10401" w14:textId="6EB97D45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F3649F" w14:textId="5D07A6F1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867DB76" w14:textId="6B964F98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35B2472" w14:textId="4D6384E0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91F670" w14:textId="7DED6A4D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A81C66" w14:textId="4AB72C9F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22ED7EE4" w14:textId="77777777" w:rsidTr="001A6228">
        <w:tc>
          <w:tcPr>
            <w:tcW w:w="851" w:type="dxa"/>
          </w:tcPr>
          <w:p w14:paraId="2F2A236B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3/0</w:t>
            </w:r>
          </w:p>
        </w:tc>
        <w:tc>
          <w:tcPr>
            <w:tcW w:w="4536" w:type="dxa"/>
          </w:tcPr>
          <w:p w14:paraId="7E9D9702" w14:textId="77777777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Полнота реализации мероприятий, входящих в задачу «Развитие и популяризация инструментов участия граждан в бюджетном процессе (в том числе механизма инициативного бюджетирования), а также обеспечение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актуальной бюджетной информации в открытом и понятном формате для широкого круга лиц»</w:t>
            </w:r>
          </w:p>
        </w:tc>
        <w:tc>
          <w:tcPr>
            <w:tcW w:w="1701" w:type="dxa"/>
          </w:tcPr>
          <w:p w14:paraId="7EB73171" w14:textId="6F00D67B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 по методике оценки эффективности реализации Региональн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</w:tcPr>
          <w:p w14:paraId="54F0B6D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31A3E4AC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78870A6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568C29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B4BE47A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988DF27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2E5DC45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7401BA3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70E427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3B984A15" w14:textId="77777777" w:rsidTr="001A6228">
        <w:tc>
          <w:tcPr>
            <w:tcW w:w="851" w:type="dxa"/>
          </w:tcPr>
          <w:p w14:paraId="0C29B8B0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3.1/1</w:t>
            </w:r>
          </w:p>
        </w:tc>
        <w:tc>
          <w:tcPr>
            <w:tcW w:w="4536" w:type="dxa"/>
          </w:tcPr>
          <w:p w14:paraId="379EF2D5" w14:textId="4BFE0C5B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езентация (или брошюра) "Бюджет для граждан" за соответствующий отчетный год подготовлена и доступна для открытия и скачивания в специальном разделе официального интернет-портала Администрации Ленинградской области, посвященном вопросам повышения финансовой грамотности в Ленинградской области</w:t>
            </w:r>
          </w:p>
        </w:tc>
        <w:tc>
          <w:tcPr>
            <w:tcW w:w="1701" w:type="dxa"/>
          </w:tcPr>
          <w:p w14:paraId="67D6A660" w14:textId="3F3ADC13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30B9984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5B13A8BE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C3D6FC5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BF59DDF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B674E4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AAF127D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652013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78C4A80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12E2EC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6497E686" w14:textId="77777777" w:rsidTr="001A6228">
        <w:tc>
          <w:tcPr>
            <w:tcW w:w="851" w:type="dxa"/>
          </w:tcPr>
          <w:p w14:paraId="5C5ED301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3.2/1</w:t>
            </w:r>
          </w:p>
        </w:tc>
        <w:tc>
          <w:tcPr>
            <w:tcW w:w="4536" w:type="dxa"/>
          </w:tcPr>
          <w:p w14:paraId="3CD1C33A" w14:textId="77777777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Наличие действующего специального раздела «Открытый бюджет» (https://budget.lenobl.ru) на официальном портале Администрации Ленинградской области</w:t>
            </w:r>
          </w:p>
        </w:tc>
        <w:tc>
          <w:tcPr>
            <w:tcW w:w="1701" w:type="dxa"/>
          </w:tcPr>
          <w:p w14:paraId="563B5732" w14:textId="3A69B4F0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3D8CEBCF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623F4B73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13E602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0FBAF2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27B561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0A291EA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C48485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1C92DE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3B4377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64923892" w14:textId="77777777" w:rsidTr="001A6228">
        <w:tc>
          <w:tcPr>
            <w:tcW w:w="851" w:type="dxa"/>
          </w:tcPr>
          <w:p w14:paraId="327388A9" w14:textId="77777777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3.2/2</w:t>
            </w:r>
          </w:p>
        </w:tc>
        <w:tc>
          <w:tcPr>
            <w:tcW w:w="4536" w:type="dxa"/>
          </w:tcPr>
          <w:p w14:paraId="154E770A" w14:textId="77777777" w:rsidR="00E45667" w:rsidRPr="00AE2026" w:rsidRDefault="00E45667" w:rsidP="008340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бновление сведений на специальном разделе «Открытый бюджет» не реже 1 раза в месяц</w:t>
            </w:r>
          </w:p>
        </w:tc>
        <w:tc>
          <w:tcPr>
            <w:tcW w:w="1701" w:type="dxa"/>
          </w:tcPr>
          <w:p w14:paraId="7E398495" w14:textId="6EB1F3B4" w:rsidR="00E45667" w:rsidRPr="00AE2026" w:rsidRDefault="00E45667" w:rsidP="0083408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7FA0530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449EC435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9D9FECC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B108DE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520E72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A50B641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6CDBD2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39B2AC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8850D8" w14:textId="77777777" w:rsidR="00E45667" w:rsidRPr="00AE2026" w:rsidRDefault="00E45667" w:rsidP="0083408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23E74139" w14:textId="77777777" w:rsidTr="001A6228">
        <w:tc>
          <w:tcPr>
            <w:tcW w:w="851" w:type="dxa"/>
          </w:tcPr>
          <w:p w14:paraId="58912B87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3.3/1</w:t>
            </w:r>
          </w:p>
        </w:tc>
        <w:tc>
          <w:tcPr>
            <w:tcW w:w="4536" w:type="dxa"/>
          </w:tcPr>
          <w:p w14:paraId="543FC8DC" w14:textId="27C3A2C1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личество инициативных предложений жителей сельских населенных пунктов, получивших поддержку за счет средств бюджета Ленинградской области</w:t>
            </w:r>
          </w:p>
        </w:tc>
        <w:tc>
          <w:tcPr>
            <w:tcW w:w="1701" w:type="dxa"/>
          </w:tcPr>
          <w:p w14:paraId="2E099290" w14:textId="4EB0C96E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04874B5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36B207CA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6E1A786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79E4A308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14:paraId="534F6490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27D1CF7E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3711CCD2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40EB6909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22294275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E2026" w:rsidRPr="00AE2026" w14:paraId="410B32EC" w14:textId="77777777" w:rsidTr="001A6228">
        <w:tc>
          <w:tcPr>
            <w:tcW w:w="851" w:type="dxa"/>
          </w:tcPr>
          <w:p w14:paraId="79BDDC74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3.3/2</w:t>
            </w:r>
          </w:p>
        </w:tc>
        <w:tc>
          <w:tcPr>
            <w:tcW w:w="4536" w:type="dxa"/>
          </w:tcPr>
          <w:p w14:paraId="03BF498D" w14:textId="77777777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расходов местных бюджетов на мероприятия, имеющие приоритетное значение для жителей муниципального образования и определяемые с учетом их мнения</w:t>
            </w:r>
          </w:p>
        </w:tc>
        <w:tc>
          <w:tcPr>
            <w:tcW w:w="1701" w:type="dxa"/>
          </w:tcPr>
          <w:p w14:paraId="5C755FFE" w14:textId="24D6F0F4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DF06ED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BD8E03C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A1F2521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E039D4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01767DC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CF847B4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BE383A1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3D9D0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0BD810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68A89696" w14:textId="77777777" w:rsidTr="001A6228">
        <w:tc>
          <w:tcPr>
            <w:tcW w:w="851" w:type="dxa"/>
          </w:tcPr>
          <w:p w14:paraId="65AD519D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3.4/1</w:t>
            </w:r>
          </w:p>
        </w:tc>
        <w:tc>
          <w:tcPr>
            <w:tcW w:w="4536" w:type="dxa"/>
          </w:tcPr>
          <w:p w14:paraId="4520D19F" w14:textId="77777777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веден конкурс «Инициативный гражданин Ленинградской области»</w:t>
            </w:r>
          </w:p>
        </w:tc>
        <w:tc>
          <w:tcPr>
            <w:tcW w:w="1701" w:type="dxa"/>
          </w:tcPr>
          <w:p w14:paraId="17169595" w14:textId="64E6917C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8754048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252FEB1E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A5B9306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6241EB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2BAAAD9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38F6F0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662032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EDCAD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F8ABE04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044157EF" w14:textId="77777777" w:rsidTr="001A6228">
        <w:tc>
          <w:tcPr>
            <w:tcW w:w="851" w:type="dxa"/>
          </w:tcPr>
          <w:p w14:paraId="26A5F15A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3.5/1</w:t>
            </w:r>
          </w:p>
        </w:tc>
        <w:tc>
          <w:tcPr>
            <w:tcW w:w="4536" w:type="dxa"/>
          </w:tcPr>
          <w:p w14:paraId="4728E302" w14:textId="312BE2D2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проведенных выездных информационно-образовательных мероприятий лекционного типа в муниципальных образованиях Ленинградской области для граждан по вопросам подготовки проектов для инициативного бюджетирования</w:t>
            </w:r>
          </w:p>
        </w:tc>
        <w:tc>
          <w:tcPr>
            <w:tcW w:w="1701" w:type="dxa"/>
          </w:tcPr>
          <w:p w14:paraId="0699B15A" w14:textId="7C6841DF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1357334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0A9183DC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B7C4CF7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AA1627E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C4C4F8B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694642E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5D42D00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7CF2F3F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525439FC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5F09C90D" w14:textId="77777777" w:rsidTr="001A6228">
        <w:tc>
          <w:tcPr>
            <w:tcW w:w="851" w:type="dxa"/>
          </w:tcPr>
          <w:p w14:paraId="59D72811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4/0</w:t>
            </w:r>
          </w:p>
        </w:tc>
        <w:tc>
          <w:tcPr>
            <w:tcW w:w="4536" w:type="dxa"/>
          </w:tcPr>
          <w:p w14:paraId="2E28EF84" w14:textId="77777777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Создание и развитие цифровых ресурсов в сфере повышения финансовой грамотности и формирования финансовой культуры населения»</w:t>
            </w:r>
          </w:p>
        </w:tc>
        <w:tc>
          <w:tcPr>
            <w:tcW w:w="1701" w:type="dxa"/>
          </w:tcPr>
          <w:p w14:paraId="73795E89" w14:textId="62AC5012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122CA7D5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562F45CF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E95EF36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906E2BB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834DA00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E9C296F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7EE75B1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25F67E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56E2EE5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4072CC19" w14:textId="77777777" w:rsidTr="001A6228">
        <w:tc>
          <w:tcPr>
            <w:tcW w:w="851" w:type="dxa"/>
          </w:tcPr>
          <w:p w14:paraId="1572EAF7" w14:textId="7777777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4.1/1</w:t>
            </w:r>
          </w:p>
        </w:tc>
        <w:tc>
          <w:tcPr>
            <w:tcW w:w="4536" w:type="dxa"/>
          </w:tcPr>
          <w:p w14:paraId="74ACC724" w14:textId="7D3A908C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Наличие действующего специального раздела, посвященного вопросам повышения финансовой грамотности в Ленинградской области (https://lenobl.ru/fingram/), на официальном портале Администрации Ленинградской области и обновление сведений этого раздела не реже 1 раза в неделю</w:t>
            </w:r>
          </w:p>
        </w:tc>
        <w:tc>
          <w:tcPr>
            <w:tcW w:w="1701" w:type="dxa"/>
          </w:tcPr>
          <w:p w14:paraId="23609FE0" w14:textId="73BA1CF7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4CE20826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165F875A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9D85099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A98F3AC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8C8CB26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A265D7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DBED28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25CBFB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0F3BB9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5D503F82" w14:textId="77777777" w:rsidTr="001A6228">
        <w:tc>
          <w:tcPr>
            <w:tcW w:w="851" w:type="dxa"/>
          </w:tcPr>
          <w:p w14:paraId="0F0CB526" w14:textId="0AD1F832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4.1/2</w:t>
            </w:r>
          </w:p>
        </w:tc>
        <w:tc>
          <w:tcPr>
            <w:tcW w:w="4536" w:type="dxa"/>
          </w:tcPr>
          <w:p w14:paraId="758E3E7B" w14:textId="7B7439ED" w:rsidR="00E45667" w:rsidRPr="00AE2026" w:rsidRDefault="00E45667" w:rsidP="0079282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Актуализация цифровых ресурсов (официальных источников), направленных на повышение финансовой грамотности и рекомендуемых для использования различными целевыми группами населения (с указанием ссылок на ресурсы), не реже 1 раза в месяц</w:t>
            </w:r>
          </w:p>
        </w:tc>
        <w:tc>
          <w:tcPr>
            <w:tcW w:w="1701" w:type="dxa"/>
          </w:tcPr>
          <w:p w14:paraId="6CFFE00E" w14:textId="0F1B66D9" w:rsidR="00E45667" w:rsidRPr="00AE2026" w:rsidRDefault="00E45667" w:rsidP="0079282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2F435E2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46804C72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3018D6D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D9B6A89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E52DEBD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C37D1C1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768B77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D13077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E3D3613" w14:textId="77777777" w:rsidR="00E45667" w:rsidRPr="00AE2026" w:rsidRDefault="00E45667" w:rsidP="007928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3A40B2D0" w14:textId="77777777" w:rsidTr="001A6228">
        <w:tc>
          <w:tcPr>
            <w:tcW w:w="851" w:type="dxa"/>
          </w:tcPr>
          <w:p w14:paraId="6AA13870" w14:textId="77777777" w:rsidR="00E45667" w:rsidRPr="00AE2026" w:rsidRDefault="00E45667" w:rsidP="00E843A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4.2/1</w:t>
            </w:r>
          </w:p>
        </w:tc>
        <w:tc>
          <w:tcPr>
            <w:tcW w:w="4536" w:type="dxa"/>
          </w:tcPr>
          <w:p w14:paraId="45FF1533" w14:textId="0853832C" w:rsidR="00E45667" w:rsidRPr="00AE2026" w:rsidRDefault="00E45667" w:rsidP="00E843A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Количество жизненных ситуаций, по которым отобраны и размещены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ие материалы (памятки, инструкции) по вопросам повышения финансовой грамотности в специальном разделе, посвященном вопросам повышения финансовой грамотности в Ленинградской области (https://lenobl.ru/fingram/), на официальном интернет-портале Администрации Ленинградской области (накопительным итогом)</w:t>
            </w:r>
          </w:p>
        </w:tc>
        <w:tc>
          <w:tcPr>
            <w:tcW w:w="1701" w:type="dxa"/>
          </w:tcPr>
          <w:p w14:paraId="65DD30AC" w14:textId="65530C14" w:rsidR="00E45667" w:rsidRPr="00AE2026" w:rsidRDefault="00E45667" w:rsidP="00E843A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интернет-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ортал Администрации Ленинградской области</w:t>
            </w:r>
          </w:p>
        </w:tc>
        <w:tc>
          <w:tcPr>
            <w:tcW w:w="1276" w:type="dxa"/>
          </w:tcPr>
          <w:p w14:paraId="71A12CF1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4F46206C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056A746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75C12AE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1245666B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B76DC1C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69E6CB5A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61429D7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E95F764" w14:textId="77777777" w:rsidR="00E45667" w:rsidRPr="00AE2026" w:rsidRDefault="00E45667" w:rsidP="00E843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361D3392" w14:textId="77777777" w:rsidTr="001A6228">
        <w:tc>
          <w:tcPr>
            <w:tcW w:w="851" w:type="dxa"/>
          </w:tcPr>
          <w:p w14:paraId="5F189639" w14:textId="77777777" w:rsidR="00E45667" w:rsidRPr="00AE2026" w:rsidRDefault="00E45667" w:rsidP="00197DE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4.2/2</w:t>
            </w:r>
          </w:p>
        </w:tc>
        <w:tc>
          <w:tcPr>
            <w:tcW w:w="4536" w:type="dxa"/>
          </w:tcPr>
          <w:p w14:paraId="4D47FF8B" w14:textId="34341B28" w:rsidR="00E45667" w:rsidRPr="00AE2026" w:rsidRDefault="00E45667" w:rsidP="00197DE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личество образовательно-познавательных материалов (либо ссылок на них) по тематикам финансовой грамотности, отобранных и размещенных в специальном разделе, посвященном вопросам повышения финансовой грамотности в Ленинградской области (https://lenobl.ru/fingram/), на официальном интернет-портале Администрации Ленинградской области (накопительным итогом)</w:t>
            </w:r>
          </w:p>
        </w:tc>
        <w:tc>
          <w:tcPr>
            <w:tcW w:w="1701" w:type="dxa"/>
          </w:tcPr>
          <w:p w14:paraId="5E23547B" w14:textId="210CC573" w:rsidR="00E45667" w:rsidRPr="00AE2026" w:rsidRDefault="00E45667" w:rsidP="00197DE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фициальный интернет-портал Администрации Ленинградской области</w:t>
            </w:r>
          </w:p>
        </w:tc>
        <w:tc>
          <w:tcPr>
            <w:tcW w:w="1276" w:type="dxa"/>
          </w:tcPr>
          <w:p w14:paraId="0C6CDC7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475346CE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D02ACB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D06A568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30463B1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0A716023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3A81C24E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1F080EE4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3301187" w14:textId="77777777" w:rsidR="00E45667" w:rsidRPr="00AE2026" w:rsidRDefault="00E45667" w:rsidP="00197DE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E2026" w:rsidRPr="00AE2026" w14:paraId="0BB39A74" w14:textId="77777777" w:rsidTr="001A6228">
        <w:tc>
          <w:tcPr>
            <w:tcW w:w="851" w:type="dxa"/>
          </w:tcPr>
          <w:p w14:paraId="1950457A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5/0</w:t>
            </w:r>
          </w:p>
        </w:tc>
        <w:tc>
          <w:tcPr>
            <w:tcW w:w="4536" w:type="dxa"/>
          </w:tcPr>
          <w:p w14:paraId="37862034" w14:textId="77777777" w:rsidR="00E45667" w:rsidRPr="00AE2026" w:rsidRDefault="00E45667" w:rsidP="00C41D7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Организация мониторинга уровня финансовой грамотности и финансового поведения населения»</w:t>
            </w:r>
          </w:p>
        </w:tc>
        <w:tc>
          <w:tcPr>
            <w:tcW w:w="1701" w:type="dxa"/>
          </w:tcPr>
          <w:p w14:paraId="2F8E3E4A" w14:textId="1832CCE3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7EF856B9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824001B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824B9E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3FC2E8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C90DA1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C0A718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B12599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1FC4036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5384B7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0982112B" w14:textId="77777777" w:rsidTr="001A6228">
        <w:tc>
          <w:tcPr>
            <w:tcW w:w="851" w:type="dxa"/>
          </w:tcPr>
          <w:p w14:paraId="04390A9E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5.1/1</w:t>
            </w:r>
          </w:p>
        </w:tc>
        <w:tc>
          <w:tcPr>
            <w:tcW w:w="4536" w:type="dxa"/>
          </w:tcPr>
          <w:p w14:paraId="1B5904E6" w14:textId="34DF2200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общеобразовательных организаций на территории Ленинградской области, в которых проводится оценка финансовой грамотности учащихся</w:t>
            </w:r>
          </w:p>
        </w:tc>
        <w:tc>
          <w:tcPr>
            <w:tcW w:w="1701" w:type="dxa"/>
          </w:tcPr>
          <w:p w14:paraId="411DB98E" w14:textId="5D621D32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Мониторинг внедрения финансовой грамотности в образовательный процесс дошкольных,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2C6459C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20D5BF7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31E7E89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3E92CDC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36A944B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4AC7C6B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D1ECFD7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52184CE3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94A7BF5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73940AC1" w14:textId="77777777" w:rsidTr="001A6228">
        <w:tc>
          <w:tcPr>
            <w:tcW w:w="851" w:type="dxa"/>
          </w:tcPr>
          <w:p w14:paraId="5DD943B6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5.1/2</w:t>
            </w:r>
          </w:p>
        </w:tc>
        <w:tc>
          <w:tcPr>
            <w:tcW w:w="4536" w:type="dxa"/>
          </w:tcPr>
          <w:p w14:paraId="73077395" w14:textId="02FC9C97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обучающихся 11-х классов общеобразовательных организаций Ленинградской области, прошедших оценку финансовой грамотности</w:t>
            </w:r>
          </w:p>
        </w:tc>
        <w:tc>
          <w:tcPr>
            <w:tcW w:w="1701" w:type="dxa"/>
          </w:tcPr>
          <w:p w14:paraId="7FEA0C7E" w14:textId="56F778B9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50EE373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5DC9BD3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F6C6DE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DBFF921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8C516CA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C083F3D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136EEAAB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12D5DFE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47B91C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4A929FD4" w14:textId="77777777" w:rsidTr="001A6228">
        <w:tc>
          <w:tcPr>
            <w:tcW w:w="851" w:type="dxa"/>
          </w:tcPr>
          <w:p w14:paraId="116D864D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5.2/1</w:t>
            </w:r>
          </w:p>
        </w:tc>
        <w:tc>
          <w:tcPr>
            <w:tcW w:w="4536" w:type="dxa"/>
          </w:tcPr>
          <w:p w14:paraId="31C5F8F0" w14:textId="77777777" w:rsidR="00E45667" w:rsidRPr="00AE2026" w:rsidRDefault="00E45667" w:rsidP="00C41D7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профессиональных образовательных организаций Ленинградской области, в которых проводится оценка финансовой грамотности учащихся</w:t>
            </w:r>
          </w:p>
        </w:tc>
        <w:tc>
          <w:tcPr>
            <w:tcW w:w="1701" w:type="dxa"/>
          </w:tcPr>
          <w:p w14:paraId="12EBD52C" w14:textId="26B83E55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C5DC57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346E1158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D9C3B0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D906DA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8CA926D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E6050D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009270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A2A63D8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4559CB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67E34003" w14:textId="77777777" w:rsidTr="001A6228">
        <w:tc>
          <w:tcPr>
            <w:tcW w:w="851" w:type="dxa"/>
          </w:tcPr>
          <w:p w14:paraId="760A751C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5.2/2</w:t>
            </w:r>
          </w:p>
        </w:tc>
        <w:tc>
          <w:tcPr>
            <w:tcW w:w="4536" w:type="dxa"/>
          </w:tcPr>
          <w:p w14:paraId="0A3B9EFF" w14:textId="51BD5D54" w:rsidR="00E45667" w:rsidRPr="00AE2026" w:rsidRDefault="00E45667" w:rsidP="000E478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обучающихся 2-х курсов профессиональных образовательных организаций Ленинградской области, прошедших оценку финансовой грамотности</w:t>
            </w:r>
          </w:p>
        </w:tc>
        <w:tc>
          <w:tcPr>
            <w:tcW w:w="1701" w:type="dxa"/>
          </w:tcPr>
          <w:p w14:paraId="2C4F5ECD" w14:textId="3FD74AB4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BF4A0D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2CBEF36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4A4DBFD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39825A5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4EE8EF47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59304372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B983F49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0AC0A951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1C2C3B1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7BE6D2A0" w14:textId="77777777" w:rsidTr="001A6228">
        <w:tc>
          <w:tcPr>
            <w:tcW w:w="851" w:type="dxa"/>
          </w:tcPr>
          <w:p w14:paraId="141B9373" w14:textId="77777777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5.3/1</w:t>
            </w:r>
          </w:p>
        </w:tc>
        <w:tc>
          <w:tcPr>
            <w:tcW w:w="4536" w:type="dxa"/>
          </w:tcPr>
          <w:p w14:paraId="00F46CE3" w14:textId="77777777" w:rsidR="00E45667" w:rsidRPr="00AE2026" w:rsidRDefault="00E45667" w:rsidP="00C41D7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Проведено социологическое исследование по оценке уровня финансовой грамотности населения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(с общей выборкой не менее 2000 человек)</w:t>
            </w:r>
          </w:p>
        </w:tc>
        <w:tc>
          <w:tcPr>
            <w:tcW w:w="1701" w:type="dxa"/>
          </w:tcPr>
          <w:p w14:paraId="3C01E63B" w14:textId="5724829E" w:rsidR="00E45667" w:rsidRPr="00AE2026" w:rsidRDefault="00E45667" w:rsidP="00C41D7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тчет о проведении социологичес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кого исследования</w:t>
            </w:r>
          </w:p>
        </w:tc>
        <w:tc>
          <w:tcPr>
            <w:tcW w:w="1276" w:type="dxa"/>
          </w:tcPr>
          <w:p w14:paraId="2FEA2DE4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8" w:type="dxa"/>
          </w:tcPr>
          <w:p w14:paraId="45EF5B92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A98BE6B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0CDC233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9FE244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0B805F8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C9EEF0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E0199E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43B795" w14:textId="77777777" w:rsidR="00E45667" w:rsidRPr="00AE2026" w:rsidRDefault="00E45667" w:rsidP="00C41D7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4C212942" w14:textId="77777777" w:rsidTr="001A6228">
        <w:tc>
          <w:tcPr>
            <w:tcW w:w="851" w:type="dxa"/>
          </w:tcPr>
          <w:p w14:paraId="612B3BEF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З6/0</w:t>
            </w:r>
          </w:p>
        </w:tc>
        <w:tc>
          <w:tcPr>
            <w:tcW w:w="4536" w:type="dxa"/>
          </w:tcPr>
          <w:p w14:paraId="52A72ABF" w14:textId="77777777" w:rsidR="00E45667" w:rsidRPr="00AE2026" w:rsidRDefault="00E45667" w:rsidP="00860C6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Внедрение и развитие образовательных программ на всех уровнях системы образования»</w:t>
            </w:r>
          </w:p>
        </w:tc>
        <w:tc>
          <w:tcPr>
            <w:tcW w:w="1701" w:type="dxa"/>
          </w:tcPr>
          <w:p w14:paraId="721FC2F1" w14:textId="7FE0B311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4786846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E92FA3B" w14:textId="6D5B20D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796587D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CD8FF3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2181D43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227983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4064539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F9A891A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8A8BC7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67A1D592" w14:textId="77777777" w:rsidTr="001A6228">
        <w:tc>
          <w:tcPr>
            <w:tcW w:w="851" w:type="dxa"/>
          </w:tcPr>
          <w:p w14:paraId="2F38AC42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6/1</w:t>
            </w:r>
          </w:p>
        </w:tc>
        <w:tc>
          <w:tcPr>
            <w:tcW w:w="4536" w:type="dxa"/>
          </w:tcPr>
          <w:p w14:paraId="2C352D4E" w14:textId="1E58B87F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 Ленинградской области, в которых внедрены образовательные программы с элементами финансовой грамотности</w:t>
            </w:r>
          </w:p>
        </w:tc>
        <w:tc>
          <w:tcPr>
            <w:tcW w:w="1701" w:type="dxa"/>
          </w:tcPr>
          <w:p w14:paraId="0F17CE33" w14:textId="1B4517EB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1F4E2B3C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4DD52D3" w14:textId="5C07C580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9BF1AB5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70521F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70B23DD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16B9C64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85B90A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5BC84455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2CF25489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026" w:rsidRPr="00AE2026" w14:paraId="1D00FFD4" w14:textId="77777777" w:rsidTr="001A6228">
        <w:tc>
          <w:tcPr>
            <w:tcW w:w="851" w:type="dxa"/>
          </w:tcPr>
          <w:p w14:paraId="468B3F05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6/2</w:t>
            </w:r>
          </w:p>
        </w:tc>
        <w:tc>
          <w:tcPr>
            <w:tcW w:w="4536" w:type="dxa"/>
          </w:tcPr>
          <w:p w14:paraId="66FD7BC1" w14:textId="4CAA9AA8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общеобразовательных организаций на территории Ленинградской области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граммы среднего общего образования</w:t>
            </w:r>
          </w:p>
        </w:tc>
        <w:tc>
          <w:tcPr>
            <w:tcW w:w="1701" w:type="dxa"/>
          </w:tcPr>
          <w:p w14:paraId="25818C42" w14:textId="3E0F3EA8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недрения финансовой грамотности в образовательный процесс дошкольных, общеобразова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5EE7E1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59682872" w14:textId="3130A0D5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E4936E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AF899A8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E2BB2CD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D77241C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EB12482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CD25D0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D46B7AA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67E20C97" w14:textId="77777777" w:rsidTr="001A6228">
        <w:tc>
          <w:tcPr>
            <w:tcW w:w="851" w:type="dxa"/>
          </w:tcPr>
          <w:p w14:paraId="4A632049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З6/3</w:t>
            </w:r>
          </w:p>
        </w:tc>
        <w:tc>
          <w:tcPr>
            <w:tcW w:w="4536" w:type="dxa"/>
          </w:tcPr>
          <w:p w14:paraId="57DA7A2B" w14:textId="47FBF38D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учающихся в общеобразовательных организациях на территории Ленинградской области, которые освоили элементы финансовой грамотности в рамках обучения по образовательным программам начального общего образования, образовательным программам основного общего образования, образовательным программам среднего общего образования</w:t>
            </w:r>
          </w:p>
        </w:tc>
        <w:tc>
          <w:tcPr>
            <w:tcW w:w="1701" w:type="dxa"/>
          </w:tcPr>
          <w:p w14:paraId="738DA1CE" w14:textId="0B22C0D9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1B85420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2434A2E" w14:textId="3196E359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A81AAAA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B7D216F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A788BD2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D98D1BA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2AB2AFA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4086BE9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209ADD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472EBD6E" w14:textId="77777777" w:rsidTr="001A6228">
        <w:tc>
          <w:tcPr>
            <w:tcW w:w="851" w:type="dxa"/>
          </w:tcPr>
          <w:p w14:paraId="6609E3E1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6/4</w:t>
            </w:r>
          </w:p>
        </w:tc>
        <w:tc>
          <w:tcPr>
            <w:tcW w:w="4536" w:type="dxa"/>
          </w:tcPr>
          <w:p w14:paraId="24782594" w14:textId="43DC228D" w:rsidR="00E45667" w:rsidRPr="00AE2026" w:rsidRDefault="00E45667" w:rsidP="00860C6A">
            <w:pPr>
              <w:pStyle w:val="Pro-Tab"/>
              <w:tabs>
                <w:tab w:val="left" w:pos="1141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профессиональных образовательных организаций Ленинградской области, которые обеспечили включение элементов финансовой грамотности в образовательные программы среднего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701" w:type="dxa"/>
          </w:tcPr>
          <w:p w14:paraId="30465564" w14:textId="5EC8DBE3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недрения финансовой грамотности в образовательный процесс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1546A0C4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519244F6" w14:textId="049C8A41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36C6F53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1F7BAD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7C69A8D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923D6A8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EEED727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BC0D12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23B048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1F1C1570" w14:textId="77777777" w:rsidTr="001A6228">
        <w:tc>
          <w:tcPr>
            <w:tcW w:w="851" w:type="dxa"/>
          </w:tcPr>
          <w:p w14:paraId="672607CA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З6/5</w:t>
            </w:r>
          </w:p>
        </w:tc>
        <w:tc>
          <w:tcPr>
            <w:tcW w:w="4536" w:type="dxa"/>
          </w:tcPr>
          <w:p w14:paraId="3905C0A0" w14:textId="2AF66B5E" w:rsidR="00E45667" w:rsidRPr="00AE2026" w:rsidRDefault="00E45667" w:rsidP="00860C6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учающихся в профессиональных образовательных организациях Ленинградской области, которые освоили элементы финансовой грамотности в рамках обучения по образовательным программам среднего профессионального образования</w:t>
            </w:r>
          </w:p>
        </w:tc>
        <w:tc>
          <w:tcPr>
            <w:tcW w:w="1701" w:type="dxa"/>
          </w:tcPr>
          <w:p w14:paraId="2CBB97B6" w14:textId="381AEC88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33B7F5F0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362C357" w14:textId="04708694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EECC18F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0BCA8CCE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4886611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FC092F6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9D2B9B8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42B6CDB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0FC036C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37EFDDB4" w14:textId="77777777" w:rsidTr="001A6228">
        <w:tc>
          <w:tcPr>
            <w:tcW w:w="851" w:type="dxa"/>
          </w:tcPr>
          <w:p w14:paraId="136F1CF1" w14:textId="7777777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6/6</w:t>
            </w:r>
          </w:p>
        </w:tc>
        <w:tc>
          <w:tcPr>
            <w:tcW w:w="4536" w:type="dxa"/>
          </w:tcPr>
          <w:p w14:paraId="28B60652" w14:textId="77777777" w:rsidR="00E45667" w:rsidRPr="00AE2026" w:rsidRDefault="00E45667" w:rsidP="00860C6A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 высшего образования Ленинградской области, которые обеспечили включение элементов финансовой грамотности в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высшего образования</w:t>
            </w:r>
          </w:p>
        </w:tc>
        <w:tc>
          <w:tcPr>
            <w:tcW w:w="1701" w:type="dxa"/>
          </w:tcPr>
          <w:p w14:paraId="6A1D372D" w14:textId="57288347" w:rsidR="00E45667" w:rsidRPr="00AE2026" w:rsidRDefault="00E45667" w:rsidP="00860C6A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DDAACCF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49247DE1" w14:textId="6BE7A09F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7FE042C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6F2C0E3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9DE8115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80ADA72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36B1CC2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F3B140C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87CD479" w14:textId="77777777" w:rsidR="00E45667" w:rsidRPr="00AE2026" w:rsidRDefault="00E45667" w:rsidP="00860C6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7D95116F" w14:textId="77777777" w:rsidTr="001A6228">
        <w:tc>
          <w:tcPr>
            <w:tcW w:w="851" w:type="dxa"/>
          </w:tcPr>
          <w:p w14:paraId="081921A1" w14:textId="77777777" w:rsidR="00E45667" w:rsidRPr="00AE2026" w:rsidRDefault="00E45667" w:rsidP="007504C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З6/7</w:t>
            </w:r>
          </w:p>
        </w:tc>
        <w:tc>
          <w:tcPr>
            <w:tcW w:w="4536" w:type="dxa"/>
          </w:tcPr>
          <w:p w14:paraId="472BCBCB" w14:textId="77777777" w:rsidR="00E45667" w:rsidRPr="00AE2026" w:rsidRDefault="00E45667" w:rsidP="007504C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учающихся в образовательных организациях высшего образования Ленинградской области, которые освоили элементы финансовой грамотности в рамках обучения по образовательным программам высшего образования</w:t>
            </w:r>
          </w:p>
        </w:tc>
        <w:tc>
          <w:tcPr>
            <w:tcW w:w="1701" w:type="dxa"/>
          </w:tcPr>
          <w:p w14:paraId="76360E53" w14:textId="49368AB8" w:rsidR="00E45667" w:rsidRPr="00AE2026" w:rsidRDefault="00E45667" w:rsidP="007504C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2D06F5B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14CAA6F" w14:textId="3009F131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5333CE3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9B3C521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09E55B5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054AEEFA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6BEA7CA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B37C858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60DE19D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523E8E80" w14:textId="77777777" w:rsidTr="001A6228">
        <w:tc>
          <w:tcPr>
            <w:tcW w:w="851" w:type="dxa"/>
          </w:tcPr>
          <w:p w14:paraId="5ACAC183" w14:textId="77777777" w:rsidR="00E45667" w:rsidRPr="00AE2026" w:rsidRDefault="00E45667" w:rsidP="007504C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1/1</w:t>
            </w:r>
          </w:p>
        </w:tc>
        <w:tc>
          <w:tcPr>
            <w:tcW w:w="4536" w:type="dxa"/>
          </w:tcPr>
          <w:p w14:paraId="2F6EB7E6" w14:textId="27BB3DDE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дошкольных образовательных организаций на территории Ленинградской области, охваченных мониторингом внедрения финансовой грамотности в образовательный процесс</w:t>
            </w:r>
          </w:p>
        </w:tc>
        <w:tc>
          <w:tcPr>
            <w:tcW w:w="1701" w:type="dxa"/>
          </w:tcPr>
          <w:p w14:paraId="4591CF51" w14:textId="5166228B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05CB2B53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5E49BAE9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D94597B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4F399F8C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0AA8BDB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59C45422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5BDC74B1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33758A0F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3F3E4089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3F09C134" w14:textId="77777777" w:rsidTr="001A6228">
        <w:tc>
          <w:tcPr>
            <w:tcW w:w="851" w:type="dxa"/>
          </w:tcPr>
          <w:p w14:paraId="44EDB052" w14:textId="77777777" w:rsidR="00E45667" w:rsidRPr="00AE2026" w:rsidRDefault="00E45667" w:rsidP="007504C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1/2</w:t>
            </w:r>
          </w:p>
        </w:tc>
        <w:tc>
          <w:tcPr>
            <w:tcW w:w="4536" w:type="dxa"/>
          </w:tcPr>
          <w:p w14:paraId="6D92223D" w14:textId="554138BA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 общеобразовательных организаций на территории Ленинградской области, охваченных мониторингом внедрения финансовой грамотности в образовательный процесс</w:t>
            </w:r>
          </w:p>
        </w:tc>
        <w:tc>
          <w:tcPr>
            <w:tcW w:w="1701" w:type="dxa"/>
          </w:tcPr>
          <w:p w14:paraId="1A385FF2" w14:textId="435CCFA9" w:rsidR="00E45667" w:rsidRPr="00AE2026" w:rsidRDefault="00E45667" w:rsidP="007504C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Мониторинг внедрения финансовой грамотности в образовательный процесс дошкольных, общеобразовательных и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FC57C09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56345D27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1E692FC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75A1A403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551DF875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79D17399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734C9F47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5D8759CE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2C8D2D25" w14:textId="77777777" w:rsidR="00E45667" w:rsidRPr="00AE2026" w:rsidRDefault="00E45667" w:rsidP="007504C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E2026" w:rsidRPr="00AE2026" w14:paraId="2D2DE378" w14:textId="77777777" w:rsidTr="001A6228">
        <w:tc>
          <w:tcPr>
            <w:tcW w:w="851" w:type="dxa"/>
          </w:tcPr>
          <w:p w14:paraId="7445BCC8" w14:textId="77777777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6.2/1</w:t>
            </w:r>
          </w:p>
        </w:tc>
        <w:tc>
          <w:tcPr>
            <w:tcW w:w="4536" w:type="dxa"/>
          </w:tcPr>
          <w:p w14:paraId="32683D24" w14:textId="760137AD" w:rsidR="00E45667" w:rsidRPr="00AE2026" w:rsidRDefault="00E45667" w:rsidP="0005720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На сайте ЛОИРО размещены отобранные и адаптированные к использованию в Ленинградской области образовательные программы, методические разработки и дидактические материалы по финансовой грамотности для педагогических работников</w:t>
            </w:r>
          </w:p>
        </w:tc>
        <w:tc>
          <w:tcPr>
            <w:tcW w:w="1701" w:type="dxa"/>
          </w:tcPr>
          <w:p w14:paraId="63FE6AEA" w14:textId="61D789B5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айт ЛОИРО</w:t>
            </w:r>
          </w:p>
        </w:tc>
        <w:tc>
          <w:tcPr>
            <w:tcW w:w="1276" w:type="dxa"/>
          </w:tcPr>
          <w:p w14:paraId="32586EDF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05A22F04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9F2634D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2D8595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0E731D2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06F2460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D33D9B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EF4F2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BB8D70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7564AA49" w14:textId="77777777" w:rsidTr="001A6228">
        <w:tc>
          <w:tcPr>
            <w:tcW w:w="851" w:type="dxa"/>
          </w:tcPr>
          <w:p w14:paraId="547C4E01" w14:textId="77777777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3/1</w:t>
            </w:r>
          </w:p>
        </w:tc>
        <w:tc>
          <w:tcPr>
            <w:tcW w:w="4536" w:type="dxa"/>
          </w:tcPr>
          <w:p w14:paraId="3FC96D48" w14:textId="27C1E02F" w:rsidR="00E45667" w:rsidRPr="00AE2026" w:rsidRDefault="00E45667" w:rsidP="0005720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На сайте ЛОИРО создан специализированный раздел для организации консультирования и методической поддержки педагогических работников образовательных организаций, ресурсных центров для детей-сирот и иных организаций по вопросам преподавания и продвижения финансовой грамотности</w:t>
            </w:r>
          </w:p>
        </w:tc>
        <w:tc>
          <w:tcPr>
            <w:tcW w:w="1701" w:type="dxa"/>
          </w:tcPr>
          <w:p w14:paraId="2D7232BB" w14:textId="160C24B2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айт ЛОИРО</w:t>
            </w:r>
          </w:p>
        </w:tc>
        <w:tc>
          <w:tcPr>
            <w:tcW w:w="1276" w:type="dxa"/>
          </w:tcPr>
          <w:p w14:paraId="11110608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5521091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F65B8CD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C6F7255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A81E30C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3F017BA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CB28A3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E2EEF8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F6A6AA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7764F420" w14:textId="77777777" w:rsidTr="001A6228">
        <w:tc>
          <w:tcPr>
            <w:tcW w:w="851" w:type="dxa"/>
          </w:tcPr>
          <w:p w14:paraId="31E5AD41" w14:textId="77777777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4/1</w:t>
            </w:r>
          </w:p>
        </w:tc>
        <w:tc>
          <w:tcPr>
            <w:tcW w:w="4536" w:type="dxa"/>
          </w:tcPr>
          <w:p w14:paraId="53345E78" w14:textId="77777777" w:rsidR="00E45667" w:rsidRPr="00AE2026" w:rsidRDefault="00E45667" w:rsidP="0005720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профессиональных образовательных организаций Ленинградской области, в которых внедрен селективный курс по основам финансовой грамотности</w:t>
            </w:r>
          </w:p>
        </w:tc>
        <w:tc>
          <w:tcPr>
            <w:tcW w:w="1701" w:type="dxa"/>
          </w:tcPr>
          <w:p w14:paraId="1B1902DA" w14:textId="6F2B777F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298F3632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761EDD33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918E0D8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A7686EC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6022FE5F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9857F45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1703E1A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A0B4296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D0657D8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4746D6D1" w14:textId="77777777" w:rsidTr="001A6228">
        <w:tc>
          <w:tcPr>
            <w:tcW w:w="851" w:type="dxa"/>
          </w:tcPr>
          <w:p w14:paraId="76F656CC" w14:textId="77777777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6.5/1</w:t>
            </w:r>
          </w:p>
        </w:tc>
        <w:tc>
          <w:tcPr>
            <w:tcW w:w="4536" w:type="dxa"/>
          </w:tcPr>
          <w:p w14:paraId="636CD4F5" w14:textId="3FD9E2B1" w:rsidR="00E45667" w:rsidRPr="00AE2026" w:rsidRDefault="00E45667" w:rsidP="0005720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ресурсных центров для детей-сирот Ленинградской области, в которых внедрен курс по основам финансовой грамотности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14:paraId="613296CA" w14:textId="4EB41DAF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CCFB0C7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6BDA39F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43B092A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7DB7A95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49FA764D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8994F73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C89C2B3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BFF1149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347099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2EBFC5BB" w14:textId="77777777" w:rsidTr="001A6228">
        <w:tc>
          <w:tcPr>
            <w:tcW w:w="851" w:type="dxa"/>
          </w:tcPr>
          <w:p w14:paraId="03ABF349" w14:textId="77777777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5/2</w:t>
            </w:r>
          </w:p>
        </w:tc>
        <w:tc>
          <w:tcPr>
            <w:tcW w:w="4536" w:type="dxa"/>
          </w:tcPr>
          <w:p w14:paraId="76A0E573" w14:textId="10F6343D" w:rsidR="00E45667" w:rsidRPr="00AE2026" w:rsidRDefault="00E45667" w:rsidP="00057202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ыпущенных ресурсными центрами по достижению совершеннолетия, освоивших курс по основам финансовой грамотности</w:t>
            </w:r>
          </w:p>
        </w:tc>
        <w:tc>
          <w:tcPr>
            <w:tcW w:w="1701" w:type="dxa"/>
          </w:tcPr>
          <w:p w14:paraId="158F53E2" w14:textId="79C0A8D3" w:rsidR="00E45667" w:rsidRPr="00AE2026" w:rsidRDefault="00E45667" w:rsidP="00057202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691B62E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F06DB94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5228094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7AB7000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36F49FB8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1A02903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85249C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7E46001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F43FFF9" w14:textId="77777777" w:rsidR="00E45667" w:rsidRPr="00AE2026" w:rsidRDefault="00E45667" w:rsidP="0005720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2FB2B8F0" w14:textId="77777777" w:rsidTr="001A6228">
        <w:tc>
          <w:tcPr>
            <w:tcW w:w="851" w:type="dxa"/>
          </w:tcPr>
          <w:p w14:paraId="0E115B59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6.6/1</w:t>
            </w:r>
          </w:p>
        </w:tc>
        <w:tc>
          <w:tcPr>
            <w:tcW w:w="4536" w:type="dxa"/>
          </w:tcPr>
          <w:p w14:paraId="4AEA1297" w14:textId="180157D8" w:rsidR="00E45667" w:rsidRPr="00AE2026" w:rsidRDefault="00E45667" w:rsidP="000707D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высшего образования Ленинградской области, внедривших спецкурс по основам финансовой грамотности</w:t>
            </w:r>
          </w:p>
        </w:tc>
        <w:tc>
          <w:tcPr>
            <w:tcW w:w="1701" w:type="dxa"/>
          </w:tcPr>
          <w:p w14:paraId="10D7F99C" w14:textId="783914AF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88F857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45006ED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CA80511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4D73F69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0A857A5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53706C4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B0B8563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4090E4A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A76193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1747D6C1" w14:textId="77777777" w:rsidTr="001A6228">
        <w:tc>
          <w:tcPr>
            <w:tcW w:w="851" w:type="dxa"/>
          </w:tcPr>
          <w:p w14:paraId="766D941E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7/0</w:t>
            </w:r>
          </w:p>
        </w:tc>
        <w:tc>
          <w:tcPr>
            <w:tcW w:w="4536" w:type="dxa"/>
          </w:tcPr>
          <w:p w14:paraId="64D8474B" w14:textId="77777777" w:rsidR="00E45667" w:rsidRPr="00AE2026" w:rsidRDefault="00E45667" w:rsidP="000707D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Содействие распространению, а также участие и поддержка мероприятий по финансовой грамотности федерального уровня в субъекте Российской Федерации»</w:t>
            </w:r>
          </w:p>
        </w:tc>
        <w:tc>
          <w:tcPr>
            <w:tcW w:w="1701" w:type="dxa"/>
          </w:tcPr>
          <w:p w14:paraId="583406F3" w14:textId="25070273" w:rsidR="00E45667" w:rsidRPr="00AE2026" w:rsidRDefault="00E45667" w:rsidP="00CB4EE6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5EFB7809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038D05A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E9DF9CA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84A635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4E90158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9E54862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C16D96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39E28C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8FC366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5815F386" w14:textId="77777777" w:rsidTr="001A6228">
        <w:tc>
          <w:tcPr>
            <w:tcW w:w="851" w:type="dxa"/>
          </w:tcPr>
          <w:p w14:paraId="3A067485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1/1</w:t>
            </w:r>
          </w:p>
        </w:tc>
        <w:tc>
          <w:tcPr>
            <w:tcW w:w="4536" w:type="dxa"/>
          </w:tcPr>
          <w:p w14:paraId="24B0D3F5" w14:textId="09FB1F77" w:rsidR="00E45667" w:rsidRPr="00AE2026" w:rsidRDefault="00E45667" w:rsidP="000707D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проведенных мероприятий по финансовой грамотности в различных форматах (лекции, практикумы, викторины, игры и др.) для обучающихся образовательных организаций всех уровней, дополнительного образования</w:t>
            </w:r>
            <w:r w:rsidRPr="00AE2026">
              <w:rPr>
                <w:sz w:val="24"/>
                <w:szCs w:val="24"/>
              </w:rPr>
              <w:t xml:space="preserve">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детей-сирот ресурсных центров</w:t>
            </w:r>
          </w:p>
        </w:tc>
        <w:tc>
          <w:tcPr>
            <w:tcW w:w="1701" w:type="dxa"/>
          </w:tcPr>
          <w:p w14:paraId="2EC015FA" w14:textId="3CC4A0F9" w:rsidR="00E45667" w:rsidRPr="00AE2026" w:rsidRDefault="00E45667" w:rsidP="00652D6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A17E599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21CFE6E4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FD9772B" w14:textId="0876C15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4BD8B42" w14:textId="4EE3E698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6942643" w14:textId="181233B5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C8CB686" w14:textId="0D565C1B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D4318E1" w14:textId="451837DF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21E66A7" w14:textId="4D244B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354D256" w14:textId="046FEBD3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50D257E0" w14:textId="77777777" w:rsidTr="001A6228">
        <w:tc>
          <w:tcPr>
            <w:tcW w:w="851" w:type="dxa"/>
          </w:tcPr>
          <w:p w14:paraId="5D2C440E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1/2</w:t>
            </w:r>
          </w:p>
        </w:tc>
        <w:tc>
          <w:tcPr>
            <w:tcW w:w="4536" w:type="dxa"/>
          </w:tcPr>
          <w:p w14:paraId="063BA7E7" w14:textId="240F7090" w:rsidR="00E45667" w:rsidRPr="00AE2026" w:rsidRDefault="00E45667" w:rsidP="000707D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 по финансовой грамотности в различных форматах (лекции, практикумы, викторины, игры и др.) для обучающихся образовательных организаций всех уровней, дополнительного образования и детей-сирот ресурсных центров</w:t>
            </w:r>
          </w:p>
        </w:tc>
        <w:tc>
          <w:tcPr>
            <w:tcW w:w="1701" w:type="dxa"/>
          </w:tcPr>
          <w:p w14:paraId="39A50217" w14:textId="4BE604B7" w:rsidR="00E45667" w:rsidRPr="00AE2026" w:rsidRDefault="00E45667" w:rsidP="007722A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A4DF68A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6BF7B8DD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97BE0FC" w14:textId="54B6BE1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14:paraId="4072F033" w14:textId="01A75A4A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14:paraId="1475A767" w14:textId="0C3F8BDF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14:paraId="00A3C9DA" w14:textId="7CE5AC52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14:paraId="268362D9" w14:textId="1210C7FB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14:paraId="1973F095" w14:textId="28D49F8F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14:paraId="0FE149A1" w14:textId="7FF9ED56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E2026" w:rsidRPr="00AE2026" w14:paraId="47686F93" w14:textId="77777777" w:rsidTr="001A6228">
        <w:tc>
          <w:tcPr>
            <w:tcW w:w="851" w:type="dxa"/>
          </w:tcPr>
          <w:p w14:paraId="30821F47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2/1</w:t>
            </w:r>
          </w:p>
        </w:tc>
        <w:tc>
          <w:tcPr>
            <w:tcW w:w="4536" w:type="dxa"/>
          </w:tcPr>
          <w:p w14:paraId="0AF6C25C" w14:textId="1C853E5F" w:rsidR="00E45667" w:rsidRPr="00AE2026" w:rsidRDefault="00E45667" w:rsidP="000707D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всероссийских мероприятий по финансовой грамотности, в которых принимали участие представители Ленинградской области</w:t>
            </w:r>
          </w:p>
        </w:tc>
        <w:tc>
          <w:tcPr>
            <w:tcW w:w="1701" w:type="dxa"/>
          </w:tcPr>
          <w:p w14:paraId="378AF58D" w14:textId="0B0FFA42" w:rsidR="00E45667" w:rsidRPr="00AE2026" w:rsidRDefault="00E45667" w:rsidP="007722A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8FAE98D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CDEC36D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8FC1A72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A8F45F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57C7B5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39555B5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305E023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748153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792022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026" w:rsidRPr="00AE2026" w14:paraId="03E31738" w14:textId="77777777" w:rsidTr="001A6228">
        <w:tc>
          <w:tcPr>
            <w:tcW w:w="851" w:type="dxa"/>
          </w:tcPr>
          <w:p w14:paraId="0C8D2E1A" w14:textId="7777777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2/2</w:t>
            </w:r>
          </w:p>
        </w:tc>
        <w:tc>
          <w:tcPr>
            <w:tcW w:w="4536" w:type="dxa"/>
          </w:tcPr>
          <w:p w14:paraId="1F2E4ACD" w14:textId="62F07A8E" w:rsidR="00E45667" w:rsidRPr="00AE2026" w:rsidRDefault="00E45667" w:rsidP="00E4566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обучающихся общеобразовательных организаций Ленинградской области, принимавших участие во всероссийских мероприятиях по финансовой грамотности</w:t>
            </w:r>
          </w:p>
        </w:tc>
        <w:tc>
          <w:tcPr>
            <w:tcW w:w="1701" w:type="dxa"/>
          </w:tcPr>
          <w:p w14:paraId="4DF86C85" w14:textId="48B02D1E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4E68002F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06DBEB10" w14:textId="4F01CB97" w:rsidR="00E45667" w:rsidRPr="00AE2026" w:rsidRDefault="00E45667" w:rsidP="00005F2F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DD56C13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14:paraId="3F9FF5A3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14:paraId="769F34C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14:paraId="54B953FE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14:paraId="64D8280A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14:paraId="5384EFA2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</w:tcPr>
          <w:p w14:paraId="2DE9F83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E2026" w:rsidRPr="00AE2026" w14:paraId="2D8E7D05" w14:textId="77777777" w:rsidTr="001A6228">
        <w:tc>
          <w:tcPr>
            <w:tcW w:w="851" w:type="dxa"/>
          </w:tcPr>
          <w:p w14:paraId="39FE6149" w14:textId="64DDB14E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2/3</w:t>
            </w:r>
          </w:p>
        </w:tc>
        <w:tc>
          <w:tcPr>
            <w:tcW w:w="4536" w:type="dxa"/>
          </w:tcPr>
          <w:p w14:paraId="6EE71238" w14:textId="33541B0D" w:rsidR="00E45667" w:rsidRPr="00AE2026" w:rsidRDefault="00E45667" w:rsidP="00A803D4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профессиональных образовательных организаций и образовательных организаций высшего образования Ленинградской области, принимавших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участие во всероссийских мероприятиях по финансовой грамотности</w:t>
            </w:r>
          </w:p>
        </w:tc>
        <w:tc>
          <w:tcPr>
            <w:tcW w:w="1701" w:type="dxa"/>
          </w:tcPr>
          <w:p w14:paraId="31B2F358" w14:textId="2C177BD7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внедрения финансовой грамотности в образовательн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392E3A54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3D808DA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7C7BB35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4658AD1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168B2E0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747060B5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163AEE20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6DCE0A87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1476D322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E2026" w:rsidRPr="00AE2026" w14:paraId="3AE6102A" w14:textId="77777777" w:rsidTr="001A6228">
        <w:tc>
          <w:tcPr>
            <w:tcW w:w="851" w:type="dxa"/>
          </w:tcPr>
          <w:p w14:paraId="4E5EEF19" w14:textId="79F2D192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3/1</w:t>
            </w:r>
          </w:p>
        </w:tc>
        <w:tc>
          <w:tcPr>
            <w:tcW w:w="4536" w:type="dxa"/>
          </w:tcPr>
          <w:p w14:paraId="2B077A75" w14:textId="0DC46CC4" w:rsidR="00E45667" w:rsidRPr="00AE2026" w:rsidRDefault="00E45667" w:rsidP="005E332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всех форм собственности, принявших участие в проекте «Онлайн-уроки финансовой грамотности» и «Всероссийской онлайн-олимпиаде по финансовой грамотности и предпринимательству Учи.ру»</w:t>
            </w:r>
          </w:p>
        </w:tc>
        <w:tc>
          <w:tcPr>
            <w:tcW w:w="1701" w:type="dxa"/>
          </w:tcPr>
          <w:p w14:paraId="58F1B551" w14:textId="1FD67E06" w:rsidR="00E45667" w:rsidRPr="00AE2026" w:rsidRDefault="00E45667" w:rsidP="000707D5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4BC5C3F5" w14:textId="77777777" w:rsidR="00E45667" w:rsidRPr="00AE2026" w:rsidRDefault="00E45667" w:rsidP="009170C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CFB7E8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73293F4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A62E26A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9F56CAB" w14:textId="77777777" w:rsidR="00E45667" w:rsidRPr="00AE2026" w:rsidRDefault="00E45667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E94D021" w14:textId="575BFB37" w:rsidR="0008462B" w:rsidRPr="00AE2026" w:rsidRDefault="0008462B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150BD" w14:textId="535A4850" w:rsidR="0008462B" w:rsidRPr="00AE2026" w:rsidRDefault="00104B60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538338D4" w14:textId="764E1B34" w:rsidR="0008462B" w:rsidRPr="00AE2026" w:rsidRDefault="00104B60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6C27F282" w14:textId="3A6F978D" w:rsidR="0008462B" w:rsidRPr="00AE2026" w:rsidRDefault="00104B60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538F48BB" w14:textId="6F434FAA" w:rsidR="0008462B" w:rsidRPr="00AE2026" w:rsidRDefault="00104B60" w:rsidP="000707D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2026" w:rsidRPr="00AE2026" w14:paraId="4008ED27" w14:textId="77777777" w:rsidTr="001A6228">
        <w:tc>
          <w:tcPr>
            <w:tcW w:w="851" w:type="dxa"/>
          </w:tcPr>
          <w:p w14:paraId="75573D70" w14:textId="2920353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3/2</w:t>
            </w:r>
          </w:p>
        </w:tc>
        <w:tc>
          <w:tcPr>
            <w:tcW w:w="4536" w:type="dxa"/>
          </w:tcPr>
          <w:p w14:paraId="2EDCE66D" w14:textId="5854BB33" w:rsidR="007E35E3" w:rsidRPr="00AE2026" w:rsidRDefault="007E35E3" w:rsidP="00F37211">
            <w:pPr>
              <w:pStyle w:val="ConsPlusNormal"/>
            </w:pPr>
            <w:r w:rsidRPr="00AE2026">
              <w:t xml:space="preserve">Доля профессиональных образовательных организаций Ленинградской области, принявших </w:t>
            </w:r>
            <w:r w:rsidRPr="00AE2026">
              <w:lastRenderedPageBreak/>
              <w:t>участие в проекте «Онлайн-уроки финансовой грамотности»;</w:t>
            </w:r>
          </w:p>
        </w:tc>
        <w:tc>
          <w:tcPr>
            <w:tcW w:w="1701" w:type="dxa"/>
          </w:tcPr>
          <w:p w14:paraId="6B80BD6F" w14:textId="2BCE6BD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недрения финансов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44F0435C" w14:textId="7808312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5054F9F6" w14:textId="55F4C54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7062E87" w14:textId="3DDD724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333DAEA" w14:textId="7375879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EDEE95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7623619" w14:textId="476ED31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236EB" w14:textId="51BF32FD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1EC1CD69" w14:textId="299AA724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0BF1E853" w14:textId="11B4E7FC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5A6A6DF3" w14:textId="49480A5A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2026" w:rsidRPr="00AE2026" w14:paraId="7018FA71" w14:textId="77777777" w:rsidTr="001A6228">
        <w:tc>
          <w:tcPr>
            <w:tcW w:w="851" w:type="dxa"/>
          </w:tcPr>
          <w:p w14:paraId="64D868D9" w14:textId="62CFC490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3/3</w:t>
            </w:r>
          </w:p>
        </w:tc>
        <w:tc>
          <w:tcPr>
            <w:tcW w:w="4536" w:type="dxa"/>
          </w:tcPr>
          <w:p w14:paraId="5D3B36DB" w14:textId="5E0C6A0D" w:rsidR="007E35E3" w:rsidRPr="00AE2026" w:rsidRDefault="007E35E3" w:rsidP="007E35E3">
            <w:pPr>
              <w:pStyle w:val="ConsPlusNormal"/>
            </w:pPr>
            <w:r w:rsidRPr="00AE2026">
              <w:t>Доля образовательных организаций высшего образования Ленинградской области, принявших участие в цикле вебинаров по финансовой грамотности «Финтрек».</w:t>
            </w:r>
          </w:p>
        </w:tc>
        <w:tc>
          <w:tcPr>
            <w:tcW w:w="1701" w:type="dxa"/>
          </w:tcPr>
          <w:p w14:paraId="43B44A39" w14:textId="2969674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6903E4D" w14:textId="590847E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6B308C3" w14:textId="4EEF664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D63CCD2" w14:textId="28CB763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8B58608" w14:textId="208316C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600E120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56E3B08E" w14:textId="56B98B2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914A5" w14:textId="55284ED6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2999EEB6" w14:textId="7929996A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11677DD5" w14:textId="3A972C79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4A531352" w14:textId="7BA323E5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2026" w:rsidRPr="00AE2026" w14:paraId="40D2270E" w14:textId="77777777" w:rsidTr="001A6228">
        <w:tc>
          <w:tcPr>
            <w:tcW w:w="851" w:type="dxa"/>
          </w:tcPr>
          <w:p w14:paraId="35BEA3AE" w14:textId="2D23C38E" w:rsidR="007E35E3" w:rsidRPr="00AE2026" w:rsidRDefault="007E35E3" w:rsidP="00DA742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М7.3/ </w:t>
            </w:r>
            <w:r w:rsidRPr="00AE2026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14:paraId="6D9A2266" w14:textId="0F2572B9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ресурсных центров для детей-сирот,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проекте «Онлайн-уроки финансовой грамотности» и «Всероссийской онлайн-олимпиаде по финансовой грамотности и предпринимательству Учи.ру»</w:t>
            </w:r>
          </w:p>
        </w:tc>
        <w:tc>
          <w:tcPr>
            <w:tcW w:w="1701" w:type="dxa"/>
          </w:tcPr>
          <w:p w14:paraId="4D269B3D" w14:textId="4E52222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Региональной программы</w:t>
            </w:r>
          </w:p>
        </w:tc>
        <w:tc>
          <w:tcPr>
            <w:tcW w:w="1276" w:type="dxa"/>
          </w:tcPr>
          <w:p w14:paraId="5D1E5A7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7082336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DFA763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C95212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02679FD" w14:textId="127A24B3" w:rsidR="007E35E3" w:rsidRPr="00AE2026" w:rsidRDefault="007E35E3" w:rsidP="006F395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F22B30D" w14:textId="3A07F9F6" w:rsidR="007E35E3" w:rsidRPr="00AE2026" w:rsidRDefault="007E35E3" w:rsidP="00572CA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  <w:r w:rsidR="00572CA5"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3BF93F" w14:textId="17689ECD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4D5EC16" w14:textId="6AF3D0D6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3DCEC7C2" w14:textId="527110FA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E2026" w:rsidRPr="00AE2026" w14:paraId="31EC39DD" w14:textId="77777777" w:rsidTr="001A6228">
        <w:tc>
          <w:tcPr>
            <w:tcW w:w="851" w:type="dxa"/>
          </w:tcPr>
          <w:p w14:paraId="59312C29" w14:textId="5011E7F1" w:rsidR="007E35E3" w:rsidRPr="00AE2026" w:rsidRDefault="007E35E3" w:rsidP="00DA742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3/5</w:t>
            </w:r>
          </w:p>
        </w:tc>
        <w:tc>
          <w:tcPr>
            <w:tcW w:w="4536" w:type="dxa"/>
          </w:tcPr>
          <w:p w14:paraId="4E780632" w14:textId="0BD589BD" w:rsidR="007E35E3" w:rsidRPr="00AE2026" w:rsidRDefault="007E35E3" w:rsidP="00874FA5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 всех форм собственности, которые приняли участие в онлайн-проектах "Онлайн-уроки финансовой грамотности" и «Всероссийской онлайн-олимпиаде Учи.ру по финансовой грамотности и предпринимательству»</w:t>
            </w:r>
          </w:p>
        </w:tc>
        <w:tc>
          <w:tcPr>
            <w:tcW w:w="1701" w:type="dxa"/>
          </w:tcPr>
          <w:p w14:paraId="6D929C2E" w14:textId="40CC2D7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2C7E7FC2" w14:textId="62718F60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BF7F07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1D01D61" w14:textId="6036BE9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803F584" w14:textId="2F39B69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0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AEEBCA4" w14:textId="19D791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3C7CACD" w14:textId="72DEB566" w:rsidR="007E35E3" w:rsidRPr="00AE2026" w:rsidRDefault="007E35E3" w:rsidP="006F395E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2BBF19E" w14:textId="64E20A1B" w:rsidR="007E35E3" w:rsidRPr="00AE2026" w:rsidRDefault="007E35E3" w:rsidP="006F395E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4F30F764" w14:textId="4EAA97FB" w:rsidR="007E35E3" w:rsidRPr="00AE2026" w:rsidRDefault="007E35E3" w:rsidP="006F395E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48F8BA0" w14:textId="019560CA" w:rsidR="007E35E3" w:rsidRPr="00AE2026" w:rsidRDefault="007E35E3" w:rsidP="006F395E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E2026" w:rsidRPr="00AE2026" w14:paraId="17D1501B" w14:textId="77777777" w:rsidTr="001A6228">
        <w:tc>
          <w:tcPr>
            <w:tcW w:w="851" w:type="dxa"/>
          </w:tcPr>
          <w:p w14:paraId="4102B09C" w14:textId="793C233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3/6</w:t>
            </w:r>
          </w:p>
        </w:tc>
        <w:tc>
          <w:tcPr>
            <w:tcW w:w="4536" w:type="dxa"/>
          </w:tcPr>
          <w:p w14:paraId="1F3E27E4" w14:textId="5DEABDB9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учащихся профессиональных образовательных организаций Ленинградской области, принявших участие в проекте «Онлайн-уроки финансовой грамотности»</w:t>
            </w:r>
          </w:p>
        </w:tc>
        <w:tc>
          <w:tcPr>
            <w:tcW w:w="1701" w:type="dxa"/>
          </w:tcPr>
          <w:p w14:paraId="2E8D19CA" w14:textId="64DEEC2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6232A8E" w14:textId="07EBC47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3E247110" w14:textId="612740F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151B9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ECF622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246C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F5D2F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3333E6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AB17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FEEC38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7A98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5CFC30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F84D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5E7A754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751E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AF12CE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D7D5C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F8EEA9E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3154A88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6E556AAF" w14:textId="77777777" w:rsidTr="001A6228">
        <w:tc>
          <w:tcPr>
            <w:tcW w:w="851" w:type="dxa"/>
          </w:tcPr>
          <w:p w14:paraId="4F1B512A" w14:textId="2C26EA9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3/7</w:t>
            </w:r>
          </w:p>
        </w:tc>
        <w:tc>
          <w:tcPr>
            <w:tcW w:w="4536" w:type="dxa"/>
          </w:tcPr>
          <w:p w14:paraId="6605A068" w14:textId="07D5CB11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учащихся образовательных организаций высшего образования Ленинградской области, принявших участие в цикле вебинаров по финансовой грамотности «Финтрек»</w:t>
            </w:r>
          </w:p>
        </w:tc>
        <w:tc>
          <w:tcPr>
            <w:tcW w:w="1701" w:type="dxa"/>
          </w:tcPr>
          <w:p w14:paraId="00E7A20F" w14:textId="46482359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5140B89E" w14:textId="12467A3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AF774D2" w14:textId="5F00B93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3DCEB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D3D2FC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95F0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5F214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3D0497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CE3A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8A0437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7753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748D3C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285AC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FF1E8F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6D0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E840E7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77164A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789EDFCF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6B2B11C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1C78F0F6" w14:textId="77777777" w:rsidTr="001A6228">
        <w:tc>
          <w:tcPr>
            <w:tcW w:w="851" w:type="dxa"/>
          </w:tcPr>
          <w:p w14:paraId="50592017" w14:textId="59FBDBB8" w:rsidR="007E35E3" w:rsidRPr="00AE2026" w:rsidRDefault="007E35E3" w:rsidP="00DA742D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3/ 8</w:t>
            </w:r>
          </w:p>
        </w:tc>
        <w:tc>
          <w:tcPr>
            <w:tcW w:w="4536" w:type="dxa"/>
          </w:tcPr>
          <w:p w14:paraId="1A01DB62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воспитанников ресурсных центров для детей-сирот, принявших участие в проекте «Онлайн-уроки финансовой грамотности»</w:t>
            </w:r>
            <w:r w:rsidRPr="00AE2026">
              <w:rPr>
                <w:sz w:val="24"/>
                <w:szCs w:val="24"/>
              </w:rPr>
              <w:t xml:space="preserve">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и</w:t>
            </w:r>
            <w:r w:rsidRPr="00AE2026">
              <w:rPr>
                <w:sz w:val="24"/>
                <w:szCs w:val="24"/>
              </w:rPr>
              <w:t xml:space="preserve">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«Всероссийской онлайн-олимпиаде по финансовой грамотности и предпринимательству Учи.ру»</w:t>
            </w:r>
          </w:p>
          <w:p w14:paraId="0630F7A0" w14:textId="11985654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86814" w14:textId="7A5E983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4DD8E8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2B17A8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DB7653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B1C6D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2260F3B" w14:textId="4CF0CFE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49231E34" w14:textId="45324C8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634A8D93" w14:textId="1255DD1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E2634B1" w14:textId="13804AB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5AC0408B" w14:textId="3E612ED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E2026" w:rsidRPr="00AE2026" w14:paraId="5DC38D0F" w14:textId="77777777" w:rsidTr="001A6228">
        <w:tc>
          <w:tcPr>
            <w:tcW w:w="851" w:type="dxa"/>
          </w:tcPr>
          <w:p w14:paraId="66C0C663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4/1</w:t>
            </w:r>
          </w:p>
        </w:tc>
        <w:tc>
          <w:tcPr>
            <w:tcW w:w="4536" w:type="dxa"/>
          </w:tcPr>
          <w:p w14:paraId="0C87A693" w14:textId="59C6B33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Ленинградской области, принявших участие в онлайн-проекте «Дол-игра»</w:t>
            </w:r>
          </w:p>
        </w:tc>
        <w:tc>
          <w:tcPr>
            <w:tcW w:w="1701" w:type="dxa"/>
          </w:tcPr>
          <w:p w14:paraId="4B0E0A60" w14:textId="2E8922D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Мониторинг внедрения финансов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образовательный процесс дошкольных, общеобразовательных и 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4B0EED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14:paraId="42C6E85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3CC742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58FC8A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8110D5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139098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42EB0B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E3D68D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4ECDC1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36A35EE8" w14:textId="77777777" w:rsidTr="001A6228">
        <w:tc>
          <w:tcPr>
            <w:tcW w:w="851" w:type="dxa"/>
          </w:tcPr>
          <w:p w14:paraId="32074F38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4/2</w:t>
            </w:r>
          </w:p>
        </w:tc>
        <w:tc>
          <w:tcPr>
            <w:tcW w:w="4536" w:type="dxa"/>
          </w:tcPr>
          <w:p w14:paraId="5D76D7DB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детских оздоровительных лагерей Ленинградской области, принявших участие в онлайн-проекте «Дол-игра»</w:t>
            </w:r>
          </w:p>
        </w:tc>
        <w:tc>
          <w:tcPr>
            <w:tcW w:w="1701" w:type="dxa"/>
          </w:tcPr>
          <w:p w14:paraId="3343D576" w14:textId="093E2E2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C60CEB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8E7C4F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E7CC45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3856B2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06C11A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CED274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07B35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4F7707F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478500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3BE964DE" w14:textId="77777777" w:rsidTr="001A6228">
        <w:tc>
          <w:tcPr>
            <w:tcW w:w="851" w:type="dxa"/>
          </w:tcPr>
          <w:p w14:paraId="347CCADD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4/3</w:t>
            </w:r>
          </w:p>
        </w:tc>
        <w:tc>
          <w:tcPr>
            <w:tcW w:w="4536" w:type="dxa"/>
          </w:tcPr>
          <w:p w14:paraId="327F5F4C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ресурсных центров для детей-сирот, принявших участие в онлайн-проекте «Дол-игра»</w:t>
            </w:r>
          </w:p>
        </w:tc>
        <w:tc>
          <w:tcPr>
            <w:tcW w:w="1701" w:type="dxa"/>
          </w:tcPr>
          <w:p w14:paraId="5B77A65F" w14:textId="35E67AD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8367A7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D049C3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4E9CF4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8C1ED2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2B4A00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66C0DB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A57629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56E731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9429F6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666466F2" w14:textId="77777777" w:rsidTr="001A6228">
        <w:tc>
          <w:tcPr>
            <w:tcW w:w="851" w:type="dxa"/>
          </w:tcPr>
          <w:p w14:paraId="03CF7291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4/4</w:t>
            </w:r>
          </w:p>
        </w:tc>
        <w:tc>
          <w:tcPr>
            <w:tcW w:w="4536" w:type="dxa"/>
          </w:tcPr>
          <w:p w14:paraId="486AD6F4" w14:textId="5E3AE70F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аций Ленинградской области, принявших участие в онлайн-проекте "Дол-игра"</w:t>
            </w:r>
          </w:p>
        </w:tc>
        <w:tc>
          <w:tcPr>
            <w:tcW w:w="1701" w:type="dxa"/>
          </w:tcPr>
          <w:p w14:paraId="45C523E9" w14:textId="6648ACA0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ониторинг внедрения финансовой грамотности в образовательный процесс дошкольных, общеобразовательных и профессиональных образовательн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ых организаций, образовательных организаций высшего образования</w:t>
            </w:r>
          </w:p>
        </w:tc>
        <w:tc>
          <w:tcPr>
            <w:tcW w:w="1276" w:type="dxa"/>
          </w:tcPr>
          <w:p w14:paraId="7664949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  <w:p w14:paraId="0BA5528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F703F" w14:textId="0D13608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8DCDA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8178AD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1E91F" w14:textId="7BE6BD5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8FA00" w14:textId="499FB86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5E7436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01A3" w14:textId="6A165BF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24B649" w14:textId="0F72402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A20869C" w14:textId="5715E52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886DA3" w14:textId="2D12FD5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CD8DD16" w14:textId="7E050E3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8808F" w14:textId="4C8ECEA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6A65EFB" w14:textId="23002AC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FC6B5" w14:textId="1D9A856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1796BE5E" w14:textId="49CB8DB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945CF" w14:textId="4BFD9F9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0D11E74E" w14:textId="5875EE6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867009" w14:textId="5BE0E48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02E355EF" w14:textId="3F48DF82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214F6516" w14:textId="77777777" w:rsidTr="001A6228">
        <w:tc>
          <w:tcPr>
            <w:tcW w:w="851" w:type="dxa"/>
          </w:tcPr>
          <w:p w14:paraId="34CE49CD" w14:textId="4DFB603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4/5</w:t>
            </w:r>
          </w:p>
        </w:tc>
        <w:tc>
          <w:tcPr>
            <w:tcW w:w="4536" w:type="dxa"/>
          </w:tcPr>
          <w:p w14:paraId="68F21FED" w14:textId="11918D8D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лиц, отдыхающих в оздоровительных лагерях Ленинградской области (в том числе в пришкольных лагерях, на базе образовательных организаций в каникулярное время), которые приняли участие в онлайн-проекте «Дол-игра»</w:t>
            </w:r>
          </w:p>
        </w:tc>
        <w:tc>
          <w:tcPr>
            <w:tcW w:w="1701" w:type="dxa"/>
          </w:tcPr>
          <w:p w14:paraId="2BBFBADD" w14:textId="36F782A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AF81B8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14:paraId="0B453D8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07C1C" w14:textId="505C077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6377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2540B58" w14:textId="47E92C6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19B4685" w14:textId="1D4433F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905108C" w14:textId="5759F80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CED3840" w14:textId="6E157D7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F4A6B" w14:textId="318D521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3393EA95" w14:textId="7BC34A1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6F0544" w14:textId="159296D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C9B2F5E" w14:textId="0DFDD03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58B37" w14:textId="33B0A9B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8750FCC" w14:textId="5D2A681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83CEF" w14:textId="1B6AB60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DEBFF78" w14:textId="3EE7E91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4E0C8" w14:textId="67D521DF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21B469E6" w14:textId="61E6BE32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26" w:rsidRPr="00AE2026" w14:paraId="3D242346" w14:textId="77777777" w:rsidTr="001A6228">
        <w:tc>
          <w:tcPr>
            <w:tcW w:w="851" w:type="dxa"/>
          </w:tcPr>
          <w:p w14:paraId="7DE5D03C" w14:textId="1AB2DE02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4/6</w:t>
            </w:r>
          </w:p>
        </w:tc>
        <w:tc>
          <w:tcPr>
            <w:tcW w:w="4536" w:type="dxa"/>
          </w:tcPr>
          <w:p w14:paraId="7472866E" w14:textId="45A2590D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воспитанников ресурсных центров Ленинградской области для детей-сирот, принявших участие в онлайн-проекте «Дол-игра»</w:t>
            </w:r>
          </w:p>
        </w:tc>
        <w:tc>
          <w:tcPr>
            <w:tcW w:w="1701" w:type="dxa"/>
          </w:tcPr>
          <w:p w14:paraId="689C14E2" w14:textId="7692B0F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6DA03B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34CE10C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0664EB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E7046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CA073D3" w14:textId="0C99F47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2885D63" w14:textId="3E75EC2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47382FF" w14:textId="5E36E38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E7536EA" w14:textId="560C358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1C8BDBE" w14:textId="188C521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67EC6DE6" w14:textId="77777777" w:rsidTr="001A6228">
        <w:tc>
          <w:tcPr>
            <w:tcW w:w="851" w:type="dxa"/>
          </w:tcPr>
          <w:p w14:paraId="2D6F880B" w14:textId="6E9ADF7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5/1</w:t>
            </w:r>
          </w:p>
        </w:tc>
        <w:tc>
          <w:tcPr>
            <w:tcW w:w="4536" w:type="dxa"/>
          </w:tcPr>
          <w:p w14:paraId="2AC2E1D8" w14:textId="7064B38C" w:rsidR="007E35E3" w:rsidRPr="00AE2026" w:rsidRDefault="007E35E3" w:rsidP="00874FA5">
            <w:pPr>
              <w:pStyle w:val="Pro-Tab"/>
              <w:spacing w:before="0"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участников проектов Банка России «Финансовый навигатор» (в том числе вебинары проекта «Грамотный инвестор») для обучающихся образовательных организаций высшего образования и взрослого трудоспособного населения (investor.dni-fg.ru)</w:t>
            </w:r>
          </w:p>
        </w:tc>
        <w:tc>
          <w:tcPr>
            <w:tcW w:w="1701" w:type="dxa"/>
          </w:tcPr>
          <w:p w14:paraId="115ED8C3" w14:textId="358984B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татистические данные Банка России по онлайн-проекту «Грамотный инвестор»</w:t>
            </w:r>
          </w:p>
        </w:tc>
        <w:tc>
          <w:tcPr>
            <w:tcW w:w="1276" w:type="dxa"/>
          </w:tcPr>
          <w:p w14:paraId="7EAE7AA4" w14:textId="038053D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06A3E290" w14:textId="4D35C7B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14:paraId="583760E3" w14:textId="7AF99A2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5F8CD59B" w14:textId="07F03B8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14:paraId="38EB7FCA" w14:textId="1EB6EF6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D92321D" w14:textId="1C493DB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815</w:t>
            </w:r>
          </w:p>
        </w:tc>
        <w:tc>
          <w:tcPr>
            <w:tcW w:w="709" w:type="dxa"/>
          </w:tcPr>
          <w:p w14:paraId="2C99522F" w14:textId="51A5084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14:paraId="10F2B223" w14:textId="40702120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197</w:t>
            </w:r>
          </w:p>
        </w:tc>
        <w:tc>
          <w:tcPr>
            <w:tcW w:w="709" w:type="dxa"/>
          </w:tcPr>
          <w:p w14:paraId="49A8B31E" w14:textId="0FC5716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417</w:t>
            </w:r>
          </w:p>
        </w:tc>
      </w:tr>
      <w:tr w:rsidR="00AE2026" w:rsidRPr="00AE2026" w14:paraId="03381456" w14:textId="77777777" w:rsidTr="001A6228">
        <w:tc>
          <w:tcPr>
            <w:tcW w:w="851" w:type="dxa"/>
          </w:tcPr>
          <w:p w14:paraId="01318771" w14:textId="42443D5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7.6/1</w:t>
            </w:r>
          </w:p>
        </w:tc>
        <w:tc>
          <w:tcPr>
            <w:tcW w:w="4536" w:type="dxa"/>
          </w:tcPr>
          <w:p w14:paraId="64259A91" w14:textId="0FF9C2D0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участников онлайн–проекта «Финансовая грамотность для старшего возраста (Пенсион ФГ)» для людей предпенсионного и пенсионного возраста в библиотеках, домах культуры, в центрах общения старшего поколения, в учреждениях социального обслуживания, подведомственных комитету по социальной защите населения Ленинградской области (в том числе 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е, получающие услуги в рамках технологии социального обслуживания «Университет третьего возраста»), для членов общественных объединений (Совета пенсионеров и пр.)</w:t>
            </w:r>
          </w:p>
        </w:tc>
        <w:tc>
          <w:tcPr>
            <w:tcW w:w="1701" w:type="dxa"/>
          </w:tcPr>
          <w:p w14:paraId="11A7A670" w14:textId="040BAE1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ие данные Банка России по онлайн-проекту «Финансовая грамотность для старшего возраста (Пенсион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ФГ)»</w:t>
            </w:r>
          </w:p>
        </w:tc>
        <w:tc>
          <w:tcPr>
            <w:tcW w:w="1276" w:type="dxa"/>
          </w:tcPr>
          <w:p w14:paraId="67A8DBFE" w14:textId="29D2D4F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540CA026" w14:textId="477009F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14:paraId="0368BBD5" w14:textId="13E719E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63FA8EAD" w14:textId="56E4874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14:paraId="1E407ACF" w14:textId="7E99555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850" w:type="dxa"/>
          </w:tcPr>
          <w:p w14:paraId="2AB4299F" w14:textId="0643D92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709" w:type="dxa"/>
          </w:tcPr>
          <w:p w14:paraId="5CAD8B1B" w14:textId="660730D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895</w:t>
            </w:r>
          </w:p>
        </w:tc>
        <w:tc>
          <w:tcPr>
            <w:tcW w:w="709" w:type="dxa"/>
          </w:tcPr>
          <w:p w14:paraId="08BE7C8E" w14:textId="48DC589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709" w:type="dxa"/>
          </w:tcPr>
          <w:p w14:paraId="0EBCFCBA" w14:textId="6C36062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192</w:t>
            </w:r>
          </w:p>
        </w:tc>
      </w:tr>
      <w:tr w:rsidR="00AE2026" w:rsidRPr="00AE2026" w14:paraId="013AD0AA" w14:textId="77777777" w:rsidTr="001A6228">
        <w:tc>
          <w:tcPr>
            <w:tcW w:w="851" w:type="dxa"/>
          </w:tcPr>
          <w:p w14:paraId="3EFC684C" w14:textId="4E71636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7.7 /1</w:t>
            </w:r>
          </w:p>
        </w:tc>
        <w:tc>
          <w:tcPr>
            <w:tcW w:w="4536" w:type="dxa"/>
          </w:tcPr>
          <w:p w14:paraId="7439F868" w14:textId="01958C53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участников из Ленинградской области во «Всероссийском онлайн-зачете по финансовой грамотности»</w:t>
            </w:r>
          </w:p>
        </w:tc>
        <w:tc>
          <w:tcPr>
            <w:tcW w:w="1701" w:type="dxa"/>
          </w:tcPr>
          <w:p w14:paraId="5DCC760F" w14:textId="5230F405" w:rsidR="007E35E3" w:rsidRPr="00AE2026" w:rsidRDefault="007E35E3" w:rsidP="007E35E3">
            <w:pPr>
              <w:pStyle w:val="ConsPlusNormal"/>
            </w:pPr>
            <w:r w:rsidRPr="00AE2026">
              <w:t>Статистические данные Банка России по проекту «Всероссийский онлайн-зачет по финансовой грамотности»</w:t>
            </w:r>
          </w:p>
          <w:p w14:paraId="6EFBB4F3" w14:textId="55DD67B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9C231" w14:textId="6496F42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137BABA5" w14:textId="2961CEB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14:paraId="20DE9F9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A748441" w14:textId="179D0C8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850" w:type="dxa"/>
          </w:tcPr>
          <w:p w14:paraId="7DE40A7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30264A4" w14:textId="3073338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14:paraId="4E8BAA7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7DDBB5CD" w14:textId="5F175F7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1EB60F9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0DA6B96" w14:textId="498169B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04C0E14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065E4BE9" w14:textId="769028A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14:paraId="629AFB2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A92EB34" w14:textId="6EA148D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709" w:type="dxa"/>
          </w:tcPr>
          <w:p w14:paraId="7EF6FC2C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2156279F" w14:textId="64350F5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AE2026" w:rsidRPr="00AE2026" w14:paraId="55C7827C" w14:textId="77777777" w:rsidTr="001A6228">
        <w:tc>
          <w:tcPr>
            <w:tcW w:w="851" w:type="dxa"/>
          </w:tcPr>
          <w:p w14:paraId="2E6A1B0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8/0</w:t>
            </w:r>
          </w:p>
        </w:tc>
        <w:tc>
          <w:tcPr>
            <w:tcW w:w="4536" w:type="dxa"/>
          </w:tcPr>
          <w:p w14:paraId="379AE8C1" w14:textId="5FDC81C2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"Повышение уровня доступности информации по тематике финансовой грамотности и финансовой культуры для населения, в том числе проживающего в сельской местности, малонаселенных и труднодоступных (отдаленных) населенных пунктах"</w:t>
            </w:r>
          </w:p>
        </w:tc>
        <w:tc>
          <w:tcPr>
            <w:tcW w:w="1701" w:type="dxa"/>
          </w:tcPr>
          <w:p w14:paraId="4CE00376" w14:textId="561BC83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48F1AD6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A96BCC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3D444F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167173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AF378F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758F7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E0D18C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77D4B2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CB84F5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46CC418E" w14:textId="77777777" w:rsidTr="001A6228">
        <w:tc>
          <w:tcPr>
            <w:tcW w:w="851" w:type="dxa"/>
          </w:tcPr>
          <w:p w14:paraId="61E5A16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1</w:t>
            </w:r>
          </w:p>
        </w:tc>
        <w:tc>
          <w:tcPr>
            <w:tcW w:w="4536" w:type="dxa"/>
          </w:tcPr>
          <w:p w14:paraId="416D6B12" w14:textId="0441BB5B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сельских библиотек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</w:t>
            </w:r>
          </w:p>
        </w:tc>
        <w:tc>
          <w:tcPr>
            <w:tcW w:w="1701" w:type="dxa"/>
          </w:tcPr>
          <w:p w14:paraId="1DB1610A" w14:textId="4B040404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8E48BC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32D26420" w14:textId="3D639C2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C57E08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24CE6F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3B4588B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759ABF6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4CADB3F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3EDE447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FF5E12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E2026" w:rsidRPr="00AE2026" w14:paraId="3FDBAAEA" w14:textId="77777777" w:rsidTr="001A6228">
        <w:tc>
          <w:tcPr>
            <w:tcW w:w="851" w:type="dxa"/>
          </w:tcPr>
          <w:p w14:paraId="24FBC61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2</w:t>
            </w:r>
          </w:p>
        </w:tc>
        <w:tc>
          <w:tcPr>
            <w:tcW w:w="4536" w:type="dxa"/>
          </w:tcPr>
          <w:p w14:paraId="69EA6013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местных администраций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флеты по жизненным ситуациям) </w:t>
            </w:r>
          </w:p>
        </w:tc>
        <w:tc>
          <w:tcPr>
            <w:tcW w:w="1701" w:type="dxa"/>
          </w:tcPr>
          <w:p w14:paraId="5F74BA4D" w14:textId="0A73EAAC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C1C106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BAE705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E17F45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806C0A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619559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4F4EE3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3363EA4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1B1FA36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27CB5DD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E2026" w:rsidRPr="00AE2026" w14:paraId="00ED1F02" w14:textId="77777777" w:rsidTr="001A6228">
        <w:tc>
          <w:tcPr>
            <w:tcW w:w="851" w:type="dxa"/>
          </w:tcPr>
          <w:p w14:paraId="6938BA7B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8.1/3</w:t>
            </w:r>
          </w:p>
        </w:tc>
        <w:tc>
          <w:tcPr>
            <w:tcW w:w="4536" w:type="dxa"/>
          </w:tcPr>
          <w:p w14:paraId="4056FAF8" w14:textId="55653D46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Доля учреждений социального обслуживания,</w:t>
            </w:r>
            <w:r w:rsidRPr="00AE2026">
              <w:rPr>
                <w:sz w:val="24"/>
                <w:szCs w:val="24"/>
              </w:rPr>
              <w:t xml:space="preserve"> 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подведомственных комитету по социальной защите населения Ленинградской области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</w:t>
            </w:r>
          </w:p>
        </w:tc>
        <w:tc>
          <w:tcPr>
            <w:tcW w:w="1701" w:type="dxa"/>
          </w:tcPr>
          <w:p w14:paraId="63E6C05A" w14:textId="5FB4F10D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66E28B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B1DD803" w14:textId="316A071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2F4E6D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49D58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392424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D05CFF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3085B0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299C22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0FBA80D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2026" w:rsidRPr="00AE2026" w14:paraId="18BEBE63" w14:textId="77777777" w:rsidTr="001A6228">
        <w:tc>
          <w:tcPr>
            <w:tcW w:w="851" w:type="dxa"/>
          </w:tcPr>
          <w:p w14:paraId="23CB48F9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4</w:t>
            </w:r>
          </w:p>
        </w:tc>
        <w:tc>
          <w:tcPr>
            <w:tcW w:w="4536" w:type="dxa"/>
          </w:tcPr>
          <w:p w14:paraId="48BB499B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учреждений здравоохранения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 </w:t>
            </w:r>
          </w:p>
        </w:tc>
        <w:tc>
          <w:tcPr>
            <w:tcW w:w="1701" w:type="dxa"/>
          </w:tcPr>
          <w:p w14:paraId="540399C9" w14:textId="32933F61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92F87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1F67EDD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11C5E1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8539F4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B11724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759FCB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23FBF2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296405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92F5AE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2026" w:rsidRPr="00AE2026" w14:paraId="53D4A762" w14:textId="77777777" w:rsidTr="001A6228">
        <w:tc>
          <w:tcPr>
            <w:tcW w:w="851" w:type="dxa"/>
          </w:tcPr>
          <w:p w14:paraId="689AA278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5</w:t>
            </w:r>
          </w:p>
        </w:tc>
        <w:tc>
          <w:tcPr>
            <w:tcW w:w="4536" w:type="dxa"/>
          </w:tcPr>
          <w:p w14:paraId="0F57D2E1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филиалов ГКУ «Центр занятости населения Ленинградской области»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 </w:t>
            </w:r>
          </w:p>
        </w:tc>
        <w:tc>
          <w:tcPr>
            <w:tcW w:w="1701" w:type="dxa"/>
          </w:tcPr>
          <w:p w14:paraId="3741A9D3" w14:textId="5D27CCEC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D1CE44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86F90A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B0E1EE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7C5616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A35CD0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D07A3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9122EF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19A0F5A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4EFCD06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43D4B29B" w14:textId="77777777" w:rsidTr="001A6228">
        <w:tc>
          <w:tcPr>
            <w:tcW w:w="851" w:type="dxa"/>
          </w:tcPr>
          <w:p w14:paraId="202646E0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6</w:t>
            </w:r>
          </w:p>
        </w:tc>
        <w:tc>
          <w:tcPr>
            <w:tcW w:w="4536" w:type="dxa"/>
          </w:tcPr>
          <w:p w14:paraId="7779C4E8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филиалов (отделов) МФЦ Ленинградской области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 </w:t>
            </w:r>
          </w:p>
        </w:tc>
        <w:tc>
          <w:tcPr>
            <w:tcW w:w="1701" w:type="dxa"/>
          </w:tcPr>
          <w:p w14:paraId="1583E7B4" w14:textId="5AED6A9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05C9BC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7BD06A9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596328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E1BFBF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429D232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15B019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3B57BC1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2FD7A2D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7E8EB57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6B0C36E4" w14:textId="77777777" w:rsidTr="001A6228">
        <w:tc>
          <w:tcPr>
            <w:tcW w:w="851" w:type="dxa"/>
          </w:tcPr>
          <w:p w14:paraId="51D4C17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7</w:t>
            </w:r>
          </w:p>
        </w:tc>
        <w:tc>
          <w:tcPr>
            <w:tcW w:w="4536" w:type="dxa"/>
          </w:tcPr>
          <w:p w14:paraId="6A0E03C9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отделений Почты России, в которых на стендах размещены печатные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 </w:t>
            </w:r>
          </w:p>
        </w:tc>
        <w:tc>
          <w:tcPr>
            <w:tcW w:w="1701" w:type="dxa"/>
          </w:tcPr>
          <w:p w14:paraId="36B419E6" w14:textId="611E785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выполнении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й программы</w:t>
            </w:r>
          </w:p>
        </w:tc>
        <w:tc>
          <w:tcPr>
            <w:tcW w:w="1276" w:type="dxa"/>
          </w:tcPr>
          <w:p w14:paraId="36526B4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12E9D9F6" w14:textId="4B9EDA6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05B661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D6780C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6C3392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4A73E96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5BCEE22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2AC6A6B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21F5BAC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E2026" w:rsidRPr="00AE2026" w14:paraId="7EA4E034" w14:textId="77777777" w:rsidTr="001A6228">
        <w:tc>
          <w:tcPr>
            <w:tcW w:w="851" w:type="dxa"/>
          </w:tcPr>
          <w:p w14:paraId="4EA2C2A9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8.1/8</w:t>
            </w:r>
          </w:p>
        </w:tc>
        <w:tc>
          <w:tcPr>
            <w:tcW w:w="4536" w:type="dxa"/>
          </w:tcPr>
          <w:p w14:paraId="5512B4B8" w14:textId="6DDD3DAE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остановок общественного транспорта и вокзалов пригородного транспорта, на которы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) </w:t>
            </w:r>
          </w:p>
        </w:tc>
        <w:tc>
          <w:tcPr>
            <w:tcW w:w="1701" w:type="dxa"/>
          </w:tcPr>
          <w:p w14:paraId="49ABE331" w14:textId="68FCAEB9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2379B4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0A4DC44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46F691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11FE2B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F4938E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1718FF7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350E24C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7AA5628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5C26B8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E2026" w:rsidRPr="00AE2026" w14:paraId="2CE296BF" w14:textId="77777777" w:rsidTr="001A6228">
        <w:tc>
          <w:tcPr>
            <w:tcW w:w="851" w:type="dxa"/>
          </w:tcPr>
          <w:p w14:paraId="163A1EE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9</w:t>
            </w:r>
          </w:p>
        </w:tc>
        <w:tc>
          <w:tcPr>
            <w:tcW w:w="4536" w:type="dxa"/>
          </w:tcPr>
          <w:p w14:paraId="4EBF7E78" w14:textId="34F9E728" w:rsidR="007E35E3" w:rsidRPr="00AE2026" w:rsidRDefault="007E35E3" w:rsidP="007E35E3">
            <w:pPr>
              <w:pStyle w:val="ConsPlusNormal"/>
              <w:jc w:val="both"/>
            </w:pPr>
            <w:r w:rsidRPr="00AE2026">
              <w:t>Доля территориальных отделов Межрегионального управления Федеральной службы по надзору в сфере защиты прав потребителей и благополучия человека по Санкт-Петербургу и Ленинградской области, в которых на стендах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, лифлеты по жизненным ситуациям)</w:t>
            </w:r>
          </w:p>
        </w:tc>
        <w:tc>
          <w:tcPr>
            <w:tcW w:w="1701" w:type="dxa"/>
          </w:tcPr>
          <w:p w14:paraId="2363AE8B" w14:textId="081D035D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22BC205" w14:textId="45CABC80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3BF042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20EE07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FC6646A" w14:textId="2DADE75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907040F" w14:textId="675DA54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D338D36" w14:textId="6819F92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DBD41B0" w14:textId="4F02E35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08DB417" w14:textId="42CA949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7427DD7" w14:textId="42C7C9D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E2026" w:rsidRPr="00AE2026" w14:paraId="187E6C20" w14:textId="77777777" w:rsidTr="001A6228">
        <w:tc>
          <w:tcPr>
            <w:tcW w:w="851" w:type="dxa"/>
          </w:tcPr>
          <w:p w14:paraId="0BBDE313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1/10</w:t>
            </w:r>
          </w:p>
        </w:tc>
        <w:tc>
          <w:tcPr>
            <w:tcW w:w="4536" w:type="dxa"/>
          </w:tcPr>
          <w:p w14:paraId="0EBD0089" w14:textId="126A406C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Доля автобусов смежных межрегиональных маршрутов, поездов пригородного сообщения, в которых </w:t>
            </w:r>
            <w:r w:rsidRPr="00AE2026">
              <w:rPr>
                <w:rFonts w:ascii="Times New Roman" w:hAnsi="Times New Roman"/>
                <w:strike/>
                <w:sz w:val="24"/>
                <w:szCs w:val="24"/>
              </w:rPr>
              <w:t>на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размещены печатные информационно-просветительские материалы по вопросам финансовой грамотности и защите прав потребителей финансовых услуг (плакаты, памятки)</w:t>
            </w:r>
          </w:p>
        </w:tc>
        <w:tc>
          <w:tcPr>
            <w:tcW w:w="1701" w:type="dxa"/>
          </w:tcPr>
          <w:p w14:paraId="03CA36D4" w14:textId="4961729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FA6192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2212CC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DC0200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E99231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3E47AC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F47188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584028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460C93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6014C96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50780649" w14:textId="77777777" w:rsidTr="001A6228">
        <w:tc>
          <w:tcPr>
            <w:tcW w:w="851" w:type="dxa"/>
          </w:tcPr>
          <w:p w14:paraId="1909A48D" w14:textId="088D366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/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14:paraId="21FA693A" w14:textId="4A45A85D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отделений Почты России и территориальных отделов Межрегионального управления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авления Федеральной службы по надзору в сфере защиты прав потребителей и благополучия человека по Санкт-Петербургу и Ленинградской области, в которых на видеодисплеях осуществляется демонстрация видеороликов по продвижению финансовой грамотности и повышению финансовой культуры населения</w:t>
            </w:r>
          </w:p>
        </w:tc>
        <w:tc>
          <w:tcPr>
            <w:tcW w:w="1701" w:type="dxa"/>
          </w:tcPr>
          <w:p w14:paraId="1EA38BCC" w14:textId="3547C97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выполнении Региональн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</w:tcPr>
          <w:p w14:paraId="0336CDA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" w:type="dxa"/>
          </w:tcPr>
          <w:p w14:paraId="687C5083" w14:textId="2C6DF84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429B16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E88421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C5B6B1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A28B7F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47271BD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426399B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020BD09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E2026" w:rsidRPr="00AE2026" w14:paraId="4159C8C7" w14:textId="77777777" w:rsidTr="001A6228">
        <w:tc>
          <w:tcPr>
            <w:tcW w:w="851" w:type="dxa"/>
          </w:tcPr>
          <w:p w14:paraId="28D5BF80" w14:textId="249B234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8.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/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14:paraId="2B20595C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оля филиалов (отделов) МФЦ Ленинградской области, в которых на видеодисплеях осуществляется демонстрация видеороликов по продвижению финансовой грамотности и повышению финансовой культуры населения</w:t>
            </w:r>
          </w:p>
        </w:tc>
        <w:tc>
          <w:tcPr>
            <w:tcW w:w="1701" w:type="dxa"/>
          </w:tcPr>
          <w:p w14:paraId="1310D952" w14:textId="1D7E638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086DC96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6D51BA2" w14:textId="6EA4F2C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892092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5767F1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DF5EE8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0ECD20E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6E738EE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623F6B4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360421D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E2026" w:rsidRPr="00AE2026" w14:paraId="031C4D8A" w14:textId="77777777" w:rsidTr="001A6228">
        <w:tc>
          <w:tcPr>
            <w:tcW w:w="851" w:type="dxa"/>
          </w:tcPr>
          <w:p w14:paraId="4506D1F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2/1</w:t>
            </w:r>
          </w:p>
        </w:tc>
        <w:tc>
          <w:tcPr>
            <w:tcW w:w="4536" w:type="dxa"/>
          </w:tcPr>
          <w:p w14:paraId="31B15EAD" w14:textId="5C6735DB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Тираж изданной печатно-полиграфической продукции информационно-просветительского характера по вопросам финансовой грамотности и защите прав потребителей финансовых услуг – плакатов, лифлетов, памяток по жизненным ситуациям (за год)</w:t>
            </w:r>
          </w:p>
        </w:tc>
        <w:tc>
          <w:tcPr>
            <w:tcW w:w="1701" w:type="dxa"/>
          </w:tcPr>
          <w:p w14:paraId="7C89CEF0" w14:textId="400DED11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DD4C0F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708" w:type="dxa"/>
          </w:tcPr>
          <w:p w14:paraId="75FB1C8A" w14:textId="15BD3C9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8C2E42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3D82DA69" w14:textId="57B73E4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2BDDE82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001C6C8" w14:textId="7B20651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24D2979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3F33E24A" w14:textId="3E0E684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49C33F4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47CFF7C" w14:textId="625ED48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B0BAA5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0A620048" w14:textId="3993868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A1B5BF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CB18187" w14:textId="36A4423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68CFAE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70C2FACC" w14:textId="7981DE8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E2026" w:rsidRPr="00AE2026" w14:paraId="7CD64A2F" w14:textId="77777777" w:rsidTr="001A6228">
        <w:tc>
          <w:tcPr>
            <w:tcW w:w="851" w:type="dxa"/>
          </w:tcPr>
          <w:p w14:paraId="17F83FD9" w14:textId="7378C5D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2/2</w:t>
            </w:r>
          </w:p>
        </w:tc>
        <w:tc>
          <w:tcPr>
            <w:tcW w:w="4536" w:type="dxa"/>
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          <w:r w:rsidRPr="00AE2026">
              <w:t xml:space="preserve">Размещение наружной социальной рекламы по вопросам финансовой грамотности и защите прав потребителей финансовых услуг </w:t>
            </w:r>
          </w:p>
        </w:tc>
        <w:tc>
          <w:tcPr>
            <w:tcW w:w="1701" w:type="dxa"/>
          </w:tcPr>
          <w:p w14:paraId="7C0F6DE6" w14:textId="714C7A9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6F7F82D" w14:textId="3B06EF69" w:rsidR="007E35E3" w:rsidRPr="00AE2026" w:rsidRDefault="00572CA5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AE2026">
              <w:rPr>
                <w:rFonts w:ascii="Times New Roman" w:hAnsi="Times New Roman"/>
                <w:sz w:val="20"/>
              </w:rPr>
              <w:t>С</w:t>
            </w:r>
            <w:r w:rsidR="007E35E3" w:rsidRPr="00AE2026">
              <w:rPr>
                <w:rFonts w:ascii="Times New Roman" w:hAnsi="Times New Roman"/>
                <w:sz w:val="20"/>
              </w:rPr>
              <w:t>торон рекламных конструкций</w:t>
            </w:r>
          </w:p>
        </w:tc>
        <w:tc>
          <w:tcPr>
            <w:tcW w:w="708" w:type="dxa"/>
          </w:tcPr>
          <w:p w14:paraId="21F8DEA5" w14:textId="215FDBC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3822300" w14:textId="757FE85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285A6A5" w14:textId="47022E0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56D425" w14:textId="6798422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A155EDE" w14:textId="572FE23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0E532CE" w14:textId="630602F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3DADF9B" w14:textId="78AD87C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EC0FDD2" w14:textId="343F2F1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093C81D0" w14:textId="77777777" w:rsidTr="001A6228">
        <w:tc>
          <w:tcPr>
            <w:tcW w:w="851" w:type="dxa"/>
          </w:tcPr>
          <w:p w14:paraId="0580907B" w14:textId="2EA461A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/</w:t>
            </w:r>
            <w:r w:rsidRPr="00AE20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30336101" w14:textId="0978AD4A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отобранных (подготовленных) видеороликов по продвижению финансовой грамотности и повышению финансовой культуры населения для демонстрации на видеодисплеях</w:t>
            </w:r>
          </w:p>
        </w:tc>
        <w:tc>
          <w:tcPr>
            <w:tcW w:w="1701" w:type="dxa"/>
          </w:tcPr>
          <w:p w14:paraId="3E1D1E2F" w14:textId="20C2F94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7E1BBB1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08E5BFF9" w14:textId="7342FC2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10259B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239C74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D9E04E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2F925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60D5AB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95EBD4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2913F7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26" w:rsidRPr="00AE2026" w14:paraId="58AF38EB" w14:textId="77777777" w:rsidTr="001A6228">
        <w:tc>
          <w:tcPr>
            <w:tcW w:w="851" w:type="dxa"/>
          </w:tcPr>
          <w:p w14:paraId="35FD7759" w14:textId="44F19E64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8.3/1</w:t>
            </w:r>
          </w:p>
        </w:tc>
        <w:tc>
          <w:tcPr>
            <w:tcW w:w="4536" w:type="dxa"/>
          </w:tcPr>
          <w:p w14:paraId="57D85DC2" w14:textId="7372337E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получателей социальных услуг учреждений социального обслуживания, подведомственных комитету по 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й защите населения Ленинградской области, которым предоставлены просветительские материалы по финансовой грамотности</w:t>
            </w:r>
          </w:p>
        </w:tc>
        <w:tc>
          <w:tcPr>
            <w:tcW w:w="1701" w:type="dxa"/>
          </w:tcPr>
          <w:p w14:paraId="2291BFCF" w14:textId="72E2F954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выполнении Региональной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6" w:type="dxa"/>
          </w:tcPr>
          <w:p w14:paraId="4C7823F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8" w:type="dxa"/>
          </w:tcPr>
          <w:p w14:paraId="38099F2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42BEA9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3D2B47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4562E3E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14:paraId="7DCDA2C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54EA9D4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47A0D01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7F5AC7C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2026" w:rsidRPr="00AE2026" w14:paraId="60BE5CBD" w14:textId="77777777" w:rsidTr="001A6228">
        <w:tc>
          <w:tcPr>
            <w:tcW w:w="851" w:type="dxa"/>
          </w:tcPr>
          <w:p w14:paraId="5527738D" w14:textId="04562B1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8.3/2</w:t>
            </w:r>
          </w:p>
        </w:tc>
        <w:tc>
          <w:tcPr>
            <w:tcW w:w="4536" w:type="dxa"/>
          </w:tcPr>
          <w:p w14:paraId="6588BC71" w14:textId="6CE69E2C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Число получателей социальных услуг учреждений социального обслуживания, подведомственных комитету по социальной защите населения Ленинградской области, которым оказана консультационная поддержка по финансовой грамотности</w:t>
            </w:r>
          </w:p>
        </w:tc>
        <w:tc>
          <w:tcPr>
            <w:tcW w:w="1701" w:type="dxa"/>
          </w:tcPr>
          <w:p w14:paraId="49B21B2F" w14:textId="0883FD1C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0C9B5A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654A06B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63F0151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C65C3D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716B03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14:paraId="7C735F7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7122FDA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6669AED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7F65000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2026" w:rsidRPr="00AE2026" w14:paraId="7216FD6B" w14:textId="77777777" w:rsidTr="001A6228">
        <w:tc>
          <w:tcPr>
            <w:tcW w:w="851" w:type="dxa"/>
          </w:tcPr>
          <w:p w14:paraId="0BB70C2E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9/0</w:t>
            </w:r>
          </w:p>
        </w:tc>
        <w:tc>
          <w:tcPr>
            <w:tcW w:w="4536" w:type="dxa"/>
          </w:tcPr>
          <w:p w14:paraId="085AE594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Подготовка и организация мероприятий, направленных на финансовое просвещение и информирование различных целевых групп населения»</w:t>
            </w:r>
          </w:p>
        </w:tc>
        <w:tc>
          <w:tcPr>
            <w:tcW w:w="1701" w:type="dxa"/>
          </w:tcPr>
          <w:p w14:paraId="22262054" w14:textId="5F748904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2BB30DE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0F28690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C50ECE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79E4EA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F3D82D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D04D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333CC0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274F6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01E365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1A141DEE" w14:textId="77777777" w:rsidTr="001A6228">
        <w:tc>
          <w:tcPr>
            <w:tcW w:w="851" w:type="dxa"/>
          </w:tcPr>
          <w:p w14:paraId="7704E7F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1/1</w:t>
            </w:r>
          </w:p>
        </w:tc>
        <w:tc>
          <w:tcPr>
            <w:tcW w:w="4536" w:type="dxa"/>
          </w:tcPr>
          <w:p w14:paraId="12438609" w14:textId="417E2CC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просветительских мероприятий по финансовой грамотности для жителей Ленинградской области старшего возраста (на базе учреждений социального обслуживания, подведомственных комитету по социальной защите населения Ленинградской области, библиотек, досуговых центров, 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в центрах общения старшего поколения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), проведенных в офлайн-формате, в том числе в сочетании с занятиями по компьютерной грамотности</w:t>
            </w:r>
          </w:p>
        </w:tc>
        <w:tc>
          <w:tcPr>
            <w:tcW w:w="1701" w:type="dxa"/>
          </w:tcPr>
          <w:p w14:paraId="4379CDA1" w14:textId="7C9B1F4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2D2627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4C186C4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FFF0C6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68C9E9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BADF84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C199BD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D7BA8C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C06737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E889DA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2026" w:rsidRPr="00AE2026" w14:paraId="7F0E8FD6" w14:textId="77777777" w:rsidTr="001A6228">
        <w:tc>
          <w:tcPr>
            <w:tcW w:w="851" w:type="dxa"/>
          </w:tcPr>
          <w:p w14:paraId="10CCF148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1/2</w:t>
            </w:r>
          </w:p>
        </w:tc>
        <w:tc>
          <w:tcPr>
            <w:tcW w:w="4536" w:type="dxa"/>
          </w:tcPr>
          <w:p w14:paraId="21510504" w14:textId="67EBB28E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участников просветительских мероприятий по финансовой грамотности для жителей Ленинградской области старшего возраста (на базе учреждений 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ого обслуживания, подведомственных комитету по социальной защите населения Ленинградской области, библиотек, досуговых центров,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 xml:space="preserve"> в центрах общения старшего поколения</w:t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), проведенных в офлайн-формате, в том числе в сочетании с занятиями по компьютерной грамотности</w:t>
            </w:r>
          </w:p>
        </w:tc>
        <w:tc>
          <w:tcPr>
            <w:tcW w:w="1701" w:type="dxa"/>
          </w:tcPr>
          <w:p w14:paraId="3C3A2439" w14:textId="591B196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D8C7A4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313B818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2E6124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14:paraId="5F582AF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14:paraId="5476667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14:paraId="5D46617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7015D17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1011CE2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161D59E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E2026" w:rsidRPr="00AE2026" w14:paraId="37A8298B" w14:textId="77777777" w:rsidTr="001A6228">
        <w:tc>
          <w:tcPr>
            <w:tcW w:w="851" w:type="dxa"/>
          </w:tcPr>
          <w:p w14:paraId="6CB1094A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lastRenderedPageBreak/>
              <w:t>М9.2/1</w:t>
            </w:r>
          </w:p>
        </w:tc>
        <w:tc>
          <w:tcPr>
            <w:tcW w:w="4536" w:type="dxa"/>
          </w:tcPr>
          <w:p w14:paraId="5EBE4229" w14:textId="4B769CA3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Число ресурсных центров для детей-сирот, в которых проводились просветительские мероприятия по финансовой грамотности для воспитанников в офлайн-формате</w:t>
            </w:r>
          </w:p>
        </w:tc>
        <w:tc>
          <w:tcPr>
            <w:tcW w:w="1701" w:type="dxa"/>
          </w:tcPr>
          <w:p w14:paraId="43FCF67C" w14:textId="7FAA624D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A88D9D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4F1A3BC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C73913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895C71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50473D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6DD8DF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C9C552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47AE4E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AB31F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2026" w:rsidRPr="00AE2026" w14:paraId="26E85E7F" w14:textId="77777777" w:rsidTr="001A6228">
        <w:tc>
          <w:tcPr>
            <w:tcW w:w="851" w:type="dxa"/>
          </w:tcPr>
          <w:p w14:paraId="494E937C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2/2</w:t>
            </w:r>
          </w:p>
        </w:tc>
        <w:tc>
          <w:tcPr>
            <w:tcW w:w="4536" w:type="dxa"/>
          </w:tcPr>
          <w:p w14:paraId="667CDBA7" w14:textId="2694075E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Численность воспитанников ресурсных центров для детей-сирот, участвовавших в просветительских мероприятиях по финансовой грамотности, проведенных</w:t>
            </w:r>
            <w:r w:rsidRPr="00AE2026">
              <w:rPr>
                <w:sz w:val="24"/>
                <w:szCs w:val="24"/>
              </w:rPr>
              <w:t xml:space="preserve"> </w:t>
            </w:r>
            <w:r w:rsidRPr="00AE2026">
              <w:rPr>
                <w:sz w:val="24"/>
                <w:szCs w:val="24"/>
              </w:rPr>
              <w:br/>
            </w:r>
            <w:r w:rsidRPr="00AE2026">
              <w:rPr>
                <w:rFonts w:ascii="Times New Roman" w:eastAsia="Times New Roman" w:hAnsi="Times New Roman"/>
                <w:sz w:val="24"/>
                <w:szCs w:val="24"/>
              </w:rPr>
              <w:t>в офлайн-формате</w:t>
            </w:r>
          </w:p>
        </w:tc>
        <w:tc>
          <w:tcPr>
            <w:tcW w:w="1701" w:type="dxa"/>
          </w:tcPr>
          <w:p w14:paraId="5F038D2D" w14:textId="4963C62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64BECB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49C3E0A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A8E096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60CCBF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23F9276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2868A8F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227588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4A7B5D5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79B81AC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E2026" w:rsidRPr="00AE2026" w14:paraId="702B48B2" w14:textId="77777777" w:rsidTr="001A6228">
        <w:tc>
          <w:tcPr>
            <w:tcW w:w="851" w:type="dxa"/>
          </w:tcPr>
          <w:p w14:paraId="3B7E0115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3/1</w:t>
            </w:r>
          </w:p>
        </w:tc>
        <w:tc>
          <w:tcPr>
            <w:tcW w:w="4536" w:type="dxa"/>
          </w:tcPr>
          <w:p w14:paraId="6BFC5F63" w14:textId="5522AC7B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проведенных просветительских мероприятий (в том числе, онлайн-вебинаров) по финансовой грамотности для субъектов малого и среднего предпринимательства, индивидуальных предпринимателей и самозанятых граждан </w:t>
            </w:r>
          </w:p>
        </w:tc>
        <w:tc>
          <w:tcPr>
            <w:tcW w:w="1701" w:type="dxa"/>
          </w:tcPr>
          <w:p w14:paraId="4BE45439" w14:textId="14C05B7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17FE0E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1E3E1B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E574DF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5631B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3BE8D3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3CD00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8063E5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293661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C0D80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2026" w:rsidRPr="00AE2026" w14:paraId="5FF2835B" w14:textId="77777777" w:rsidTr="001A6228">
        <w:tc>
          <w:tcPr>
            <w:tcW w:w="851" w:type="dxa"/>
          </w:tcPr>
          <w:p w14:paraId="4790C68E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3/2</w:t>
            </w:r>
          </w:p>
        </w:tc>
        <w:tc>
          <w:tcPr>
            <w:tcW w:w="4536" w:type="dxa"/>
          </w:tcPr>
          <w:p w14:paraId="181E1306" w14:textId="10CB642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енность участников проведенных просветительских мероприятий (в том числе, онлайн-вебинаров)  по финансовой грамотности для </w:t>
            </w:r>
            <w:bookmarkStart w:id="1" w:name="_Hlk147704147"/>
            <w:r w:rsidRPr="00AE202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индивидуальных предпринимателей и самозанятых граждан</w:t>
            </w:r>
            <w:bookmarkEnd w:id="1"/>
          </w:p>
        </w:tc>
        <w:tc>
          <w:tcPr>
            <w:tcW w:w="1701" w:type="dxa"/>
          </w:tcPr>
          <w:p w14:paraId="54CC9410" w14:textId="5DE63804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758FD3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3BF6BA7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035C236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0C6D46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6D0214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99A80A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4691B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951B7E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F0A0F1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179A6FE3" w14:textId="77777777" w:rsidTr="001A6228">
        <w:tc>
          <w:tcPr>
            <w:tcW w:w="851" w:type="dxa"/>
          </w:tcPr>
          <w:p w14:paraId="75A6204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4/1</w:t>
            </w:r>
          </w:p>
        </w:tc>
        <w:tc>
          <w:tcPr>
            <w:tcW w:w="4536" w:type="dxa"/>
          </w:tcPr>
          <w:p w14:paraId="01307AE4" w14:textId="7657924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проведенных просветительских мероприятий по финансовой грамотности для лиц с ограниченными возможностями здоровья, для лиц с инвалидностью и для других социально уязвимых групп населения (в том числе для «трудных подростков»)</w:t>
            </w:r>
          </w:p>
        </w:tc>
        <w:tc>
          <w:tcPr>
            <w:tcW w:w="1701" w:type="dxa"/>
          </w:tcPr>
          <w:p w14:paraId="3BE73A7F" w14:textId="21492C3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0BBE06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329D5CB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9FA84E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AC9D3D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BD06F8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652EC6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643EFE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7574BA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AFE449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026" w:rsidRPr="00AE2026" w14:paraId="7A90DEC5" w14:textId="77777777" w:rsidTr="001A6228">
        <w:tc>
          <w:tcPr>
            <w:tcW w:w="851" w:type="dxa"/>
          </w:tcPr>
          <w:p w14:paraId="1AC303D3" w14:textId="299D980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4/2</w:t>
            </w:r>
          </w:p>
        </w:tc>
        <w:tc>
          <w:tcPr>
            <w:tcW w:w="4536" w:type="dxa"/>
          </w:tcPr>
          <w:p w14:paraId="46767D82" w14:textId="1893CA9F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участников проведенных просветительских мероприятий по финансовой грамотности для лиц с ограниченными возможностями здоровья, для лиц с инвалидностью и для других социально уязвимых групп населения (в том числе для «трудных подростков»)</w:t>
            </w:r>
          </w:p>
        </w:tc>
        <w:tc>
          <w:tcPr>
            <w:tcW w:w="1701" w:type="dxa"/>
          </w:tcPr>
          <w:p w14:paraId="4AB9C57C" w14:textId="3F181E09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53D9F70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6BE7486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22D13E0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50449B2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7302265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3486211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18B0337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3AB33A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08D1FAD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E2026" w:rsidRPr="00AE2026" w14:paraId="5233A63D" w14:textId="77777777" w:rsidTr="001A6228">
        <w:tc>
          <w:tcPr>
            <w:tcW w:w="851" w:type="dxa"/>
          </w:tcPr>
          <w:p w14:paraId="22BF3583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5/1</w:t>
            </w:r>
          </w:p>
        </w:tc>
        <w:tc>
          <w:tcPr>
            <w:tcW w:w="4536" w:type="dxa"/>
          </w:tcPr>
          <w:p w14:paraId="1C74A581" w14:textId="6CDE7AF6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енность участников межрегионального молодежного образовательного форума Северо-Западного федерального округа «Ладога», представляющих Ленинградскую область, принявших участие в просветительских мероприятиях по финансовой грамотности в рамках дополнительной программы форума</w:t>
            </w:r>
          </w:p>
        </w:tc>
        <w:tc>
          <w:tcPr>
            <w:tcW w:w="1701" w:type="dxa"/>
          </w:tcPr>
          <w:p w14:paraId="41FE0135" w14:textId="0A35E84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88122B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1D1CFBB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F0F79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57357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AAB1FB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ECE1F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7A5677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7F3CE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509A1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11E6E8F0" w14:textId="77777777" w:rsidTr="001A6228">
        <w:tc>
          <w:tcPr>
            <w:tcW w:w="851" w:type="dxa"/>
          </w:tcPr>
          <w:p w14:paraId="304666E4" w14:textId="75CB492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6/1</w:t>
            </w:r>
          </w:p>
        </w:tc>
        <w:tc>
          <w:tcPr>
            <w:tcW w:w="4536" w:type="dxa"/>
          </w:tcPr>
          <w:p w14:paraId="17E615E4" w14:textId="152AB56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участников просветительских мероприятий по финансовой грамотности в рамках Ленинградского бизнес-форума «Энергия возможностей» для субъектов малого и среднего предпринимательства, индивидуальных предпринимателей и самозанятых граждан</w:t>
            </w:r>
          </w:p>
        </w:tc>
        <w:tc>
          <w:tcPr>
            <w:tcW w:w="1701" w:type="dxa"/>
          </w:tcPr>
          <w:p w14:paraId="70E2963B" w14:textId="2B1F22D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FAA3D6F" w14:textId="4C4A215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19D395A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0103A9AA" w14:textId="3F9F814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0862D" w14:textId="2262ED5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37780E4B" w14:textId="6DFCDFA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13C91D16" w14:textId="191E4060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256D944F" w14:textId="389869D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77DF60D4" w14:textId="4A20EAB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4F92A5D1" w14:textId="6BDA571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47F0260E" w14:textId="324CB014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E2026" w:rsidRPr="00AE2026" w14:paraId="66823067" w14:textId="77777777" w:rsidTr="001A6228">
        <w:tc>
          <w:tcPr>
            <w:tcW w:w="851" w:type="dxa"/>
          </w:tcPr>
          <w:p w14:paraId="722DB87F" w14:textId="4251720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7/1</w:t>
            </w:r>
          </w:p>
        </w:tc>
        <w:tc>
          <w:tcPr>
            <w:tcW w:w="4536" w:type="dxa"/>
          </w:tcPr>
          <w:p w14:paraId="5F0BE4D5" w14:textId="140133D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участников просветительских мероприятий по финансовой грамотности для взрослого (экономически активного) населения, для трудовых коллективов </w:t>
            </w:r>
          </w:p>
        </w:tc>
        <w:tc>
          <w:tcPr>
            <w:tcW w:w="1701" w:type="dxa"/>
          </w:tcPr>
          <w:p w14:paraId="6656B397" w14:textId="6488D23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27349D7F" w14:textId="52ED54E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288ACB5C" w14:textId="50D2816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FA84111" w14:textId="272A733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14:paraId="24D50F4E" w14:textId="01AAA57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14:paraId="1CB8ECFE" w14:textId="0A99D93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14:paraId="7D6894F3" w14:textId="4B2EBB7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302735D3" w14:textId="5AD9D22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6B48A9C1" w14:textId="71610E1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5DA5439A" w14:textId="3366915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2026" w:rsidRPr="00AE2026" w14:paraId="37562C5F" w14:textId="77777777" w:rsidTr="001A6228">
        <w:tc>
          <w:tcPr>
            <w:tcW w:w="851" w:type="dxa"/>
          </w:tcPr>
          <w:p w14:paraId="564F9112" w14:textId="5A37BCC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8/1</w:t>
            </w:r>
          </w:p>
        </w:tc>
        <w:tc>
          <w:tcPr>
            <w:tcW w:w="4536" w:type="dxa"/>
          </w:tcPr>
          <w:p w14:paraId="457D4FEE" w14:textId="5291CFB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участников просветительских мероприятий по финансовой грамотности для клиентов службы занятости Ленинградской области</w:t>
            </w:r>
          </w:p>
        </w:tc>
        <w:tc>
          <w:tcPr>
            <w:tcW w:w="1701" w:type="dxa"/>
          </w:tcPr>
          <w:p w14:paraId="737048FB" w14:textId="6E3A710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5ACB820" w14:textId="75DFF7E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3E206FAD" w14:textId="6014117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D6927B2" w14:textId="63EAFBA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4624CE6D" w14:textId="29799F4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0D1001B2" w14:textId="39DF746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3A1DB1D4" w14:textId="4C80791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203BD348" w14:textId="77B1541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32252CA7" w14:textId="68F5060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14:paraId="572EBEAF" w14:textId="1AF4E93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E2026" w:rsidRPr="00AE2026" w14:paraId="18864125" w14:textId="77777777" w:rsidTr="001A6228">
        <w:tc>
          <w:tcPr>
            <w:tcW w:w="851" w:type="dxa"/>
          </w:tcPr>
          <w:p w14:paraId="66D11B6C" w14:textId="5E712B59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9/1</w:t>
            </w:r>
          </w:p>
        </w:tc>
        <w:tc>
          <w:tcPr>
            <w:tcW w:w="4536" w:type="dxa"/>
          </w:tcPr>
          <w:p w14:paraId="58540A54" w14:textId="745C5C76" w:rsidR="007E35E3" w:rsidRPr="00AE2026" w:rsidRDefault="007E35E3" w:rsidP="007E35E3">
            <w:pPr>
              <w:pStyle w:val="ConsPlusNormal"/>
              <w:keepNext/>
              <w:keepLines/>
              <w:widowControl/>
            </w:pPr>
            <w:r w:rsidRPr="00AE2026">
              <w:t xml:space="preserve">Численность обучившихся на онлайн-курсе Банка России для взрослых «Практичные финансы: от знаний к действиям» </w:t>
            </w:r>
          </w:p>
          <w:p w14:paraId="2B1D0E9C" w14:textId="77777777" w:rsidR="007E35E3" w:rsidRPr="00AE2026" w:rsidRDefault="007E35E3" w:rsidP="007E35E3">
            <w:pPr>
              <w:pStyle w:val="ConsPlusNormal"/>
              <w:keepNext/>
              <w:keepLines/>
              <w:widowControl/>
            </w:pPr>
          </w:p>
          <w:p w14:paraId="7F15F85D" w14:textId="4B97D7E6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A81BD" w14:textId="394A19AA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татистические данные Банка России по проекту онлайн-курс «Практичные финансы: от знаний к действиям»</w:t>
            </w:r>
          </w:p>
        </w:tc>
        <w:tc>
          <w:tcPr>
            <w:tcW w:w="1276" w:type="dxa"/>
          </w:tcPr>
          <w:p w14:paraId="6B90333B" w14:textId="36B177E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160A5D24" w14:textId="6DB2778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6A3E78D" w14:textId="59E42C1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F6CBE9" w14:textId="217C2A1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2EF9929F" w14:textId="3366EBD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14:paraId="377AA3AC" w14:textId="0E71DE1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09" w:type="dxa"/>
          </w:tcPr>
          <w:p w14:paraId="76E5C304" w14:textId="4161C31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709" w:type="dxa"/>
          </w:tcPr>
          <w:p w14:paraId="67775FDF" w14:textId="5E852B2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709" w:type="dxa"/>
          </w:tcPr>
          <w:p w14:paraId="69A5CBBF" w14:textId="35D672E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AE2026" w:rsidRPr="00AE2026" w14:paraId="0EAE9E28" w14:textId="77777777" w:rsidTr="001A6228">
        <w:tc>
          <w:tcPr>
            <w:tcW w:w="851" w:type="dxa"/>
          </w:tcPr>
          <w:p w14:paraId="0D08BCB4" w14:textId="05DD8E5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10/1</w:t>
            </w:r>
          </w:p>
        </w:tc>
        <w:tc>
          <w:tcPr>
            <w:tcW w:w="4536" w:type="dxa"/>
          </w:tcPr>
          <w:p w14:paraId="233BF92B" w14:textId="05F8DA23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личество физических лиц, которые приняли участие в опросе  Банка России «Степень удовлетворенности населения уровнем безопасности финансовых услуг, оказываемых организациями кредитно-финансовой сферы»</w:t>
            </w:r>
          </w:p>
        </w:tc>
        <w:tc>
          <w:tcPr>
            <w:tcW w:w="1701" w:type="dxa"/>
          </w:tcPr>
          <w:p w14:paraId="036280BF" w14:textId="279C0D3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татистические данные Банка России по опросу «Степень удовлетворенности населения уровнем безопасности финансовых услуг, оказываемых организациями кредитно-финансовой сферы</w:t>
            </w:r>
          </w:p>
        </w:tc>
        <w:tc>
          <w:tcPr>
            <w:tcW w:w="1276" w:type="dxa"/>
          </w:tcPr>
          <w:p w14:paraId="74F1C8BF" w14:textId="4FF4EB9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AAF2B6A" w14:textId="6CA65A7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D216E3B" w14:textId="5909C96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8E967C" w14:textId="3E1B90C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14:paraId="57301712" w14:textId="5D61A6C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14:paraId="6AF1E979" w14:textId="06476CA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709" w:type="dxa"/>
          </w:tcPr>
          <w:p w14:paraId="5D96C24A" w14:textId="7D20B030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709" w:type="dxa"/>
          </w:tcPr>
          <w:p w14:paraId="7BA86A1E" w14:textId="6A1419FF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928</w:t>
            </w:r>
          </w:p>
        </w:tc>
        <w:tc>
          <w:tcPr>
            <w:tcW w:w="709" w:type="dxa"/>
          </w:tcPr>
          <w:p w14:paraId="06FC0DEB" w14:textId="53EB154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</w:tr>
      <w:tr w:rsidR="00AE2026" w:rsidRPr="00AE2026" w14:paraId="23AC0752" w14:textId="77777777" w:rsidTr="001A6228">
        <w:tc>
          <w:tcPr>
            <w:tcW w:w="851" w:type="dxa"/>
          </w:tcPr>
          <w:p w14:paraId="405AFCD6" w14:textId="62E64DF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9.10/2</w:t>
            </w:r>
          </w:p>
        </w:tc>
        <w:tc>
          <w:tcPr>
            <w:tcW w:w="4536" w:type="dxa"/>
          </w:tcPr>
          <w:p w14:paraId="7DA26F69" w14:textId="248186C9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Количество юридических лиц, которые приняли участие в опросе Банка России «Степень удовлетворенности населения уровнем безопасности финансовых услуг, оказываемых организациями кредитно-финансовой сферы»</w:t>
            </w:r>
          </w:p>
        </w:tc>
        <w:tc>
          <w:tcPr>
            <w:tcW w:w="1701" w:type="dxa"/>
          </w:tcPr>
          <w:p w14:paraId="19DD5BDB" w14:textId="589EAC1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Статистические данные Банка России по опросу «Степень удовлетворенности населения уровнем безопасности финансовых услуг, оказываемых организациями кредитно-финансовой сферы»</w:t>
            </w:r>
          </w:p>
        </w:tc>
        <w:tc>
          <w:tcPr>
            <w:tcW w:w="1276" w:type="dxa"/>
          </w:tcPr>
          <w:p w14:paraId="5C19B347" w14:textId="19A1891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60FF9903" w14:textId="651508F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89DE959" w14:textId="0822E79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0DCC54" w14:textId="428E04F9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56499EB" w14:textId="7C9D594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3F719953" w14:textId="3B75FF7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14:paraId="0413CD89" w14:textId="38D70F0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06C0C615" w14:textId="2D68C80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2C7BC7C8" w14:textId="27CF774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E2026" w:rsidRPr="00AE2026" w14:paraId="4ED36188" w14:textId="77777777" w:rsidTr="001A6228">
        <w:tc>
          <w:tcPr>
            <w:tcW w:w="851" w:type="dxa"/>
          </w:tcPr>
          <w:p w14:paraId="227D5C30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10/0</w:t>
            </w:r>
          </w:p>
        </w:tc>
        <w:tc>
          <w:tcPr>
            <w:tcW w:w="4536" w:type="dxa"/>
          </w:tcPr>
          <w:p w14:paraId="3E4651BD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Привлечение общественного интереса к различным аспектам повышения финансовой грамотности и формирования финансовой культуры населения, включая лучшие практики в данной сфере, позитивный и негативный опыт взаимодействия человека и финансовой организации»</w:t>
            </w:r>
          </w:p>
        </w:tc>
        <w:tc>
          <w:tcPr>
            <w:tcW w:w="1701" w:type="dxa"/>
          </w:tcPr>
          <w:p w14:paraId="2ABA9142" w14:textId="673A467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5263636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49E9126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D73C4C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D51959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DE550C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5974C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E0F75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47E902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66D6BF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0C9BF1C2" w14:textId="77777777" w:rsidTr="001A6228">
        <w:tc>
          <w:tcPr>
            <w:tcW w:w="851" w:type="dxa"/>
          </w:tcPr>
          <w:p w14:paraId="1E517BD8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0.1/1</w:t>
            </w:r>
          </w:p>
        </w:tc>
        <w:tc>
          <w:tcPr>
            <w:tcW w:w="4536" w:type="dxa"/>
          </w:tcPr>
          <w:p w14:paraId="3708D45A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публикаций по вопросам повышения финансовой грамотности </w:t>
            </w:r>
            <w:bookmarkStart w:id="2" w:name="_Hlk147703898"/>
            <w:r w:rsidRPr="00AE2026">
              <w:rPr>
                <w:rFonts w:ascii="Times New Roman" w:hAnsi="Times New Roman"/>
                <w:sz w:val="24"/>
                <w:szCs w:val="24"/>
              </w:rPr>
              <w:t>в региональных и муниципальных средствах массовой информации (включая телевидение, радио, печатные и электронные СМИ), на страницах в социальных сетях органов исполнительной власти Ленинградской области, МФЦ Ленинградской области</w:t>
            </w:r>
            <w:bookmarkEnd w:id="2"/>
          </w:p>
        </w:tc>
        <w:tc>
          <w:tcPr>
            <w:tcW w:w="1701" w:type="dxa"/>
          </w:tcPr>
          <w:p w14:paraId="68C75417" w14:textId="66A99590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1F1D69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75C134D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01516D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419FDF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4430A7A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99B762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C0F6AA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67BC8B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5CFB69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E2026" w:rsidRPr="00AE2026" w14:paraId="3FBB329C" w14:textId="77777777" w:rsidTr="001A6228">
        <w:tc>
          <w:tcPr>
            <w:tcW w:w="851" w:type="dxa"/>
          </w:tcPr>
          <w:p w14:paraId="55965679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11/0</w:t>
            </w:r>
          </w:p>
        </w:tc>
        <w:tc>
          <w:tcPr>
            <w:tcW w:w="4536" w:type="dxa"/>
          </w:tcPr>
          <w:p w14:paraId="0380463D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Развитие наставничества и волонтерского движения по финансовой грамотности»</w:t>
            </w:r>
          </w:p>
        </w:tc>
        <w:tc>
          <w:tcPr>
            <w:tcW w:w="1701" w:type="dxa"/>
          </w:tcPr>
          <w:p w14:paraId="6B134350" w14:textId="52B7CE5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5D0A33E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B75BE5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F13195F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C1136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C1116C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6A2AB8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99B237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FACB31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F5F8D4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04EDB134" w14:textId="77777777" w:rsidTr="001A6228">
        <w:tc>
          <w:tcPr>
            <w:tcW w:w="851" w:type="dxa"/>
          </w:tcPr>
          <w:p w14:paraId="0B915A79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1.1/1</w:t>
            </w:r>
          </w:p>
        </w:tc>
        <w:tc>
          <w:tcPr>
            <w:tcW w:w="4536" w:type="dxa"/>
          </w:tcPr>
          <w:p w14:paraId="62489897" w14:textId="26BA6F05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мероприятий, проведенных волонтерами финансового просвещения (за год)</w:t>
            </w:r>
          </w:p>
        </w:tc>
        <w:tc>
          <w:tcPr>
            <w:tcW w:w="1701" w:type="dxa"/>
          </w:tcPr>
          <w:p w14:paraId="1612C162" w14:textId="6B4BB4A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8918EFC" w14:textId="2E3D2E4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3327573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74930D3" w14:textId="02F41E08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E2B458" w14:textId="7291AA8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D2D5575" w14:textId="6BB9FAD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F3439E6" w14:textId="3CC0739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419E28F0" w14:textId="3E1F23C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6B9546BE" w14:textId="4DEE8142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58C7D2C5" w14:textId="55D7E2C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E2026" w:rsidRPr="00AE2026" w14:paraId="2D31206E" w14:textId="77777777" w:rsidTr="001A6228">
        <w:tc>
          <w:tcPr>
            <w:tcW w:w="851" w:type="dxa"/>
          </w:tcPr>
          <w:p w14:paraId="2DB3BF01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1.1/2</w:t>
            </w:r>
          </w:p>
        </w:tc>
        <w:tc>
          <w:tcPr>
            <w:tcW w:w="4536" w:type="dxa"/>
          </w:tcPr>
          <w:p w14:paraId="63B35C28" w14:textId="62E00B9F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bookmarkStart w:id="3" w:name="_Hlk147703813"/>
            <w:r w:rsidRPr="00AE2026">
              <w:rPr>
                <w:rFonts w:ascii="Times New Roman" w:hAnsi="Times New Roman"/>
                <w:sz w:val="24"/>
                <w:szCs w:val="24"/>
              </w:rPr>
              <w:t>жителей Ленинградской области</w:t>
            </w:r>
            <w:bookmarkEnd w:id="3"/>
            <w:r w:rsidRPr="00AE20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4" w:name="_Hlk147703774"/>
            <w:r w:rsidRPr="00AE2026">
              <w:rPr>
                <w:rFonts w:ascii="Times New Roman" w:hAnsi="Times New Roman"/>
                <w:sz w:val="24"/>
                <w:szCs w:val="24"/>
              </w:rPr>
              <w:t>прошедших курсы дистанционного обучения по основам работы волонтера финансового просвещения и успешно прошедших тестирование по основам работы волонтера на сайте Ассоциации Развития Финансовой Грамотности</w:t>
            </w:r>
            <w:bookmarkEnd w:id="4"/>
            <w:r w:rsidRPr="00AE2026">
              <w:rPr>
                <w:rFonts w:ascii="Times New Roman" w:hAnsi="Times New Roman"/>
                <w:sz w:val="24"/>
                <w:szCs w:val="24"/>
              </w:rPr>
              <w:t xml:space="preserve"> (за год)</w:t>
            </w:r>
          </w:p>
        </w:tc>
        <w:tc>
          <w:tcPr>
            <w:tcW w:w="1701" w:type="dxa"/>
          </w:tcPr>
          <w:p w14:paraId="72E35FB7" w14:textId="6639F255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17DBF2F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6C0558A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60357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15AD4FB" w14:textId="5E324D6E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4A979BF" w14:textId="5A6444A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24B0890D" w14:textId="6D5BF68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23868A85" w14:textId="0D5B4F1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7B7CDF23" w14:textId="0CCB22CA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00894538" w14:textId="3AE9F95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E2026" w:rsidRPr="00AE2026" w14:paraId="65E4C439" w14:textId="77777777" w:rsidTr="001A6228">
        <w:tc>
          <w:tcPr>
            <w:tcW w:w="851" w:type="dxa"/>
          </w:tcPr>
          <w:p w14:paraId="29F5D670" w14:textId="335AC26B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1.2/1</w:t>
            </w:r>
          </w:p>
        </w:tc>
        <w:tc>
          <w:tcPr>
            <w:tcW w:w="4536" w:type="dxa"/>
          </w:tcPr>
          <w:p w14:paraId="36F3CC18" w14:textId="54B80160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исло участников мероприятий (в том числе в онлайн формате), направленных на развитие компетенций волонтеров финансового просвещения и движения волонтеров финансового просвещения для представителей добровольческих (волонтерских) организаций и объединений, в том числе:</w:t>
            </w:r>
          </w:p>
          <w:p w14:paraId="41E97B3A" w14:textId="13FBD39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для участников «Ресурсного добровольческого центра»;</w:t>
            </w:r>
          </w:p>
          <w:p w14:paraId="57305570" w14:textId="3EF13075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для участников движения «Серебряные волонтеры».</w:t>
            </w:r>
          </w:p>
        </w:tc>
        <w:tc>
          <w:tcPr>
            <w:tcW w:w="1701" w:type="dxa"/>
          </w:tcPr>
          <w:p w14:paraId="744A7FDA" w14:textId="09A2E4F6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6917CA0D" w14:textId="56DF0E4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50AF384D" w14:textId="72CCB6D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D0FCB2B" w14:textId="3C6BE0B5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11F231BA" w14:textId="7BAA2D6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136A5EDA" w14:textId="7A33FFD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14:paraId="72C58019" w14:textId="228B060D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1DD0340C" w14:textId="13B6203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576978AA" w14:textId="5FF3669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0446F677" w14:textId="0351BC4B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E2026" w:rsidRPr="00AE2026" w14:paraId="71B72DA5" w14:textId="77777777" w:rsidTr="001A6228">
        <w:tc>
          <w:tcPr>
            <w:tcW w:w="851" w:type="dxa"/>
          </w:tcPr>
          <w:p w14:paraId="0B15631B" w14:textId="762527A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1.3/1</w:t>
            </w:r>
          </w:p>
        </w:tc>
        <w:tc>
          <w:tcPr>
            <w:tcW w:w="4536" w:type="dxa"/>
          </w:tcPr>
          <w:p w14:paraId="4E87B503" w14:textId="4105E818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мероприятий по реализации Региональной программы повышения финансовой грамотности Ленинградской области, куда были привлечены для участия волонтеры финансового просвещения </w:t>
            </w:r>
          </w:p>
        </w:tc>
        <w:tc>
          <w:tcPr>
            <w:tcW w:w="1701" w:type="dxa"/>
          </w:tcPr>
          <w:p w14:paraId="47380264" w14:textId="69FC4DE1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AC0890C" w14:textId="074EB79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14:paraId="57567F94" w14:textId="71B0B60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C693206" w14:textId="7D8F0EBC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AB0E12D" w14:textId="37C3F703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EBB62C0" w14:textId="27348AC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5C82CB5" w14:textId="618FD8E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6B67BDC5" w14:textId="7969CEF1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5E81A3E" w14:textId="680DD52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44370C0" w14:textId="0F719696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2026" w:rsidRPr="00AE2026" w14:paraId="20F206A0" w14:textId="77777777" w:rsidTr="001A6228">
        <w:tc>
          <w:tcPr>
            <w:tcW w:w="851" w:type="dxa"/>
          </w:tcPr>
          <w:p w14:paraId="09C8C735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0B5E07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12/0</w:t>
            </w:r>
          </w:p>
        </w:tc>
        <w:tc>
          <w:tcPr>
            <w:tcW w:w="4536" w:type="dxa"/>
          </w:tcPr>
          <w:p w14:paraId="6C705B80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Использование лучших практик и поддержка частных и общественных инициатив в сфере повышения финансовой грамотности и формирования финансовой культуры населения»</w:t>
            </w:r>
          </w:p>
        </w:tc>
        <w:tc>
          <w:tcPr>
            <w:tcW w:w="1701" w:type="dxa"/>
          </w:tcPr>
          <w:p w14:paraId="2D733D2E" w14:textId="142C2223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38FED4F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33CFDF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5E7DEB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B57371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BE8704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F290DB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010EB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49E2A0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2BFBE3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24FBD65B" w14:textId="77777777" w:rsidTr="001A6228">
        <w:tc>
          <w:tcPr>
            <w:tcW w:w="851" w:type="dxa"/>
          </w:tcPr>
          <w:p w14:paraId="7FF4E124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2.1/1</w:t>
            </w:r>
          </w:p>
        </w:tc>
        <w:tc>
          <w:tcPr>
            <w:tcW w:w="4536" w:type="dxa"/>
          </w:tcPr>
          <w:p w14:paraId="706E2B0B" w14:textId="4E430E10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 xml:space="preserve">Число выданных грантов </w:t>
            </w:r>
            <w:bookmarkStart w:id="5" w:name="_Hlk147703675"/>
            <w:r w:rsidRPr="00AE2026">
              <w:rPr>
                <w:rFonts w:ascii="Times New Roman" w:hAnsi="Times New Roman"/>
                <w:sz w:val="24"/>
                <w:szCs w:val="24"/>
              </w:rPr>
              <w:t xml:space="preserve">на реализацию проектов по повышению финансовой грамотности или финансовой культуры населения Ленинградской области, реализуемых социально ориентированными некоммерческими организациями </w:t>
            </w:r>
            <w:bookmarkEnd w:id="5"/>
            <w:r w:rsidRPr="00AE2026">
              <w:rPr>
                <w:rFonts w:ascii="Times New Roman" w:hAnsi="Times New Roman"/>
                <w:sz w:val="24"/>
                <w:szCs w:val="24"/>
              </w:rPr>
              <w:t>(за год)</w:t>
            </w:r>
          </w:p>
        </w:tc>
        <w:tc>
          <w:tcPr>
            <w:tcW w:w="1701" w:type="dxa"/>
          </w:tcPr>
          <w:p w14:paraId="4D7646B2" w14:textId="4EF28728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D8304B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</w:tcPr>
          <w:p w14:paraId="3657AE9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CD21B8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7775EC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F38AB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1D803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CCDA3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DBF26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EE45E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026" w:rsidRPr="00AE2026" w14:paraId="3B408FFC" w14:textId="77777777" w:rsidTr="001A6228">
        <w:tc>
          <w:tcPr>
            <w:tcW w:w="851" w:type="dxa"/>
          </w:tcPr>
          <w:p w14:paraId="6C5B2012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З13/0</w:t>
            </w:r>
          </w:p>
        </w:tc>
        <w:tc>
          <w:tcPr>
            <w:tcW w:w="4536" w:type="dxa"/>
          </w:tcPr>
          <w:p w14:paraId="7EEA4986" w14:textId="77777777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олнота реализации мероприятий, входящих в задачу «Повышение заинтересованности органов местного самоуправления муниципальных образований Ленинградской области в продвижении финансовой грамотности»</w:t>
            </w:r>
          </w:p>
        </w:tc>
        <w:tc>
          <w:tcPr>
            <w:tcW w:w="1701" w:type="dxa"/>
          </w:tcPr>
          <w:p w14:paraId="7D138499" w14:textId="75DCB4B9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Расчет по методике оценки эффективности реализации Региональной программы</w:t>
            </w:r>
          </w:p>
        </w:tc>
        <w:tc>
          <w:tcPr>
            <w:tcW w:w="1276" w:type="dxa"/>
          </w:tcPr>
          <w:p w14:paraId="70D2E99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</w:tcPr>
          <w:p w14:paraId="6657A050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AAE1D4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4A58B61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DE0BB44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17CEDE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0C08F3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642FCF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2EF23E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026" w:rsidRPr="00AE2026" w14:paraId="7537F017" w14:textId="77777777" w:rsidTr="001A6228">
        <w:tc>
          <w:tcPr>
            <w:tcW w:w="851" w:type="dxa"/>
          </w:tcPr>
          <w:p w14:paraId="36E08C31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3.1/1</w:t>
            </w:r>
          </w:p>
        </w:tc>
        <w:tc>
          <w:tcPr>
            <w:tcW w:w="4536" w:type="dxa"/>
          </w:tcPr>
          <w:p w14:paraId="5F6EFEE1" w14:textId="47FC932E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несены изменения в Порядок осуществления оценки качества управления муниципальными финансами в Ленинградской области, предусматривающие учет активности органов местного самоуправления Ленинградской области по продвижению финансовой грамотности и повышению финансовой культуры населения</w:t>
            </w:r>
          </w:p>
        </w:tc>
        <w:tc>
          <w:tcPr>
            <w:tcW w:w="1701" w:type="dxa"/>
          </w:tcPr>
          <w:p w14:paraId="4034D7BA" w14:textId="416E574E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4644DA2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5A72E7DB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535B1E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7F68943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FCBED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631D60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EBE26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590418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FF10E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E2026" w:rsidRPr="00AE2026" w14:paraId="5CB4F189" w14:textId="77777777" w:rsidTr="001A6228">
        <w:tc>
          <w:tcPr>
            <w:tcW w:w="851" w:type="dxa"/>
          </w:tcPr>
          <w:p w14:paraId="7E028675" w14:textId="77777777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М13.2/1</w:t>
            </w:r>
          </w:p>
        </w:tc>
        <w:tc>
          <w:tcPr>
            <w:tcW w:w="4536" w:type="dxa"/>
          </w:tcPr>
          <w:p w14:paraId="41ED2A1E" w14:textId="64580DA9" w:rsidR="007E35E3" w:rsidRPr="00AE2026" w:rsidRDefault="007E35E3" w:rsidP="007E35E3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Внесены изменения в перечень показателей оценки результативности деятельности глав муниципальных районов (</w:t>
            </w:r>
            <w:r w:rsidRPr="00AE2026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AE2026">
              <w:rPr>
                <w:rFonts w:ascii="Times New Roman" w:hAnsi="Times New Roman"/>
                <w:sz w:val="24"/>
                <w:szCs w:val="24"/>
              </w:rPr>
              <w:t>, городского округа) Ленинградской области «Рейтинг 47»</w:t>
            </w:r>
          </w:p>
        </w:tc>
        <w:tc>
          <w:tcPr>
            <w:tcW w:w="1701" w:type="dxa"/>
          </w:tcPr>
          <w:p w14:paraId="4275A53A" w14:textId="507A66CF" w:rsidR="007E35E3" w:rsidRPr="00AE2026" w:rsidRDefault="007E35E3" w:rsidP="007E35E3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Отчет о выполнении Региональной программы</w:t>
            </w:r>
          </w:p>
        </w:tc>
        <w:tc>
          <w:tcPr>
            <w:tcW w:w="1276" w:type="dxa"/>
          </w:tcPr>
          <w:p w14:paraId="3650843A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708" w:type="dxa"/>
          </w:tcPr>
          <w:p w14:paraId="49ED7CF6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6DFC5AE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AF75A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34198E2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92CA5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68C325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134FF9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F009CD" w14:textId="77777777" w:rsidR="007E35E3" w:rsidRPr="00AE2026" w:rsidRDefault="007E35E3" w:rsidP="007E35E3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2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24CBB015" w14:textId="77777777" w:rsidR="00347AB4" w:rsidRPr="00AE2026" w:rsidRDefault="00347AB4" w:rsidP="007F30CF">
      <w:pPr>
        <w:pStyle w:val="af7"/>
        <w:rPr>
          <w:rFonts w:ascii="Times New Roman" w:hAnsi="Times New Roman" w:cs="Times New Roman"/>
        </w:rPr>
      </w:pPr>
    </w:p>
    <w:p w14:paraId="014AACC7" w14:textId="775A26A1" w:rsidR="004D6D33" w:rsidRPr="00AE2026" w:rsidRDefault="00D47125" w:rsidP="007F30CF">
      <w:pPr>
        <w:pStyle w:val="af7"/>
        <w:rPr>
          <w:rFonts w:ascii="Times New Roman" w:hAnsi="Times New Roman" w:cs="Times New Roman"/>
          <w:sz w:val="20"/>
        </w:rPr>
      </w:pPr>
      <w:r w:rsidRPr="00AE2026">
        <w:rPr>
          <w:rFonts w:ascii="Times New Roman" w:hAnsi="Times New Roman" w:cs="Times New Roman"/>
        </w:rPr>
        <w:t>&lt;*&gt;   Код показателя содержит указание на принадлежность показателя к группе показателей по Программе в целом («П»), по задаче («З» с указанием номера задачи), по мероприятию («М» с указанием номера соответствующей задачи и номера мероприятия в рамках задачи). После значка «/» указывается номер показателя в соответствующей группе показателей.</w:t>
      </w:r>
    </w:p>
    <w:sectPr w:rsidR="004D6D33" w:rsidRPr="00AE2026" w:rsidSect="009E16B4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13F67" w14:textId="77777777" w:rsidR="00531DFE" w:rsidRDefault="00531DFE" w:rsidP="000A3445">
      <w:r>
        <w:separator/>
      </w:r>
    </w:p>
  </w:endnote>
  <w:endnote w:type="continuationSeparator" w:id="0">
    <w:p w14:paraId="6BBDB291" w14:textId="77777777" w:rsidR="00531DFE" w:rsidRDefault="00531DFE" w:rsidP="000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5C67C" w14:textId="4876756A" w:rsidR="007E35E3" w:rsidRPr="008A27A4" w:rsidRDefault="007E35E3" w:rsidP="00BA69DF">
    <w:pPr>
      <w:pStyle w:val="Bottom"/>
      <w:rPr>
        <w:color w:val="auto"/>
      </w:rPr>
    </w:pPr>
    <w:r w:rsidRPr="008A27A4">
      <w:rPr>
        <w:color w:val="auto"/>
      </w:rPr>
      <w:fldChar w:fldCharType="begin"/>
    </w:r>
    <w:r w:rsidRPr="008A27A4">
      <w:rPr>
        <w:color w:val="auto"/>
      </w:rPr>
      <w:instrText>PAGE   \* MERGEFORMAT</w:instrText>
    </w:r>
    <w:r w:rsidRPr="008A27A4">
      <w:rPr>
        <w:color w:val="auto"/>
      </w:rPr>
      <w:fldChar w:fldCharType="separate"/>
    </w:r>
    <w:r w:rsidR="00F34B76">
      <w:rPr>
        <w:noProof/>
        <w:color w:val="auto"/>
      </w:rPr>
      <w:t>2</w:t>
    </w:r>
    <w:r w:rsidRPr="008A27A4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78AF" w14:textId="77777777" w:rsidR="00531DFE" w:rsidRDefault="00531DFE" w:rsidP="000A3445">
      <w:r>
        <w:separator/>
      </w:r>
    </w:p>
  </w:footnote>
  <w:footnote w:type="continuationSeparator" w:id="0">
    <w:p w14:paraId="152A168C" w14:textId="77777777" w:rsidR="00531DFE" w:rsidRDefault="00531DFE" w:rsidP="000A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96B54"/>
    <w:multiLevelType w:val="hybridMultilevel"/>
    <w:tmpl w:val="6D560FE6"/>
    <w:lvl w:ilvl="0" w:tplc="EFE81B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53017"/>
    <w:multiLevelType w:val="hybridMultilevel"/>
    <w:tmpl w:val="2996E0B6"/>
    <w:lvl w:ilvl="0" w:tplc="D474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B6B46"/>
    <w:multiLevelType w:val="hybridMultilevel"/>
    <w:tmpl w:val="18FAA1FA"/>
    <w:lvl w:ilvl="0" w:tplc="430A694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52A9B"/>
    <w:multiLevelType w:val="hybridMultilevel"/>
    <w:tmpl w:val="AA7E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2BF9"/>
    <w:multiLevelType w:val="hybridMultilevel"/>
    <w:tmpl w:val="9FAC27D6"/>
    <w:lvl w:ilvl="0" w:tplc="6B5C1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4EC0B14"/>
    <w:multiLevelType w:val="hybridMultilevel"/>
    <w:tmpl w:val="78E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2A4D"/>
    <w:multiLevelType w:val="hybridMultilevel"/>
    <w:tmpl w:val="4C8C04CC"/>
    <w:lvl w:ilvl="0" w:tplc="1330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43"/>
    <w:rsid w:val="00000BD1"/>
    <w:rsid w:val="000017A8"/>
    <w:rsid w:val="00001809"/>
    <w:rsid w:val="0000252E"/>
    <w:rsid w:val="00002C8F"/>
    <w:rsid w:val="000032C0"/>
    <w:rsid w:val="00004308"/>
    <w:rsid w:val="0000507C"/>
    <w:rsid w:val="00005C95"/>
    <w:rsid w:val="00005F2F"/>
    <w:rsid w:val="00007180"/>
    <w:rsid w:val="00011390"/>
    <w:rsid w:val="00011DCF"/>
    <w:rsid w:val="000231AD"/>
    <w:rsid w:val="00026B40"/>
    <w:rsid w:val="00026CDE"/>
    <w:rsid w:val="00027C0E"/>
    <w:rsid w:val="000358D4"/>
    <w:rsid w:val="00035932"/>
    <w:rsid w:val="000359A6"/>
    <w:rsid w:val="00037278"/>
    <w:rsid w:val="00037702"/>
    <w:rsid w:val="00042CDD"/>
    <w:rsid w:val="000433B7"/>
    <w:rsid w:val="00043576"/>
    <w:rsid w:val="00043ABC"/>
    <w:rsid w:val="00044126"/>
    <w:rsid w:val="00045FB3"/>
    <w:rsid w:val="0004607B"/>
    <w:rsid w:val="00053870"/>
    <w:rsid w:val="00053E8B"/>
    <w:rsid w:val="00055866"/>
    <w:rsid w:val="00056C75"/>
    <w:rsid w:val="00057202"/>
    <w:rsid w:val="00060624"/>
    <w:rsid w:val="00060BA1"/>
    <w:rsid w:val="00062093"/>
    <w:rsid w:val="00063F55"/>
    <w:rsid w:val="000707D5"/>
    <w:rsid w:val="0007208A"/>
    <w:rsid w:val="00074814"/>
    <w:rsid w:val="00074EE8"/>
    <w:rsid w:val="00082119"/>
    <w:rsid w:val="00083DC8"/>
    <w:rsid w:val="0008462B"/>
    <w:rsid w:val="000900D7"/>
    <w:rsid w:val="00093BE3"/>
    <w:rsid w:val="000965DC"/>
    <w:rsid w:val="000970DF"/>
    <w:rsid w:val="00097B2D"/>
    <w:rsid w:val="000A06B2"/>
    <w:rsid w:val="000A3445"/>
    <w:rsid w:val="000A3467"/>
    <w:rsid w:val="000A4D8A"/>
    <w:rsid w:val="000A4FB5"/>
    <w:rsid w:val="000B6434"/>
    <w:rsid w:val="000C2DA3"/>
    <w:rsid w:val="000C33A0"/>
    <w:rsid w:val="000D0A15"/>
    <w:rsid w:val="000D36A5"/>
    <w:rsid w:val="000D6816"/>
    <w:rsid w:val="000D7FED"/>
    <w:rsid w:val="000E0C89"/>
    <w:rsid w:val="000E24C4"/>
    <w:rsid w:val="000E282B"/>
    <w:rsid w:val="000E478A"/>
    <w:rsid w:val="000E7FF3"/>
    <w:rsid w:val="000F2090"/>
    <w:rsid w:val="000F38D1"/>
    <w:rsid w:val="000F4EE2"/>
    <w:rsid w:val="000F5FCA"/>
    <w:rsid w:val="00101DFA"/>
    <w:rsid w:val="001031C8"/>
    <w:rsid w:val="00104B60"/>
    <w:rsid w:val="00105ACA"/>
    <w:rsid w:val="00106613"/>
    <w:rsid w:val="00112BA6"/>
    <w:rsid w:val="00113819"/>
    <w:rsid w:val="001150F6"/>
    <w:rsid w:val="001222C9"/>
    <w:rsid w:val="00123FCE"/>
    <w:rsid w:val="00124ADA"/>
    <w:rsid w:val="001263DF"/>
    <w:rsid w:val="00126433"/>
    <w:rsid w:val="001324EF"/>
    <w:rsid w:val="0013297F"/>
    <w:rsid w:val="00134117"/>
    <w:rsid w:val="00134214"/>
    <w:rsid w:val="00135C66"/>
    <w:rsid w:val="0013765B"/>
    <w:rsid w:val="00141AA1"/>
    <w:rsid w:val="00141B98"/>
    <w:rsid w:val="0014516F"/>
    <w:rsid w:val="001454DF"/>
    <w:rsid w:val="001469FA"/>
    <w:rsid w:val="00147103"/>
    <w:rsid w:val="0015477E"/>
    <w:rsid w:val="00155759"/>
    <w:rsid w:val="00155E6B"/>
    <w:rsid w:val="00163B33"/>
    <w:rsid w:val="00164D9E"/>
    <w:rsid w:val="00164E6C"/>
    <w:rsid w:val="00170255"/>
    <w:rsid w:val="00170BF5"/>
    <w:rsid w:val="001712DE"/>
    <w:rsid w:val="00172AAB"/>
    <w:rsid w:val="00174D63"/>
    <w:rsid w:val="0017566E"/>
    <w:rsid w:val="00180783"/>
    <w:rsid w:val="00180CA3"/>
    <w:rsid w:val="0018200D"/>
    <w:rsid w:val="00183B54"/>
    <w:rsid w:val="00183F3E"/>
    <w:rsid w:val="00192EE9"/>
    <w:rsid w:val="00192F33"/>
    <w:rsid w:val="00194A51"/>
    <w:rsid w:val="00197409"/>
    <w:rsid w:val="00197DEA"/>
    <w:rsid w:val="001A0EA4"/>
    <w:rsid w:val="001A14B2"/>
    <w:rsid w:val="001A2164"/>
    <w:rsid w:val="001A2C93"/>
    <w:rsid w:val="001A335E"/>
    <w:rsid w:val="001A3A79"/>
    <w:rsid w:val="001A3C31"/>
    <w:rsid w:val="001A3EC2"/>
    <w:rsid w:val="001A52B5"/>
    <w:rsid w:val="001A6228"/>
    <w:rsid w:val="001A699C"/>
    <w:rsid w:val="001B03D4"/>
    <w:rsid w:val="001B72F0"/>
    <w:rsid w:val="001C0BF6"/>
    <w:rsid w:val="001C73A4"/>
    <w:rsid w:val="001D24B6"/>
    <w:rsid w:val="001D24C9"/>
    <w:rsid w:val="001D396A"/>
    <w:rsid w:val="001E08D6"/>
    <w:rsid w:val="001E1765"/>
    <w:rsid w:val="001E1EF7"/>
    <w:rsid w:val="001E34B4"/>
    <w:rsid w:val="001E58C8"/>
    <w:rsid w:val="001E7D91"/>
    <w:rsid w:val="001F0894"/>
    <w:rsid w:val="001F0B0A"/>
    <w:rsid w:val="001F3831"/>
    <w:rsid w:val="002026BB"/>
    <w:rsid w:val="00207D48"/>
    <w:rsid w:val="002144B7"/>
    <w:rsid w:val="00214528"/>
    <w:rsid w:val="00214C93"/>
    <w:rsid w:val="00221B62"/>
    <w:rsid w:val="0022426E"/>
    <w:rsid w:val="002274D4"/>
    <w:rsid w:val="00227DF4"/>
    <w:rsid w:val="00230652"/>
    <w:rsid w:val="00234A60"/>
    <w:rsid w:val="002404D3"/>
    <w:rsid w:val="002411EC"/>
    <w:rsid w:val="0025170C"/>
    <w:rsid w:val="00251990"/>
    <w:rsid w:val="002554D7"/>
    <w:rsid w:val="002557DC"/>
    <w:rsid w:val="002574A9"/>
    <w:rsid w:val="00266EF8"/>
    <w:rsid w:val="002707C2"/>
    <w:rsid w:val="002726CA"/>
    <w:rsid w:val="002760C5"/>
    <w:rsid w:val="002770D8"/>
    <w:rsid w:val="00277586"/>
    <w:rsid w:val="002800E3"/>
    <w:rsid w:val="00281104"/>
    <w:rsid w:val="00282F13"/>
    <w:rsid w:val="00285396"/>
    <w:rsid w:val="002857F9"/>
    <w:rsid w:val="00290958"/>
    <w:rsid w:val="00293665"/>
    <w:rsid w:val="002954C4"/>
    <w:rsid w:val="0029671E"/>
    <w:rsid w:val="00296AFC"/>
    <w:rsid w:val="002979E8"/>
    <w:rsid w:val="00297C9B"/>
    <w:rsid w:val="002A0CB5"/>
    <w:rsid w:val="002A0EC9"/>
    <w:rsid w:val="002A46FC"/>
    <w:rsid w:val="002B2868"/>
    <w:rsid w:val="002B2E46"/>
    <w:rsid w:val="002B3BAC"/>
    <w:rsid w:val="002B59FA"/>
    <w:rsid w:val="002B6CD3"/>
    <w:rsid w:val="002C0CDA"/>
    <w:rsid w:val="002C2CC0"/>
    <w:rsid w:val="002D0BEC"/>
    <w:rsid w:val="002D0C95"/>
    <w:rsid w:val="002D3A3D"/>
    <w:rsid w:val="002E0D64"/>
    <w:rsid w:val="002E181C"/>
    <w:rsid w:val="002E1A92"/>
    <w:rsid w:val="002E28D1"/>
    <w:rsid w:val="002E3A67"/>
    <w:rsid w:val="002E5C51"/>
    <w:rsid w:val="002E775F"/>
    <w:rsid w:val="002F673C"/>
    <w:rsid w:val="002F69E2"/>
    <w:rsid w:val="00300193"/>
    <w:rsid w:val="00303B43"/>
    <w:rsid w:val="00304DBB"/>
    <w:rsid w:val="003063A4"/>
    <w:rsid w:val="003068EC"/>
    <w:rsid w:val="00307945"/>
    <w:rsid w:val="00320383"/>
    <w:rsid w:val="003204C3"/>
    <w:rsid w:val="0032243E"/>
    <w:rsid w:val="00322D86"/>
    <w:rsid w:val="00323A2A"/>
    <w:rsid w:val="003344BA"/>
    <w:rsid w:val="00341B9E"/>
    <w:rsid w:val="00341BEE"/>
    <w:rsid w:val="00342406"/>
    <w:rsid w:val="00347AB4"/>
    <w:rsid w:val="003522D5"/>
    <w:rsid w:val="00357A2A"/>
    <w:rsid w:val="003601F7"/>
    <w:rsid w:val="00362B32"/>
    <w:rsid w:val="003649DE"/>
    <w:rsid w:val="00373BFF"/>
    <w:rsid w:val="00374680"/>
    <w:rsid w:val="003749C9"/>
    <w:rsid w:val="00376006"/>
    <w:rsid w:val="00377024"/>
    <w:rsid w:val="00377262"/>
    <w:rsid w:val="00382B4D"/>
    <w:rsid w:val="003837A0"/>
    <w:rsid w:val="00385C7C"/>
    <w:rsid w:val="00387121"/>
    <w:rsid w:val="00387232"/>
    <w:rsid w:val="003876EE"/>
    <w:rsid w:val="003A46AF"/>
    <w:rsid w:val="003A7691"/>
    <w:rsid w:val="003A7F6D"/>
    <w:rsid w:val="003B07C4"/>
    <w:rsid w:val="003B5EAF"/>
    <w:rsid w:val="003B60A2"/>
    <w:rsid w:val="003B79C2"/>
    <w:rsid w:val="003C0767"/>
    <w:rsid w:val="003C3600"/>
    <w:rsid w:val="003C3E0E"/>
    <w:rsid w:val="003C417D"/>
    <w:rsid w:val="003C75EA"/>
    <w:rsid w:val="003D2C32"/>
    <w:rsid w:val="003D398E"/>
    <w:rsid w:val="003D39CA"/>
    <w:rsid w:val="003D75D4"/>
    <w:rsid w:val="003D7BB3"/>
    <w:rsid w:val="003E0F64"/>
    <w:rsid w:val="003E3200"/>
    <w:rsid w:val="003E5CF5"/>
    <w:rsid w:val="003E62E2"/>
    <w:rsid w:val="003F247B"/>
    <w:rsid w:val="003F3E7D"/>
    <w:rsid w:val="003F42EA"/>
    <w:rsid w:val="003F7FBA"/>
    <w:rsid w:val="00401073"/>
    <w:rsid w:val="004016C2"/>
    <w:rsid w:val="00404162"/>
    <w:rsid w:val="00406D4A"/>
    <w:rsid w:val="00407A35"/>
    <w:rsid w:val="00411C23"/>
    <w:rsid w:val="004144D2"/>
    <w:rsid w:val="0041625D"/>
    <w:rsid w:val="00420EEC"/>
    <w:rsid w:val="00422DAF"/>
    <w:rsid w:val="004235CB"/>
    <w:rsid w:val="004253FE"/>
    <w:rsid w:val="004257D3"/>
    <w:rsid w:val="00427046"/>
    <w:rsid w:val="004303A6"/>
    <w:rsid w:val="004310BB"/>
    <w:rsid w:val="004313C0"/>
    <w:rsid w:val="004321BB"/>
    <w:rsid w:val="00437D93"/>
    <w:rsid w:val="0044199A"/>
    <w:rsid w:val="00444103"/>
    <w:rsid w:val="00446EB8"/>
    <w:rsid w:val="004502ED"/>
    <w:rsid w:val="0045391D"/>
    <w:rsid w:val="004551F8"/>
    <w:rsid w:val="004637B8"/>
    <w:rsid w:val="004669F7"/>
    <w:rsid w:val="00471636"/>
    <w:rsid w:val="00475E0D"/>
    <w:rsid w:val="00481C91"/>
    <w:rsid w:val="0048318C"/>
    <w:rsid w:val="00484494"/>
    <w:rsid w:val="00485D9C"/>
    <w:rsid w:val="00486854"/>
    <w:rsid w:val="00487B75"/>
    <w:rsid w:val="004901AB"/>
    <w:rsid w:val="00491714"/>
    <w:rsid w:val="00493B6F"/>
    <w:rsid w:val="00493CFE"/>
    <w:rsid w:val="00494A58"/>
    <w:rsid w:val="004957ED"/>
    <w:rsid w:val="004A0FA2"/>
    <w:rsid w:val="004A1FD5"/>
    <w:rsid w:val="004A2A33"/>
    <w:rsid w:val="004A3456"/>
    <w:rsid w:val="004A6C53"/>
    <w:rsid w:val="004B005F"/>
    <w:rsid w:val="004B04A9"/>
    <w:rsid w:val="004B20C4"/>
    <w:rsid w:val="004B6014"/>
    <w:rsid w:val="004B74A2"/>
    <w:rsid w:val="004B7A62"/>
    <w:rsid w:val="004C076B"/>
    <w:rsid w:val="004C3A94"/>
    <w:rsid w:val="004C44A3"/>
    <w:rsid w:val="004C44C8"/>
    <w:rsid w:val="004C6DC4"/>
    <w:rsid w:val="004D1F8A"/>
    <w:rsid w:val="004D6315"/>
    <w:rsid w:val="004D6D33"/>
    <w:rsid w:val="004E363D"/>
    <w:rsid w:val="004E43FD"/>
    <w:rsid w:val="004E6443"/>
    <w:rsid w:val="004F0839"/>
    <w:rsid w:val="004F0E84"/>
    <w:rsid w:val="004F1D7C"/>
    <w:rsid w:val="004F2840"/>
    <w:rsid w:val="004F2A4B"/>
    <w:rsid w:val="004F695A"/>
    <w:rsid w:val="0050353A"/>
    <w:rsid w:val="00503725"/>
    <w:rsid w:val="00506A10"/>
    <w:rsid w:val="00511B89"/>
    <w:rsid w:val="00511D59"/>
    <w:rsid w:val="00513ACA"/>
    <w:rsid w:val="00515137"/>
    <w:rsid w:val="005157E8"/>
    <w:rsid w:val="00515C1C"/>
    <w:rsid w:val="00517233"/>
    <w:rsid w:val="0051731F"/>
    <w:rsid w:val="005174B8"/>
    <w:rsid w:val="005247AF"/>
    <w:rsid w:val="005250D5"/>
    <w:rsid w:val="0052609A"/>
    <w:rsid w:val="00526B5E"/>
    <w:rsid w:val="005304F6"/>
    <w:rsid w:val="00530C66"/>
    <w:rsid w:val="005318AF"/>
    <w:rsid w:val="00531DFE"/>
    <w:rsid w:val="00532819"/>
    <w:rsid w:val="00535414"/>
    <w:rsid w:val="00535B8B"/>
    <w:rsid w:val="005361E9"/>
    <w:rsid w:val="00536369"/>
    <w:rsid w:val="00537B30"/>
    <w:rsid w:val="00537DAE"/>
    <w:rsid w:val="00541DB3"/>
    <w:rsid w:val="00542A92"/>
    <w:rsid w:val="00543BD9"/>
    <w:rsid w:val="005506AD"/>
    <w:rsid w:val="005546B7"/>
    <w:rsid w:val="00555E62"/>
    <w:rsid w:val="0055743C"/>
    <w:rsid w:val="005575CC"/>
    <w:rsid w:val="00563119"/>
    <w:rsid w:val="005652A1"/>
    <w:rsid w:val="005652D7"/>
    <w:rsid w:val="0056539E"/>
    <w:rsid w:val="00566DBE"/>
    <w:rsid w:val="00567F26"/>
    <w:rsid w:val="00572CA5"/>
    <w:rsid w:val="0057363E"/>
    <w:rsid w:val="00577E6C"/>
    <w:rsid w:val="00582343"/>
    <w:rsid w:val="00582572"/>
    <w:rsid w:val="00583479"/>
    <w:rsid w:val="005842D2"/>
    <w:rsid w:val="0058433F"/>
    <w:rsid w:val="00584931"/>
    <w:rsid w:val="00585EFB"/>
    <w:rsid w:val="005864D2"/>
    <w:rsid w:val="00591C2E"/>
    <w:rsid w:val="00592B5C"/>
    <w:rsid w:val="0059395C"/>
    <w:rsid w:val="005953BD"/>
    <w:rsid w:val="00596472"/>
    <w:rsid w:val="005A0D39"/>
    <w:rsid w:val="005A2A2F"/>
    <w:rsid w:val="005A3D63"/>
    <w:rsid w:val="005A4188"/>
    <w:rsid w:val="005A70FD"/>
    <w:rsid w:val="005B0797"/>
    <w:rsid w:val="005B0D4A"/>
    <w:rsid w:val="005B0EA4"/>
    <w:rsid w:val="005B205F"/>
    <w:rsid w:val="005B399C"/>
    <w:rsid w:val="005B4584"/>
    <w:rsid w:val="005B4C07"/>
    <w:rsid w:val="005B5534"/>
    <w:rsid w:val="005C3CF4"/>
    <w:rsid w:val="005C533C"/>
    <w:rsid w:val="005C784D"/>
    <w:rsid w:val="005C7E05"/>
    <w:rsid w:val="005D0703"/>
    <w:rsid w:val="005D257F"/>
    <w:rsid w:val="005D4337"/>
    <w:rsid w:val="005D4C3D"/>
    <w:rsid w:val="005D52CA"/>
    <w:rsid w:val="005D7AD7"/>
    <w:rsid w:val="005E2D98"/>
    <w:rsid w:val="005E3328"/>
    <w:rsid w:val="005E3356"/>
    <w:rsid w:val="005E39BD"/>
    <w:rsid w:val="005E3C7D"/>
    <w:rsid w:val="005E4D53"/>
    <w:rsid w:val="005E563F"/>
    <w:rsid w:val="005F1BDA"/>
    <w:rsid w:val="005F4D1E"/>
    <w:rsid w:val="005F7185"/>
    <w:rsid w:val="00600122"/>
    <w:rsid w:val="00604728"/>
    <w:rsid w:val="00604753"/>
    <w:rsid w:val="00610935"/>
    <w:rsid w:val="006137D3"/>
    <w:rsid w:val="0061396B"/>
    <w:rsid w:val="00614372"/>
    <w:rsid w:val="00615EC4"/>
    <w:rsid w:val="00616A9F"/>
    <w:rsid w:val="00617C00"/>
    <w:rsid w:val="00620D0E"/>
    <w:rsid w:val="0062169B"/>
    <w:rsid w:val="0062294B"/>
    <w:rsid w:val="0063000F"/>
    <w:rsid w:val="0063229A"/>
    <w:rsid w:val="00632DE2"/>
    <w:rsid w:val="006338AA"/>
    <w:rsid w:val="0063393B"/>
    <w:rsid w:val="00634921"/>
    <w:rsid w:val="00634AEE"/>
    <w:rsid w:val="00634EC0"/>
    <w:rsid w:val="00640144"/>
    <w:rsid w:val="00640789"/>
    <w:rsid w:val="00643B92"/>
    <w:rsid w:val="00645DC7"/>
    <w:rsid w:val="00651663"/>
    <w:rsid w:val="00652D6D"/>
    <w:rsid w:val="0065531D"/>
    <w:rsid w:val="00657646"/>
    <w:rsid w:val="00666C17"/>
    <w:rsid w:val="00670EFF"/>
    <w:rsid w:val="006731A3"/>
    <w:rsid w:val="00673A76"/>
    <w:rsid w:val="00674F80"/>
    <w:rsid w:val="00680EAB"/>
    <w:rsid w:val="00683A20"/>
    <w:rsid w:val="00686631"/>
    <w:rsid w:val="00692DD5"/>
    <w:rsid w:val="00693787"/>
    <w:rsid w:val="00693ED7"/>
    <w:rsid w:val="00694639"/>
    <w:rsid w:val="006948FE"/>
    <w:rsid w:val="006958F3"/>
    <w:rsid w:val="00696CEB"/>
    <w:rsid w:val="0069751C"/>
    <w:rsid w:val="00697C7E"/>
    <w:rsid w:val="00697CFC"/>
    <w:rsid w:val="006A042F"/>
    <w:rsid w:val="006A1DE0"/>
    <w:rsid w:val="006A557D"/>
    <w:rsid w:val="006A791C"/>
    <w:rsid w:val="006A7A69"/>
    <w:rsid w:val="006B2D54"/>
    <w:rsid w:val="006B40DC"/>
    <w:rsid w:val="006B495A"/>
    <w:rsid w:val="006C5310"/>
    <w:rsid w:val="006C6692"/>
    <w:rsid w:val="006D2CF6"/>
    <w:rsid w:val="006D419E"/>
    <w:rsid w:val="006D5B26"/>
    <w:rsid w:val="006D5C36"/>
    <w:rsid w:val="006D6181"/>
    <w:rsid w:val="006D75C3"/>
    <w:rsid w:val="006E49F4"/>
    <w:rsid w:val="006E6415"/>
    <w:rsid w:val="006F395E"/>
    <w:rsid w:val="006F3EB0"/>
    <w:rsid w:val="006F4E7C"/>
    <w:rsid w:val="007018C0"/>
    <w:rsid w:val="00701A06"/>
    <w:rsid w:val="007049C6"/>
    <w:rsid w:val="00711C45"/>
    <w:rsid w:val="00713C5A"/>
    <w:rsid w:val="00715FEC"/>
    <w:rsid w:val="00716CDF"/>
    <w:rsid w:val="00722289"/>
    <w:rsid w:val="0072371B"/>
    <w:rsid w:val="00723C6A"/>
    <w:rsid w:val="00730060"/>
    <w:rsid w:val="00736154"/>
    <w:rsid w:val="007371D9"/>
    <w:rsid w:val="00740261"/>
    <w:rsid w:val="007462BE"/>
    <w:rsid w:val="007504C5"/>
    <w:rsid w:val="007518F8"/>
    <w:rsid w:val="00752850"/>
    <w:rsid w:val="00753C1D"/>
    <w:rsid w:val="00755E3F"/>
    <w:rsid w:val="00756505"/>
    <w:rsid w:val="00756CEE"/>
    <w:rsid w:val="00762ACB"/>
    <w:rsid w:val="00763E7D"/>
    <w:rsid w:val="007647A2"/>
    <w:rsid w:val="00764F36"/>
    <w:rsid w:val="0076628D"/>
    <w:rsid w:val="00766584"/>
    <w:rsid w:val="00770E93"/>
    <w:rsid w:val="007722AC"/>
    <w:rsid w:val="00773F4D"/>
    <w:rsid w:val="00774229"/>
    <w:rsid w:val="0077546A"/>
    <w:rsid w:val="00776A91"/>
    <w:rsid w:val="007779C1"/>
    <w:rsid w:val="00777D4D"/>
    <w:rsid w:val="00784546"/>
    <w:rsid w:val="007846C4"/>
    <w:rsid w:val="00786AC3"/>
    <w:rsid w:val="007924B0"/>
    <w:rsid w:val="00792822"/>
    <w:rsid w:val="00795EFE"/>
    <w:rsid w:val="0079668F"/>
    <w:rsid w:val="007A40E9"/>
    <w:rsid w:val="007A614C"/>
    <w:rsid w:val="007A7A63"/>
    <w:rsid w:val="007B055F"/>
    <w:rsid w:val="007B0D0E"/>
    <w:rsid w:val="007B1DF9"/>
    <w:rsid w:val="007B2F29"/>
    <w:rsid w:val="007B4B7F"/>
    <w:rsid w:val="007B6A66"/>
    <w:rsid w:val="007B7866"/>
    <w:rsid w:val="007B7997"/>
    <w:rsid w:val="007C1DAD"/>
    <w:rsid w:val="007C333E"/>
    <w:rsid w:val="007C3B1A"/>
    <w:rsid w:val="007C54F1"/>
    <w:rsid w:val="007C5FB9"/>
    <w:rsid w:val="007C7B51"/>
    <w:rsid w:val="007D218B"/>
    <w:rsid w:val="007D5010"/>
    <w:rsid w:val="007D69DA"/>
    <w:rsid w:val="007D6F90"/>
    <w:rsid w:val="007E3159"/>
    <w:rsid w:val="007E35E3"/>
    <w:rsid w:val="007E44E4"/>
    <w:rsid w:val="007E5752"/>
    <w:rsid w:val="007E63E4"/>
    <w:rsid w:val="007E7736"/>
    <w:rsid w:val="007F0871"/>
    <w:rsid w:val="007F0EFE"/>
    <w:rsid w:val="007F1BD2"/>
    <w:rsid w:val="007F2654"/>
    <w:rsid w:val="007F30CF"/>
    <w:rsid w:val="007F3863"/>
    <w:rsid w:val="007F7682"/>
    <w:rsid w:val="007F7DE7"/>
    <w:rsid w:val="007F7F64"/>
    <w:rsid w:val="008001F8"/>
    <w:rsid w:val="0080074E"/>
    <w:rsid w:val="0080666C"/>
    <w:rsid w:val="00806A64"/>
    <w:rsid w:val="0081476C"/>
    <w:rsid w:val="0081570F"/>
    <w:rsid w:val="00820C18"/>
    <w:rsid w:val="0082242A"/>
    <w:rsid w:val="00825C38"/>
    <w:rsid w:val="00830CCE"/>
    <w:rsid w:val="008330E8"/>
    <w:rsid w:val="0083408A"/>
    <w:rsid w:val="00836FBC"/>
    <w:rsid w:val="00842B51"/>
    <w:rsid w:val="00843A5D"/>
    <w:rsid w:val="00843EF3"/>
    <w:rsid w:val="00846B96"/>
    <w:rsid w:val="0084736F"/>
    <w:rsid w:val="00847DC5"/>
    <w:rsid w:val="00851062"/>
    <w:rsid w:val="008519D1"/>
    <w:rsid w:val="008567A9"/>
    <w:rsid w:val="00860C6A"/>
    <w:rsid w:val="008622FA"/>
    <w:rsid w:val="008717BE"/>
    <w:rsid w:val="008722B9"/>
    <w:rsid w:val="00874FA5"/>
    <w:rsid w:val="0087583C"/>
    <w:rsid w:val="0087752A"/>
    <w:rsid w:val="00880C46"/>
    <w:rsid w:val="008852C8"/>
    <w:rsid w:val="0088566D"/>
    <w:rsid w:val="00886FBF"/>
    <w:rsid w:val="0088760C"/>
    <w:rsid w:val="00887AEA"/>
    <w:rsid w:val="00890BC6"/>
    <w:rsid w:val="00893074"/>
    <w:rsid w:val="00893E2A"/>
    <w:rsid w:val="008947C1"/>
    <w:rsid w:val="008A0BC0"/>
    <w:rsid w:val="008A0C6C"/>
    <w:rsid w:val="008A1013"/>
    <w:rsid w:val="008A2192"/>
    <w:rsid w:val="008A27A4"/>
    <w:rsid w:val="008A682B"/>
    <w:rsid w:val="008A6AEF"/>
    <w:rsid w:val="008A797A"/>
    <w:rsid w:val="008B19CB"/>
    <w:rsid w:val="008B2909"/>
    <w:rsid w:val="008B3569"/>
    <w:rsid w:val="008B3829"/>
    <w:rsid w:val="008B5DF3"/>
    <w:rsid w:val="008C3B1F"/>
    <w:rsid w:val="008C524E"/>
    <w:rsid w:val="008C54A8"/>
    <w:rsid w:val="008C5EE3"/>
    <w:rsid w:val="008D0E99"/>
    <w:rsid w:val="008D258F"/>
    <w:rsid w:val="008D71EE"/>
    <w:rsid w:val="008E2BAB"/>
    <w:rsid w:val="008E3046"/>
    <w:rsid w:val="008E3C7C"/>
    <w:rsid w:val="008E50F3"/>
    <w:rsid w:val="008E61AD"/>
    <w:rsid w:val="008F2C4C"/>
    <w:rsid w:val="008F6DAF"/>
    <w:rsid w:val="008F6EFC"/>
    <w:rsid w:val="008F7220"/>
    <w:rsid w:val="008F7FB6"/>
    <w:rsid w:val="00901038"/>
    <w:rsid w:val="00903AEB"/>
    <w:rsid w:val="00904F04"/>
    <w:rsid w:val="0090520B"/>
    <w:rsid w:val="009074B6"/>
    <w:rsid w:val="00915225"/>
    <w:rsid w:val="00915A0A"/>
    <w:rsid w:val="009170C7"/>
    <w:rsid w:val="009206C6"/>
    <w:rsid w:val="0092374E"/>
    <w:rsid w:val="00926095"/>
    <w:rsid w:val="00931876"/>
    <w:rsid w:val="0093257B"/>
    <w:rsid w:val="009340F1"/>
    <w:rsid w:val="00942B5C"/>
    <w:rsid w:val="009445E1"/>
    <w:rsid w:val="00944A76"/>
    <w:rsid w:val="00946701"/>
    <w:rsid w:val="00946DA0"/>
    <w:rsid w:val="0095475C"/>
    <w:rsid w:val="009551C0"/>
    <w:rsid w:val="00964BB3"/>
    <w:rsid w:val="0096698F"/>
    <w:rsid w:val="00973B8B"/>
    <w:rsid w:val="0097499F"/>
    <w:rsid w:val="00976B9E"/>
    <w:rsid w:val="00976BA0"/>
    <w:rsid w:val="0098047E"/>
    <w:rsid w:val="00981B86"/>
    <w:rsid w:val="00984EDA"/>
    <w:rsid w:val="00992622"/>
    <w:rsid w:val="00994747"/>
    <w:rsid w:val="00996BA8"/>
    <w:rsid w:val="00997116"/>
    <w:rsid w:val="00997AA5"/>
    <w:rsid w:val="009A05A1"/>
    <w:rsid w:val="009A2EC7"/>
    <w:rsid w:val="009A5A75"/>
    <w:rsid w:val="009B0CFE"/>
    <w:rsid w:val="009B1682"/>
    <w:rsid w:val="009B2288"/>
    <w:rsid w:val="009B2E0B"/>
    <w:rsid w:val="009B6814"/>
    <w:rsid w:val="009C0385"/>
    <w:rsid w:val="009C0847"/>
    <w:rsid w:val="009C21FE"/>
    <w:rsid w:val="009C438C"/>
    <w:rsid w:val="009C7085"/>
    <w:rsid w:val="009E0A92"/>
    <w:rsid w:val="009E16B4"/>
    <w:rsid w:val="009E3BA7"/>
    <w:rsid w:val="009E55CE"/>
    <w:rsid w:val="009F7CC4"/>
    <w:rsid w:val="00A005D5"/>
    <w:rsid w:val="00A00CBC"/>
    <w:rsid w:val="00A00FED"/>
    <w:rsid w:val="00A011E0"/>
    <w:rsid w:val="00A02BD7"/>
    <w:rsid w:val="00A04E25"/>
    <w:rsid w:val="00A05B3D"/>
    <w:rsid w:val="00A07C07"/>
    <w:rsid w:val="00A1239A"/>
    <w:rsid w:val="00A136DA"/>
    <w:rsid w:val="00A14763"/>
    <w:rsid w:val="00A176A4"/>
    <w:rsid w:val="00A202E3"/>
    <w:rsid w:val="00A3318D"/>
    <w:rsid w:val="00A403E9"/>
    <w:rsid w:val="00A41EF2"/>
    <w:rsid w:val="00A42A63"/>
    <w:rsid w:val="00A42BAC"/>
    <w:rsid w:val="00A43F20"/>
    <w:rsid w:val="00A44F20"/>
    <w:rsid w:val="00A528CB"/>
    <w:rsid w:val="00A57A6D"/>
    <w:rsid w:val="00A60003"/>
    <w:rsid w:val="00A61F9E"/>
    <w:rsid w:val="00A63B9C"/>
    <w:rsid w:val="00A64332"/>
    <w:rsid w:val="00A65813"/>
    <w:rsid w:val="00A71946"/>
    <w:rsid w:val="00A74C71"/>
    <w:rsid w:val="00A80054"/>
    <w:rsid w:val="00A803D4"/>
    <w:rsid w:val="00A812A2"/>
    <w:rsid w:val="00A81CC1"/>
    <w:rsid w:val="00A81D93"/>
    <w:rsid w:val="00A83988"/>
    <w:rsid w:val="00A83DA3"/>
    <w:rsid w:val="00A930DB"/>
    <w:rsid w:val="00A94F65"/>
    <w:rsid w:val="00A950E8"/>
    <w:rsid w:val="00A971B0"/>
    <w:rsid w:val="00A97A81"/>
    <w:rsid w:val="00AA3D21"/>
    <w:rsid w:val="00AA59BD"/>
    <w:rsid w:val="00AA617B"/>
    <w:rsid w:val="00AA6EF6"/>
    <w:rsid w:val="00AB1F0A"/>
    <w:rsid w:val="00AB32F4"/>
    <w:rsid w:val="00AB37C5"/>
    <w:rsid w:val="00AB3CC1"/>
    <w:rsid w:val="00AB462E"/>
    <w:rsid w:val="00AB60EF"/>
    <w:rsid w:val="00AB6AB0"/>
    <w:rsid w:val="00AC0FD4"/>
    <w:rsid w:val="00AC62AB"/>
    <w:rsid w:val="00AC68B9"/>
    <w:rsid w:val="00AD4CA0"/>
    <w:rsid w:val="00AD55E2"/>
    <w:rsid w:val="00AE0E13"/>
    <w:rsid w:val="00AE2026"/>
    <w:rsid w:val="00AE4A35"/>
    <w:rsid w:val="00AE5B32"/>
    <w:rsid w:val="00AE7449"/>
    <w:rsid w:val="00AF0046"/>
    <w:rsid w:val="00AF01F8"/>
    <w:rsid w:val="00AF111A"/>
    <w:rsid w:val="00AF1E32"/>
    <w:rsid w:val="00AF3664"/>
    <w:rsid w:val="00AF6007"/>
    <w:rsid w:val="00AF6043"/>
    <w:rsid w:val="00AF6DB4"/>
    <w:rsid w:val="00B014C3"/>
    <w:rsid w:val="00B02DA9"/>
    <w:rsid w:val="00B05E51"/>
    <w:rsid w:val="00B065A2"/>
    <w:rsid w:val="00B074FF"/>
    <w:rsid w:val="00B10B2C"/>
    <w:rsid w:val="00B11102"/>
    <w:rsid w:val="00B1201B"/>
    <w:rsid w:val="00B151C6"/>
    <w:rsid w:val="00B21763"/>
    <w:rsid w:val="00B237EA"/>
    <w:rsid w:val="00B25511"/>
    <w:rsid w:val="00B25ADB"/>
    <w:rsid w:val="00B26B5E"/>
    <w:rsid w:val="00B27244"/>
    <w:rsid w:val="00B27A89"/>
    <w:rsid w:val="00B30A2F"/>
    <w:rsid w:val="00B36DCD"/>
    <w:rsid w:val="00B37FD3"/>
    <w:rsid w:val="00B409F1"/>
    <w:rsid w:val="00B44023"/>
    <w:rsid w:val="00B47642"/>
    <w:rsid w:val="00B6058F"/>
    <w:rsid w:val="00B621BB"/>
    <w:rsid w:val="00B72CC4"/>
    <w:rsid w:val="00B73C97"/>
    <w:rsid w:val="00B770CC"/>
    <w:rsid w:val="00B77106"/>
    <w:rsid w:val="00B773CB"/>
    <w:rsid w:val="00B805D1"/>
    <w:rsid w:val="00B81337"/>
    <w:rsid w:val="00B8264A"/>
    <w:rsid w:val="00B83DC6"/>
    <w:rsid w:val="00B859FA"/>
    <w:rsid w:val="00B91834"/>
    <w:rsid w:val="00B91AEC"/>
    <w:rsid w:val="00B94B17"/>
    <w:rsid w:val="00B966F9"/>
    <w:rsid w:val="00BA17A0"/>
    <w:rsid w:val="00BA4A12"/>
    <w:rsid w:val="00BA5126"/>
    <w:rsid w:val="00BA5BAB"/>
    <w:rsid w:val="00BA5F34"/>
    <w:rsid w:val="00BA69DF"/>
    <w:rsid w:val="00BB4227"/>
    <w:rsid w:val="00BB7F88"/>
    <w:rsid w:val="00BC0114"/>
    <w:rsid w:val="00BC419A"/>
    <w:rsid w:val="00BC6A4F"/>
    <w:rsid w:val="00BC6E45"/>
    <w:rsid w:val="00BD07DF"/>
    <w:rsid w:val="00BD0BC7"/>
    <w:rsid w:val="00BD19B8"/>
    <w:rsid w:val="00BD37B6"/>
    <w:rsid w:val="00BD491A"/>
    <w:rsid w:val="00BD60A9"/>
    <w:rsid w:val="00BE0FA2"/>
    <w:rsid w:val="00BE1291"/>
    <w:rsid w:val="00BE184C"/>
    <w:rsid w:val="00BE1B1C"/>
    <w:rsid w:val="00BE392B"/>
    <w:rsid w:val="00BE5458"/>
    <w:rsid w:val="00BE5DB5"/>
    <w:rsid w:val="00BE7865"/>
    <w:rsid w:val="00BF3F1C"/>
    <w:rsid w:val="00C0098A"/>
    <w:rsid w:val="00C030E6"/>
    <w:rsid w:val="00C0388E"/>
    <w:rsid w:val="00C11BF5"/>
    <w:rsid w:val="00C124C4"/>
    <w:rsid w:val="00C15DD3"/>
    <w:rsid w:val="00C15E91"/>
    <w:rsid w:val="00C20777"/>
    <w:rsid w:val="00C231CB"/>
    <w:rsid w:val="00C25F25"/>
    <w:rsid w:val="00C3032C"/>
    <w:rsid w:val="00C306AE"/>
    <w:rsid w:val="00C3313C"/>
    <w:rsid w:val="00C37513"/>
    <w:rsid w:val="00C37C30"/>
    <w:rsid w:val="00C404D2"/>
    <w:rsid w:val="00C41D75"/>
    <w:rsid w:val="00C41EC4"/>
    <w:rsid w:val="00C42C2A"/>
    <w:rsid w:val="00C431ED"/>
    <w:rsid w:val="00C468AC"/>
    <w:rsid w:val="00C46AFE"/>
    <w:rsid w:val="00C503FE"/>
    <w:rsid w:val="00C52514"/>
    <w:rsid w:val="00C52B2A"/>
    <w:rsid w:val="00C55269"/>
    <w:rsid w:val="00C5574F"/>
    <w:rsid w:val="00C57803"/>
    <w:rsid w:val="00C6154C"/>
    <w:rsid w:val="00C6454D"/>
    <w:rsid w:val="00C6480F"/>
    <w:rsid w:val="00C6587C"/>
    <w:rsid w:val="00C67346"/>
    <w:rsid w:val="00C701A0"/>
    <w:rsid w:val="00C704BB"/>
    <w:rsid w:val="00C71DF4"/>
    <w:rsid w:val="00C72DCA"/>
    <w:rsid w:val="00C750EA"/>
    <w:rsid w:val="00C7533D"/>
    <w:rsid w:val="00C8030A"/>
    <w:rsid w:val="00C81ABA"/>
    <w:rsid w:val="00C81C92"/>
    <w:rsid w:val="00C82A05"/>
    <w:rsid w:val="00C82E4B"/>
    <w:rsid w:val="00C85D76"/>
    <w:rsid w:val="00C90877"/>
    <w:rsid w:val="00C940A4"/>
    <w:rsid w:val="00C948FA"/>
    <w:rsid w:val="00C95163"/>
    <w:rsid w:val="00C96931"/>
    <w:rsid w:val="00CA4E51"/>
    <w:rsid w:val="00CA716A"/>
    <w:rsid w:val="00CA7ED6"/>
    <w:rsid w:val="00CB38CA"/>
    <w:rsid w:val="00CB4EE6"/>
    <w:rsid w:val="00CB70CE"/>
    <w:rsid w:val="00CC5166"/>
    <w:rsid w:val="00CC5FB3"/>
    <w:rsid w:val="00CD0F44"/>
    <w:rsid w:val="00CD2149"/>
    <w:rsid w:val="00CD6B8C"/>
    <w:rsid w:val="00CE001E"/>
    <w:rsid w:val="00CE1BB2"/>
    <w:rsid w:val="00CE3593"/>
    <w:rsid w:val="00CF18F9"/>
    <w:rsid w:val="00CF1C1F"/>
    <w:rsid w:val="00CF2147"/>
    <w:rsid w:val="00CF3CF6"/>
    <w:rsid w:val="00CF5CD7"/>
    <w:rsid w:val="00CF6D25"/>
    <w:rsid w:val="00D00FFD"/>
    <w:rsid w:val="00D01C58"/>
    <w:rsid w:val="00D04E02"/>
    <w:rsid w:val="00D05ADE"/>
    <w:rsid w:val="00D05C82"/>
    <w:rsid w:val="00D1375C"/>
    <w:rsid w:val="00D22985"/>
    <w:rsid w:val="00D23A38"/>
    <w:rsid w:val="00D248E4"/>
    <w:rsid w:val="00D2602F"/>
    <w:rsid w:val="00D3097E"/>
    <w:rsid w:val="00D312BA"/>
    <w:rsid w:val="00D33B05"/>
    <w:rsid w:val="00D35220"/>
    <w:rsid w:val="00D363E9"/>
    <w:rsid w:val="00D36DE5"/>
    <w:rsid w:val="00D441EF"/>
    <w:rsid w:val="00D46FE7"/>
    <w:rsid w:val="00D47125"/>
    <w:rsid w:val="00D50C4B"/>
    <w:rsid w:val="00D5596D"/>
    <w:rsid w:val="00D57ECE"/>
    <w:rsid w:val="00D62B44"/>
    <w:rsid w:val="00D62F20"/>
    <w:rsid w:val="00D64F2D"/>
    <w:rsid w:val="00D6678F"/>
    <w:rsid w:val="00D67373"/>
    <w:rsid w:val="00D743FB"/>
    <w:rsid w:val="00D766AC"/>
    <w:rsid w:val="00D82BBF"/>
    <w:rsid w:val="00D83C0A"/>
    <w:rsid w:val="00D842EE"/>
    <w:rsid w:val="00D8520C"/>
    <w:rsid w:val="00D85630"/>
    <w:rsid w:val="00D862CA"/>
    <w:rsid w:val="00D8656A"/>
    <w:rsid w:val="00D914DF"/>
    <w:rsid w:val="00D91F80"/>
    <w:rsid w:val="00D92702"/>
    <w:rsid w:val="00D94341"/>
    <w:rsid w:val="00D960C5"/>
    <w:rsid w:val="00DA1D0F"/>
    <w:rsid w:val="00DA1E4C"/>
    <w:rsid w:val="00DA1EAF"/>
    <w:rsid w:val="00DA3168"/>
    <w:rsid w:val="00DA40E8"/>
    <w:rsid w:val="00DA4F54"/>
    <w:rsid w:val="00DA5031"/>
    <w:rsid w:val="00DA742D"/>
    <w:rsid w:val="00DA75E2"/>
    <w:rsid w:val="00DB0B0F"/>
    <w:rsid w:val="00DB0ECF"/>
    <w:rsid w:val="00DB1298"/>
    <w:rsid w:val="00DB27DC"/>
    <w:rsid w:val="00DB2B02"/>
    <w:rsid w:val="00DB57A1"/>
    <w:rsid w:val="00DB6148"/>
    <w:rsid w:val="00DC0183"/>
    <w:rsid w:val="00DC0AC6"/>
    <w:rsid w:val="00DC1138"/>
    <w:rsid w:val="00DC79FE"/>
    <w:rsid w:val="00DC7DD9"/>
    <w:rsid w:val="00DD115C"/>
    <w:rsid w:val="00DD2AC7"/>
    <w:rsid w:val="00DD350A"/>
    <w:rsid w:val="00DD609B"/>
    <w:rsid w:val="00DD7701"/>
    <w:rsid w:val="00DE2B0C"/>
    <w:rsid w:val="00DE3F95"/>
    <w:rsid w:val="00DE4568"/>
    <w:rsid w:val="00DE54ED"/>
    <w:rsid w:val="00DE5F50"/>
    <w:rsid w:val="00DF23F8"/>
    <w:rsid w:val="00DF439E"/>
    <w:rsid w:val="00DF558C"/>
    <w:rsid w:val="00DF5737"/>
    <w:rsid w:val="00DF7363"/>
    <w:rsid w:val="00DF7E4A"/>
    <w:rsid w:val="00E013B4"/>
    <w:rsid w:val="00E03DE2"/>
    <w:rsid w:val="00E07023"/>
    <w:rsid w:val="00E07B31"/>
    <w:rsid w:val="00E11DEC"/>
    <w:rsid w:val="00E1516E"/>
    <w:rsid w:val="00E17009"/>
    <w:rsid w:val="00E237D9"/>
    <w:rsid w:val="00E27B20"/>
    <w:rsid w:val="00E27D72"/>
    <w:rsid w:val="00E30167"/>
    <w:rsid w:val="00E412F9"/>
    <w:rsid w:val="00E43F7D"/>
    <w:rsid w:val="00E45667"/>
    <w:rsid w:val="00E45711"/>
    <w:rsid w:val="00E46D48"/>
    <w:rsid w:val="00E51A5D"/>
    <w:rsid w:val="00E51A6B"/>
    <w:rsid w:val="00E53824"/>
    <w:rsid w:val="00E57799"/>
    <w:rsid w:val="00E57E39"/>
    <w:rsid w:val="00E60272"/>
    <w:rsid w:val="00E703CF"/>
    <w:rsid w:val="00E70D53"/>
    <w:rsid w:val="00E743D0"/>
    <w:rsid w:val="00E76943"/>
    <w:rsid w:val="00E80ADA"/>
    <w:rsid w:val="00E826BA"/>
    <w:rsid w:val="00E82A7A"/>
    <w:rsid w:val="00E843A5"/>
    <w:rsid w:val="00E844C2"/>
    <w:rsid w:val="00E855A0"/>
    <w:rsid w:val="00E87A94"/>
    <w:rsid w:val="00E92E4A"/>
    <w:rsid w:val="00E94866"/>
    <w:rsid w:val="00E94E75"/>
    <w:rsid w:val="00E96A69"/>
    <w:rsid w:val="00EA34F9"/>
    <w:rsid w:val="00EA36F0"/>
    <w:rsid w:val="00EA51A6"/>
    <w:rsid w:val="00EA5253"/>
    <w:rsid w:val="00EA703B"/>
    <w:rsid w:val="00EA7DEC"/>
    <w:rsid w:val="00EB1652"/>
    <w:rsid w:val="00EB38DB"/>
    <w:rsid w:val="00EC7962"/>
    <w:rsid w:val="00ED08F5"/>
    <w:rsid w:val="00ED3B6F"/>
    <w:rsid w:val="00ED49F8"/>
    <w:rsid w:val="00ED73BA"/>
    <w:rsid w:val="00EE0CCA"/>
    <w:rsid w:val="00EE2C8E"/>
    <w:rsid w:val="00EE3438"/>
    <w:rsid w:val="00EF1339"/>
    <w:rsid w:val="00EF1C5F"/>
    <w:rsid w:val="00EF2E6C"/>
    <w:rsid w:val="00F003E4"/>
    <w:rsid w:val="00F030A5"/>
    <w:rsid w:val="00F046A1"/>
    <w:rsid w:val="00F0674C"/>
    <w:rsid w:val="00F07C27"/>
    <w:rsid w:val="00F10BEA"/>
    <w:rsid w:val="00F1323C"/>
    <w:rsid w:val="00F20F27"/>
    <w:rsid w:val="00F25CF5"/>
    <w:rsid w:val="00F322F4"/>
    <w:rsid w:val="00F323D5"/>
    <w:rsid w:val="00F33099"/>
    <w:rsid w:val="00F33EB3"/>
    <w:rsid w:val="00F34B76"/>
    <w:rsid w:val="00F35026"/>
    <w:rsid w:val="00F351BB"/>
    <w:rsid w:val="00F37211"/>
    <w:rsid w:val="00F40C8E"/>
    <w:rsid w:val="00F426FB"/>
    <w:rsid w:val="00F427F0"/>
    <w:rsid w:val="00F42948"/>
    <w:rsid w:val="00F42BA1"/>
    <w:rsid w:val="00F43F9B"/>
    <w:rsid w:val="00F44CA1"/>
    <w:rsid w:val="00F46D1C"/>
    <w:rsid w:val="00F52867"/>
    <w:rsid w:val="00F53318"/>
    <w:rsid w:val="00F54C16"/>
    <w:rsid w:val="00F57A79"/>
    <w:rsid w:val="00F632C3"/>
    <w:rsid w:val="00F64524"/>
    <w:rsid w:val="00F65779"/>
    <w:rsid w:val="00F6657B"/>
    <w:rsid w:val="00F6737E"/>
    <w:rsid w:val="00F7284F"/>
    <w:rsid w:val="00F73397"/>
    <w:rsid w:val="00F75743"/>
    <w:rsid w:val="00F77AE5"/>
    <w:rsid w:val="00F8083D"/>
    <w:rsid w:val="00F916B6"/>
    <w:rsid w:val="00F94C5A"/>
    <w:rsid w:val="00FA1459"/>
    <w:rsid w:val="00FA3FD0"/>
    <w:rsid w:val="00FA5135"/>
    <w:rsid w:val="00FA5171"/>
    <w:rsid w:val="00FA6C05"/>
    <w:rsid w:val="00FB0675"/>
    <w:rsid w:val="00FB0773"/>
    <w:rsid w:val="00FB4EF5"/>
    <w:rsid w:val="00FB6E6C"/>
    <w:rsid w:val="00FC0A02"/>
    <w:rsid w:val="00FC2338"/>
    <w:rsid w:val="00FC26BF"/>
    <w:rsid w:val="00FC4B5A"/>
    <w:rsid w:val="00FC529A"/>
    <w:rsid w:val="00FC59FD"/>
    <w:rsid w:val="00FC6897"/>
    <w:rsid w:val="00FD07A6"/>
    <w:rsid w:val="00FD2904"/>
    <w:rsid w:val="00FD54BB"/>
    <w:rsid w:val="00FE1E51"/>
    <w:rsid w:val="00FE40C4"/>
    <w:rsid w:val="00FE7FB6"/>
    <w:rsid w:val="00FF305F"/>
    <w:rsid w:val="00FF3302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D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2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F04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2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F04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ADE8-28A1-4F76-9A8E-CAB106FC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303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</dc:creator>
  <cp:lastModifiedBy>Костливцева Наталья Максимовна</cp:lastModifiedBy>
  <cp:revision>2</cp:revision>
  <cp:lastPrinted>2024-01-23T11:58:00Z</cp:lastPrinted>
  <dcterms:created xsi:type="dcterms:W3CDTF">2025-10-29T13:50:00Z</dcterms:created>
  <dcterms:modified xsi:type="dcterms:W3CDTF">2025-10-29T13:50:00Z</dcterms:modified>
</cp:coreProperties>
</file>